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8077E" w14:textId="77777777" w:rsidR="00D43D97" w:rsidRPr="000C6DEB" w:rsidRDefault="00D43D9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10230" w:type="dxa"/>
        <w:tblInd w:w="-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0"/>
      </w:tblGrid>
      <w:tr w:rsidR="00D43D97" w:rsidRPr="002B1389" w14:paraId="59EC5978" w14:textId="77777777">
        <w:trPr>
          <w:trHeight w:val="13365"/>
        </w:trPr>
        <w:tc>
          <w:tcPr>
            <w:tcW w:w="102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448C8" w14:textId="77777777" w:rsidR="00D43D97" w:rsidRPr="002B1389" w:rsidRDefault="00D07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ОБРАЗОВАНИЯ И НАУКИ РОССИЙСКОЙ ФЕДЕРАЦИИ</w:t>
            </w:r>
          </w:p>
          <w:p w14:paraId="62A922F4" w14:textId="77777777" w:rsidR="00D43D97" w:rsidRPr="002B1389" w:rsidRDefault="00D07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DAEE60D" w14:textId="77777777" w:rsidR="00D43D97" w:rsidRPr="002B1389" w:rsidRDefault="00D07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9BC3A6C" w14:textId="77777777" w:rsidR="00D43D97" w:rsidRPr="002B1389" w:rsidRDefault="00D07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Южно-Российский государственный </w:t>
            </w:r>
          </w:p>
          <w:p w14:paraId="1519EF78" w14:textId="77777777" w:rsidR="00D43D97" w:rsidRPr="002B1389" w:rsidRDefault="00D07FF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итехнический университет </w:t>
            </w:r>
            <w:r w:rsidRPr="002B1389">
              <w:rPr>
                <w:rFonts w:ascii="Times New Roman" w:eastAsia="Times New Roman" w:hAnsi="Times New Roman" w:cs="Times New Roman"/>
                <w:b/>
              </w:rPr>
              <w:t>(НПИ)</w:t>
            </w:r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мени М.И. Платова»</w:t>
            </w:r>
          </w:p>
          <w:p w14:paraId="1F0484D8" w14:textId="77777777" w:rsidR="00D43D97" w:rsidRPr="002B1389" w:rsidRDefault="00D43D9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B69196E" w14:textId="77777777" w:rsidR="00D43D97" w:rsidRPr="002B138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hAnsi="Times New Roman" w:cs="Times New Roman"/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35ED6396" wp14:editId="6F124D47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25400</wp:posOffset>
                      </wp:positionV>
                      <wp:extent cx="5638800" cy="38100"/>
                      <wp:effectExtent l="0" t="0" r="0" b="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526600" y="3780000"/>
                                <a:ext cx="563880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87A6E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38pt;margin-top:2pt;width:444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" filled="t" strokeweight="3pt">
                      <v:stroke linestyle="thinThin" joinstyle="miter"/>
                    </v:shape>
                  </w:pict>
                </mc:Fallback>
              </mc:AlternateContent>
            </w:r>
          </w:p>
          <w:p w14:paraId="5A0144F6" w14:textId="77777777" w:rsidR="00D43D97" w:rsidRPr="002B138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УЛЬТЕТ  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"Информационных технологий и управления"  </w:t>
            </w:r>
          </w:p>
          <w:p w14:paraId="7DBF6D73" w14:textId="77777777" w:rsidR="00D43D97" w:rsidRPr="002B138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      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Программное обеспечение вычислительной техники"</w:t>
            </w:r>
          </w:p>
          <w:p w14:paraId="33D6DE0C" w14:textId="4786DE74" w:rsidR="00D43D97" w:rsidRPr="002B138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2B1389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НАПРАВЛЕНИЕ</w:t>
            </w:r>
            <w:r w:rsidR="00A4299A" w:rsidRPr="002B1389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val="ru-RU"/>
              </w:rPr>
              <w:t xml:space="preserve">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"Программная инженерия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"</w:t>
            </w:r>
          </w:p>
          <w:p w14:paraId="55114335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4C21B9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6650A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94EF844" w14:textId="77777777" w:rsidR="00D43D97" w:rsidRPr="002B1389" w:rsidRDefault="00D43D97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14:paraId="5597150E" w14:textId="77777777" w:rsidR="00D43D97" w:rsidRPr="002B1389" w:rsidRDefault="00D43D97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14:paraId="200F9773" w14:textId="61551AF6" w:rsidR="00D43D97" w:rsidRPr="002B1389" w:rsidRDefault="00920558" w:rsidP="00920558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52"/>
                <w:szCs w:val="52"/>
                <w:lang w:val="ru-RU"/>
              </w:rPr>
              <w:t xml:space="preserve">                           </w:t>
            </w:r>
            <w:r w:rsidR="00D07FFA" w:rsidRPr="002B1389"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ОТЧЁТ</w:t>
            </w:r>
          </w:p>
          <w:p w14:paraId="1131D6B2" w14:textId="77777777" w:rsidR="00D43D97" w:rsidRPr="002B1389" w:rsidRDefault="00D07FF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2B1389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по лабораторным работам</w:t>
            </w:r>
          </w:p>
          <w:p w14:paraId="40061BD1" w14:textId="77777777" w:rsidR="00D43D97" w:rsidRPr="002B1389" w:rsidRDefault="00D43D97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14:paraId="456600C2" w14:textId="31B24AFA" w:rsidR="00D43D97" w:rsidRPr="00BA133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B1389">
              <w:rPr>
                <w:rFonts w:ascii="Times New Roman" w:eastAsia="Times New Roman" w:hAnsi="Times New Roman" w:cs="Times New Roman"/>
                <w:sz w:val="32"/>
                <w:szCs w:val="32"/>
              </w:rPr>
              <w:t>по дисциплине</w:t>
            </w:r>
            <w:r w:rsidR="00920558" w:rsidRPr="002B1389">
              <w:rPr>
                <w:rFonts w:ascii="Times New Roman" w:eastAsia="Times New Roman" w:hAnsi="Times New Roman" w:cs="Times New Roman"/>
                <w:sz w:val="32"/>
                <w:szCs w:val="32"/>
                <w:lang w:val="ru-RU"/>
              </w:rPr>
              <w:t>:</w:t>
            </w:r>
            <w:r w:rsidRPr="002B138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BA1339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  <w:lang w:val="ru-RU"/>
              </w:rPr>
              <w:t>Разработка и анализ алгоритмов</w:t>
            </w:r>
          </w:p>
          <w:p w14:paraId="7537F887" w14:textId="77777777" w:rsidR="00D43D97" w:rsidRPr="002B1389" w:rsidRDefault="00D43D97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63C04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951B9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41122D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633EBC" w14:textId="1259CD6B" w:rsidR="00D43D97" w:rsidRDefault="003A4122" w:rsidP="009B4327">
            <w:pPr>
              <w:spacing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</w:t>
            </w:r>
            <w:r w:rsidR="00212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D07FF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</w:t>
            </w:r>
            <w:r w:rsidR="00212A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BA13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D07FF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BA13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а</w:t>
            </w:r>
            <w:r w:rsidR="00D07FFA"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5 </w:t>
            </w:r>
            <w:r w:rsidR="00D07FF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="00D07FF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D5BD1"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A13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="009B4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</w:t>
            </w:r>
            <w:r w:rsidR="0036655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Леднев Евгений Владимирович</w:t>
            </w:r>
            <w:r w:rsidR="009B4327" w:rsidRPr="009B4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79A5FA8A" w14:textId="618C7AA6" w:rsidR="009B4327" w:rsidRPr="002B1389" w:rsidRDefault="00BA1339" w:rsidP="00BA1339">
            <w:pPr>
              <w:spacing w:line="240" w:lineRule="auto"/>
              <w:ind w:right="1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Курочкин Дмитрий Сергеевич</w:t>
            </w:r>
            <w:r w:rsidRPr="009B43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</w:t>
            </w:r>
          </w:p>
          <w:p w14:paraId="48836CE7" w14:textId="77777777" w:rsidR="00D43D97" w:rsidRPr="00BA133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24E81493" w14:textId="3A5736D9" w:rsidR="00A4299A" w:rsidRPr="002B1389" w:rsidRDefault="00A4299A" w:rsidP="00A429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ст.</w:t>
            </w:r>
            <w:r w:rsidR="005355CC" w:rsidRPr="002B1389">
              <w:rPr>
                <w:rFonts w:ascii="Times New Roman" w:hAnsi="Times New Roman" w:cs="Times New Roman"/>
                <w:color w:val="222222"/>
                <w:sz w:val="24"/>
                <w:szCs w:val="24"/>
                <w:u w:val="single"/>
                <w:shd w:val="clear" w:color="auto" w:fill="FFFFFF"/>
              </w:rPr>
              <w:t xml:space="preserve"> преп. каф. ПОВТ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Спиридонова Ирина Артуровна</w:t>
            </w:r>
          </w:p>
          <w:p w14:paraId="74F5C3CA" w14:textId="2BE49341" w:rsidR="00D43D97" w:rsidRPr="002B1389" w:rsidRDefault="00D43D97">
            <w:pPr>
              <w:spacing w:line="240" w:lineRule="auto"/>
              <w:ind w:right="140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14:paraId="13650F7A" w14:textId="649CC1D8" w:rsidR="00D43D97" w:rsidRPr="002B1389" w:rsidRDefault="00D07FF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должность, </w:t>
            </w:r>
            <w:r w:rsidR="00A4299A"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>степень, звание</w:t>
            </w:r>
            <w:r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Фамилия И.О.</w:t>
            </w:r>
          </w:p>
          <w:p w14:paraId="270F6ECC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1A59C9" w14:textId="77777777" w:rsidR="00D43D97" w:rsidRPr="002B1389" w:rsidRDefault="00D43D9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3270D" w14:textId="77777777" w:rsidR="00D43D97" w:rsidRPr="002B1389" w:rsidRDefault="00D43D9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01D73F" w14:textId="77777777" w:rsidR="00D43D97" w:rsidRPr="002B1389" w:rsidRDefault="00D43D9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AB57DC" w14:textId="77777777" w:rsidR="00D43D97" w:rsidRPr="002B1389" w:rsidRDefault="00D43D9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69A2B" w14:textId="77777777" w:rsidR="00D43D97" w:rsidRPr="002B1389" w:rsidRDefault="00D43D97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653837" w14:textId="7DA60F38" w:rsidR="00D43D97" w:rsidRPr="002B1389" w:rsidRDefault="00D07FF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A4299A"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2B13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 2020 г.           ______________________</w:t>
            </w:r>
          </w:p>
          <w:p w14:paraId="3D2A7298" w14:textId="7AE20812" w:rsidR="00D43D97" w:rsidRPr="002B1389" w:rsidRDefault="00D07FFA">
            <w:pPr>
              <w:spacing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</w:t>
            </w:r>
            <w:r w:rsidR="00A4299A"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пись</w:t>
            </w:r>
          </w:p>
          <w:p w14:paraId="207AF82E" w14:textId="77777777" w:rsidR="00D43D97" w:rsidRPr="002B1389" w:rsidRDefault="00D07FF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38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288FB0B7" w14:textId="77777777" w:rsidR="00D43D97" w:rsidRPr="002B1389" w:rsidRDefault="00D43D97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B7B1235" w14:textId="77777777" w:rsidR="00D43D97" w:rsidRPr="002B1389" w:rsidRDefault="00D43D9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nbafg758mnvz" w:colFirst="0" w:colLast="0"/>
            <w:bookmarkEnd w:id="0"/>
          </w:p>
          <w:p w14:paraId="2B7637CC" w14:textId="77777777" w:rsidR="00D43D97" w:rsidRPr="002B1389" w:rsidRDefault="00D43D97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295yw3km3lrh" w:colFirst="0" w:colLast="0"/>
            <w:bookmarkEnd w:id="1"/>
          </w:p>
          <w:p w14:paraId="71475DF4" w14:textId="77777777" w:rsidR="00D43D97" w:rsidRPr="002B1389" w:rsidRDefault="00D07FFA">
            <w:pPr>
              <w:spacing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6rmzcdldoaky" w:colFirst="0" w:colLast="0"/>
            <w:bookmarkEnd w:id="2"/>
            <w:r w:rsidRPr="002B13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Новочеркасск 2020 г.</w:t>
            </w:r>
          </w:p>
        </w:tc>
      </w:tr>
    </w:tbl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-76415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43485" w14:textId="26C185E4" w:rsidR="0028597C" w:rsidRPr="002B1389" w:rsidRDefault="0028597C" w:rsidP="0028597C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B138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6F037534" w14:textId="0AF8EE95" w:rsidR="000F2BDC" w:rsidRPr="000F2BDC" w:rsidRDefault="0028597C">
          <w:pPr>
            <w:pStyle w:val="1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2B13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13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13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811191" w:history="1">
            <w:r w:rsidR="000F2BDC" w:rsidRPr="000F2BD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1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3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43AC8" w14:textId="21600227" w:rsidR="000F2BDC" w:rsidRPr="000F2BDC" w:rsidRDefault="0065407F">
          <w:pPr>
            <w:pStyle w:val="2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2" w:history="1"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</w:t>
            </w:r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№1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2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3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00445" w14:textId="478DCAEC" w:rsidR="000F2BDC" w:rsidRPr="000F2BDC" w:rsidRDefault="0065407F">
          <w:pPr>
            <w:pStyle w:val="2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3" w:history="1"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</w:t>
            </w:r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2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3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28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0770D" w14:textId="4F8746A0" w:rsidR="000F2BDC" w:rsidRPr="000F2BDC" w:rsidRDefault="0065407F">
          <w:pPr>
            <w:pStyle w:val="2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4" w:history="1"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Лабораторная работа №</w:t>
            </w:r>
            <w:r w:rsidR="000F2BDC" w:rsidRPr="000F2BDC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3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4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21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3F91A" w14:textId="292F6DF7" w:rsidR="000F2BDC" w:rsidRPr="000F2BDC" w:rsidRDefault="0065407F">
          <w:pPr>
            <w:pStyle w:val="2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5" w:history="1">
            <w:r w:rsidR="000F2BDC" w:rsidRPr="000F2BD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Лабораторная работа №4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5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35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829F3" w14:textId="02AE2232" w:rsidR="000F2BDC" w:rsidRPr="000F2BDC" w:rsidRDefault="0065407F">
          <w:pPr>
            <w:pStyle w:val="1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6" w:history="1">
            <w:r w:rsidR="000F2BDC" w:rsidRPr="000F2BD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6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43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DF809" w14:textId="63B63F94" w:rsidR="000F2BDC" w:rsidRPr="000F2BDC" w:rsidRDefault="0065407F">
          <w:pPr>
            <w:pStyle w:val="10"/>
            <w:tabs>
              <w:tab w:val="right" w:leader="dot" w:pos="875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61811197" w:history="1">
            <w:r w:rsidR="000F2BDC" w:rsidRPr="000F2BD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0F2BDC" w:rsidRPr="000F2BDC">
              <w:rPr>
                <w:noProof/>
                <w:webHidden/>
                <w:sz w:val="28"/>
                <w:szCs w:val="28"/>
              </w:rPr>
              <w:tab/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begin"/>
            </w:r>
            <w:r w:rsidR="000F2BDC" w:rsidRPr="000F2BDC">
              <w:rPr>
                <w:noProof/>
                <w:webHidden/>
                <w:sz w:val="28"/>
                <w:szCs w:val="28"/>
              </w:rPr>
              <w:instrText xml:space="preserve"> PAGEREF _Toc61811197 \h </w:instrText>
            </w:r>
            <w:r w:rsidR="000F2BDC" w:rsidRPr="000F2BDC">
              <w:rPr>
                <w:noProof/>
                <w:webHidden/>
                <w:sz w:val="28"/>
                <w:szCs w:val="28"/>
              </w:rPr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7538">
              <w:rPr>
                <w:noProof/>
                <w:webHidden/>
                <w:sz w:val="28"/>
                <w:szCs w:val="28"/>
              </w:rPr>
              <w:t>45</w:t>
            </w:r>
            <w:r w:rsidR="000F2BDC" w:rsidRPr="000F2BD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F83FF" w14:textId="7CA16A46" w:rsidR="0028597C" w:rsidRPr="002B1389" w:rsidRDefault="0028597C">
          <w:pPr>
            <w:rPr>
              <w:rFonts w:ascii="Times New Roman" w:hAnsi="Times New Roman" w:cs="Times New Roman"/>
            </w:rPr>
          </w:pPr>
          <w:r w:rsidRPr="002B13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841374" w14:textId="77777777" w:rsidR="00D43D97" w:rsidRPr="002B1389" w:rsidRDefault="00D43D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1DB73A" w14:textId="77777777" w:rsidR="00D43D97" w:rsidRPr="002B1389" w:rsidRDefault="00D43D97">
      <w:pPr>
        <w:rPr>
          <w:rFonts w:ascii="Times New Roman" w:hAnsi="Times New Roman" w:cs="Times New Roman"/>
        </w:rPr>
      </w:pPr>
    </w:p>
    <w:p w14:paraId="4DA754E7" w14:textId="77777777" w:rsidR="00BA1339" w:rsidRPr="00BA1339" w:rsidRDefault="00FA499E" w:rsidP="00BA13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sz w:val="32"/>
          <w:szCs w:val="32"/>
        </w:rPr>
        <w:br w:type="page"/>
      </w:r>
      <w:r w:rsidR="00BA1339" w:rsidRPr="00BA1339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7710FFD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F303B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ь дисциплины «Разработка и анализ алгоритмов» - ознакомление с фундаментальными алгоритмами обработки данных, а также с современными методами исследования алгоритмов и оценки их алгоритмической сложности.</w:t>
      </w:r>
    </w:p>
    <w:p w14:paraId="256A20AD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744D22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еские и лабораторные занятия посвящены разработке, анализу</w:t>
      </w:r>
    </w:p>
    <w:p w14:paraId="4FC00BB5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58E106C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реализации алгоритмов решения следующих задач:</w:t>
      </w:r>
    </w:p>
    <w:p w14:paraId="0618C7C5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B47D72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зданию блок-схемы, отвечающей всем критериям.</w:t>
      </w:r>
    </w:p>
    <w:p w14:paraId="4A3D770C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30CF248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ю  классических</w:t>
      </w:r>
      <w:proofErr w:type="gramEnd"/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методов  сортировки  данных</w:t>
      </w:r>
    </w:p>
    <w:p w14:paraId="12B795B7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7F753FD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сортировка «пузырьком», сортировка вставками, сортировка слиянием, быстрая сортировка и их модификации).</w:t>
      </w:r>
    </w:p>
    <w:p w14:paraId="565DE7D3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937E77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ссмотрению примеров, прямых методов и способов построения алгоритмов решения вычислительных задач линейной алгебры: перемножения матриц и решения систем линейных алгебраических уравнений (СЛАУ), обращения матрицы (модификации метода Гаусса, метод Жордана).</w:t>
      </w:r>
    </w:p>
    <w:p w14:paraId="14677BE4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089997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ссмотрению   </w:t>
      </w:r>
      <w:proofErr w:type="gramStart"/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меров,   </w:t>
      </w:r>
      <w:proofErr w:type="gramEnd"/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ерационных   методов   и</w:t>
      </w:r>
    </w:p>
    <w:p w14:paraId="21F925CD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E2BEB2F" w14:textId="77777777" w:rsidR="00BA1339" w:rsidRPr="00BA1339" w:rsidRDefault="00BA1339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A133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особов построения рекурсивных алгоритмов решения вычислительных задач математического анализа. В качестве наглядного примера выбраны квадратурные методы численного интегрирования.</w:t>
      </w:r>
    </w:p>
    <w:p w14:paraId="5C0F55B1" w14:textId="323C481D" w:rsidR="00FA499E" w:rsidRPr="00BA1339" w:rsidRDefault="00FA499E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8DD8AF" w14:textId="0EBE96CF" w:rsidR="000F2BDC" w:rsidRPr="00BA1339" w:rsidRDefault="000F2BDC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0AC2D29" w14:textId="2DFCAB3B" w:rsidR="000F2BDC" w:rsidRPr="00BA1339" w:rsidRDefault="000F2BDC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141B513" w14:textId="1BA9435E" w:rsidR="000F2BDC" w:rsidRPr="00BA1339" w:rsidRDefault="000F2BDC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78A1EE7" w14:textId="3D61AA10" w:rsidR="000F2BDC" w:rsidRPr="00BA1339" w:rsidRDefault="000F2BDC" w:rsidP="00BA133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6C5F7D5" w14:textId="09EDB14E" w:rsidR="000F2BDC" w:rsidRPr="00BA1339" w:rsidRDefault="000F2BDC" w:rsidP="00BA1339">
      <w:pPr>
        <w:rPr>
          <w:rFonts w:ascii="Times New Roman" w:hAnsi="Times New Roman" w:cs="Times New Roman"/>
        </w:rPr>
      </w:pPr>
    </w:p>
    <w:p w14:paraId="7EB7A3B2" w14:textId="0C2E3C0D" w:rsidR="000F2BDC" w:rsidRPr="00BA1339" w:rsidRDefault="000F2BDC" w:rsidP="00BA1339">
      <w:pPr>
        <w:rPr>
          <w:rFonts w:ascii="Times New Roman" w:hAnsi="Times New Roman" w:cs="Times New Roman"/>
        </w:rPr>
      </w:pPr>
    </w:p>
    <w:p w14:paraId="64C288D3" w14:textId="1F40EBD6" w:rsidR="000F2BDC" w:rsidRPr="00BA1339" w:rsidRDefault="000F2BDC" w:rsidP="00BA1339">
      <w:pPr>
        <w:rPr>
          <w:rFonts w:ascii="Times New Roman" w:hAnsi="Times New Roman" w:cs="Times New Roman"/>
        </w:rPr>
      </w:pPr>
    </w:p>
    <w:p w14:paraId="18A420C6" w14:textId="701F4770" w:rsidR="000F2BDC" w:rsidRPr="00BA1339" w:rsidRDefault="000F2BDC" w:rsidP="00BA1339">
      <w:pPr>
        <w:rPr>
          <w:rFonts w:ascii="Times New Roman" w:hAnsi="Times New Roman" w:cs="Times New Roman"/>
        </w:rPr>
      </w:pPr>
    </w:p>
    <w:p w14:paraId="7B04954F" w14:textId="00F3E6A3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E3AE05" w14:textId="2A075758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6AEA029" w14:textId="5679BF12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7A3FBD2" w14:textId="5BD3B227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3666B4A" w14:textId="3A97BE40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6A80FA" w14:textId="77777777" w:rsidR="000F2BDC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F58B97A" w14:textId="77777777" w:rsidR="000F2BDC" w:rsidRPr="002B1389" w:rsidRDefault="000F2BDC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3" w:name="_GoBack"/>
      <w:bookmarkEnd w:id="3"/>
    </w:p>
    <w:p w14:paraId="69DCA420" w14:textId="5666384C" w:rsidR="0071265E" w:rsidRPr="002B1389" w:rsidRDefault="00D07FFA" w:rsidP="00495AD9">
      <w:pPr>
        <w:pStyle w:val="2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4" w:name="_Toc61811192"/>
      <w:r w:rsidRPr="002B1389">
        <w:rPr>
          <w:rFonts w:ascii="Times New Roman" w:eastAsia="Times New Roman" w:hAnsi="Times New Roman" w:cs="Times New Roman"/>
          <w:b/>
          <w:bCs/>
        </w:rPr>
        <w:t>Лабораторная работа №1</w:t>
      </w:r>
      <w:bookmarkEnd w:id="4"/>
    </w:p>
    <w:p w14:paraId="0780B914" w14:textId="6C505F6D" w:rsidR="00D27D4A" w:rsidRPr="002B1389" w:rsidRDefault="00D27D4A" w:rsidP="0071265E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t xml:space="preserve">Тема: </w:t>
      </w:r>
      <w:r w:rsidRPr="002B1389">
        <w:rPr>
          <w:color w:val="000000"/>
          <w:sz w:val="28"/>
          <w:szCs w:val="28"/>
        </w:rPr>
        <w:t>Криптография и криптологические системы</w:t>
      </w:r>
      <w:r w:rsidR="00FA5F63" w:rsidRPr="002B1389">
        <w:rPr>
          <w:color w:val="000000"/>
          <w:sz w:val="28"/>
          <w:szCs w:val="28"/>
        </w:rPr>
        <w:t>.</w:t>
      </w:r>
    </w:p>
    <w:p w14:paraId="7048E424" w14:textId="3CD85D94" w:rsidR="00D27D4A" w:rsidRPr="002B1389" w:rsidRDefault="00D27D4A" w:rsidP="0071265E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t xml:space="preserve">Выполнил: </w:t>
      </w:r>
      <w:r w:rsidR="00366555">
        <w:rPr>
          <w:color w:val="000000"/>
          <w:sz w:val="28"/>
          <w:szCs w:val="28"/>
        </w:rPr>
        <w:t>Леднев Евгений Владимирович</w:t>
      </w:r>
      <w:r w:rsidRPr="002B1389">
        <w:rPr>
          <w:color w:val="000000"/>
          <w:sz w:val="28"/>
          <w:szCs w:val="28"/>
        </w:rPr>
        <w:t>, ФИТУ 2-5.</w:t>
      </w:r>
    </w:p>
    <w:p w14:paraId="021AFFCA" w14:textId="036E37A2" w:rsidR="00CF13E1" w:rsidRPr="002B1389" w:rsidRDefault="00CF13E1" w:rsidP="007126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:</w:t>
      </w:r>
      <w:r w:rsidRPr="002B1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работать программную реализацию 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ифрования 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="0098090C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ря,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ффинн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й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дстановки 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заря, шифр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“двойной квадрат Уитстона”, шифр</w:t>
      </w:r>
      <w:r w:rsidR="0071265E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войной перестановки.</w:t>
      </w:r>
    </w:p>
    <w:p w14:paraId="11B8F2F3" w14:textId="0BA6FB5A" w:rsidR="00D27D4A" w:rsidRPr="002B1389" w:rsidRDefault="00D27D4A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00556B5" w14:textId="5778AFA0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F671E8" w14:textId="2A96B788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0BB425" w14:textId="5158DB1D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DAC053" w14:textId="576170AC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2C5186" w14:textId="0E009CD0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88C95FA" w14:textId="354FA72E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CD613C" w14:textId="36E43DF5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29AC5A" w14:textId="12C98773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5DF0BC" w14:textId="4118AE0A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D97AB7" w14:textId="29FE11E2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00E5C5" w14:textId="3F564FDC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D3E112" w14:textId="18A58A86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D1E36E" w14:textId="53B6AD41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216F2E" w14:textId="77777777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496BB5" w14:textId="179806CB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4962A7" w14:textId="03250055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8A6C4F" w14:textId="52BFCF74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868769" w14:textId="6EED5F1C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3669B87" w14:textId="59B88C6F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F06F2B" w14:textId="2D2953D3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5818D70" w14:textId="2FB1BADF" w:rsidR="00CF13E1" w:rsidRPr="002B1389" w:rsidRDefault="00CF13E1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DBA3303" w14:textId="77777777" w:rsidR="00FA5F63" w:rsidRPr="002B1389" w:rsidRDefault="00FA5F63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5A6355" w14:textId="77777777" w:rsidR="00FA5F63" w:rsidRPr="002B1389" w:rsidRDefault="00FA5F63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A7D013" w14:textId="7A421FC1" w:rsidR="00FA5F63" w:rsidRDefault="00FA5F63" w:rsidP="00495AD9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C916BD" w14:textId="77777777" w:rsidR="00495AD9" w:rsidRPr="002B1389" w:rsidRDefault="00495AD9" w:rsidP="00495AD9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B6FC2F" w14:textId="2AC71B3F" w:rsidR="00352B08" w:rsidRPr="002B1389" w:rsidRDefault="006B2D98" w:rsidP="00FA5F63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ифр Цезаря</w:t>
      </w:r>
    </w:p>
    <w:p w14:paraId="446F13F3" w14:textId="21ECD67A" w:rsidR="00FA5F63" w:rsidRPr="002B1389" w:rsidRDefault="00FA5F63" w:rsidP="008F69D9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r w:rsidR="006B2D98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ифра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0F41BD3" w14:textId="5089EF3C" w:rsidR="00FA5F63" w:rsidRPr="002B1389" w:rsidRDefault="00FA5F63" w:rsidP="008F69D9">
      <w:pPr>
        <w:pStyle w:val="a9"/>
        <w:numPr>
          <w:ilvl w:val="0"/>
          <w:numId w:val="6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водит исходный текст и 2 ключа (ключ-сдвиг и ключевое слово).</w:t>
      </w:r>
    </w:p>
    <w:p w14:paraId="45ED0C30" w14:textId="5C28064E" w:rsidR="006B2D98" w:rsidRPr="002B1389" w:rsidRDefault="006B2D98" w:rsidP="008F69D9">
      <w:pPr>
        <w:pStyle w:val="a9"/>
        <w:numPr>
          <w:ilvl w:val="0"/>
          <w:numId w:val="6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Из ключевого слова убираем повторяющиеся символы.</w:t>
      </w:r>
    </w:p>
    <w:p w14:paraId="4AE7BC8F" w14:textId="240CC562" w:rsidR="006B2D98" w:rsidRPr="002B1389" w:rsidRDefault="005D010D" w:rsidP="008F69D9">
      <w:pPr>
        <w:pStyle w:val="a9"/>
        <w:numPr>
          <w:ilvl w:val="0"/>
          <w:numId w:val="6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15744" behindDoc="0" locked="0" layoutInCell="1" allowOverlap="1" wp14:anchorId="421ED6DF" wp14:editId="18FD0CE2">
            <wp:simplePos x="0" y="0"/>
            <wp:positionH relativeFrom="margin">
              <wp:align>right</wp:align>
            </wp:positionH>
            <wp:positionV relativeFrom="page">
              <wp:posOffset>2735580</wp:posOffset>
            </wp:positionV>
            <wp:extent cx="5562600" cy="609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D98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Ключевое слово записывается под буквами алфавита, начиная с буквы, числовой код которой совпадает с ключом-сдвигом.</w:t>
      </w:r>
    </w:p>
    <w:p w14:paraId="0B41487A" w14:textId="1CE3C42C" w:rsidR="006B2D98" w:rsidRPr="002B1389" w:rsidRDefault="005D010D" w:rsidP="002C115D">
      <w:pPr>
        <w:pStyle w:val="a9"/>
        <w:numPr>
          <w:ilvl w:val="0"/>
          <w:numId w:val="6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19840" behindDoc="0" locked="0" layoutInCell="1" allowOverlap="1" wp14:anchorId="7E2BF210" wp14:editId="68E98800">
            <wp:simplePos x="0" y="0"/>
            <wp:positionH relativeFrom="margin">
              <wp:align>right</wp:align>
            </wp:positionH>
            <wp:positionV relativeFrom="page">
              <wp:posOffset>3848100</wp:posOffset>
            </wp:positionV>
            <wp:extent cx="5562600" cy="7391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2D98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Далее после ключевого слова продолжаем заполнять ряд буквами алфавита, исключая буквы в ключевом слове.</w:t>
      </w:r>
    </w:p>
    <w:p w14:paraId="7CCE6F4C" w14:textId="1C55A691" w:rsidR="006B2D98" w:rsidRPr="002B1389" w:rsidRDefault="006B2D98" w:rsidP="002C115D">
      <w:pPr>
        <w:pStyle w:val="a9"/>
        <w:numPr>
          <w:ilvl w:val="0"/>
          <w:numId w:val="6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Заменяем</w:t>
      </w:r>
      <w:r w:rsidR="00F33ECA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ждую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3ECA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букву исходного текста буквой, находящейся под ней.</w:t>
      </w:r>
    </w:p>
    <w:p w14:paraId="752DC2B1" w14:textId="7688E173" w:rsidR="005D010D" w:rsidRDefault="00F33ECA" w:rsidP="005D010D">
      <w:pPr>
        <w:pStyle w:val="a9"/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, текст успешно зашифрован.</w:t>
      </w:r>
    </w:p>
    <w:p w14:paraId="7C3E015E" w14:textId="509F1CFE" w:rsidR="00D707AB" w:rsidRPr="002B1389" w:rsidRDefault="00D707AB" w:rsidP="005D010D">
      <w:pPr>
        <w:pStyle w:val="a9"/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0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28130B" wp14:editId="6456A1F0">
            <wp:extent cx="4845641" cy="320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8563" cy="32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C086" w14:textId="53C74DFD" w:rsidR="00352B08" w:rsidRPr="00D707AB" w:rsidRDefault="00D07FFA" w:rsidP="00D707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C5C77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3ECA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зашифровки шифра Цезаря</w:t>
      </w:r>
    </w:p>
    <w:p w14:paraId="19604A7F" w14:textId="05E5B9E8" w:rsidR="00D707AB" w:rsidRDefault="00D707AB" w:rsidP="00F33E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D707A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199B13" wp14:editId="3FC5DBFF">
            <wp:extent cx="5567680" cy="36341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5633" w14:textId="16C8332F" w:rsidR="00F33ECA" w:rsidRPr="002B1389" w:rsidRDefault="00F33ECA" w:rsidP="00F33ECA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дешифровки шифра Цезаря</w:t>
      </w:r>
    </w:p>
    <w:p w14:paraId="6479981A" w14:textId="4508FE2B" w:rsidR="005D010D" w:rsidRPr="002B1389" w:rsidRDefault="005D010D" w:rsidP="005D01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F6F4B" w14:textId="37C73930" w:rsidR="009C5C77" w:rsidRPr="002B1389" w:rsidRDefault="00F33ECA" w:rsidP="00D707A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мы видим из примера, программа отлично работает и с русским и английским алфавитом, а так-же автоматически </w:t>
      </w:r>
      <w:r w:rsidR="002C115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атывает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ключ-сдвиг</w:t>
      </w:r>
      <w:r w:rsidR="002C115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л</w:t>
      </w:r>
      <w:r w:rsidR="002C115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я его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модулю на длину алфавита</w:t>
      </w:r>
      <w:r w:rsidR="002C115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15DB181F" w14:textId="77777777" w:rsidR="009C5C77" w:rsidRPr="002B1389" w:rsidRDefault="002C115D" w:rsidP="009C5C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Аф</w:t>
      </w:r>
      <w:r w:rsidR="00746077"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ф</w:t>
      </w:r>
      <w:r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инный шифр Цезаря</w:t>
      </w:r>
    </w:p>
    <w:p w14:paraId="11390F8B" w14:textId="617AC9B0" w:rsidR="009C5C77" w:rsidRPr="002B1389" w:rsidRDefault="002C115D" w:rsidP="008F69D9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 шифра:</w:t>
      </w:r>
    </w:p>
    <w:p w14:paraId="31346888" w14:textId="4DF16FC2" w:rsidR="002C115D" w:rsidRPr="002B1389" w:rsidRDefault="009B3CA3" w:rsidP="008F69D9">
      <w:pPr>
        <w:pStyle w:val="a9"/>
        <w:numPr>
          <w:ilvl w:val="0"/>
          <w:numId w:val="7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вводит </w:t>
      </w:r>
      <w:r w:rsidR="008A231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й текст и 2 численных ключа, при этом первый ключ и количество символов в алфавите должны быть взаимно простыми.</w:t>
      </w:r>
    </w:p>
    <w:p w14:paraId="0777A85F" w14:textId="79528C15" w:rsidR="008A231D" w:rsidRPr="002B1389" w:rsidRDefault="008A231D" w:rsidP="008A231D">
      <w:pPr>
        <w:pStyle w:val="a9"/>
        <w:numPr>
          <w:ilvl w:val="0"/>
          <w:numId w:val="7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36224" behindDoc="0" locked="0" layoutInCell="1" allowOverlap="1" wp14:anchorId="575EC45E" wp14:editId="7DFEAB53">
            <wp:simplePos x="0" y="0"/>
            <wp:positionH relativeFrom="margin">
              <wp:align>right</wp:align>
            </wp:positionH>
            <wp:positionV relativeFrom="page">
              <wp:posOffset>7040880</wp:posOffset>
            </wp:positionV>
            <wp:extent cx="5562600" cy="5638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32128" behindDoc="0" locked="0" layoutInCell="1" allowOverlap="1" wp14:anchorId="31567FE3" wp14:editId="11112C0D">
            <wp:simplePos x="0" y="0"/>
            <wp:positionH relativeFrom="column">
              <wp:posOffset>2554605</wp:posOffset>
            </wp:positionH>
            <wp:positionV relativeFrom="page">
              <wp:posOffset>6530340</wp:posOffset>
            </wp:positionV>
            <wp:extent cx="1127760" cy="2286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уется массив, длиной равной длине алфавита. Где каждый элемент вычисляется по формуле, где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лючи,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ина алфавита, а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индекс элемента.</w:t>
      </w:r>
    </w:p>
    <w:p w14:paraId="04ADF4CC" w14:textId="6AC1FBA8" w:rsidR="008A231D" w:rsidRPr="002B1389" w:rsidRDefault="00D07904" w:rsidP="008A231D">
      <w:pPr>
        <w:pStyle w:val="a9"/>
        <w:numPr>
          <w:ilvl w:val="0"/>
          <w:numId w:val="7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3632" behindDoc="0" locked="0" layoutInCell="1" allowOverlap="1" wp14:anchorId="4453E4E7" wp14:editId="6EA60356">
            <wp:simplePos x="0" y="0"/>
            <wp:positionH relativeFrom="margin">
              <wp:posOffset>-79375</wp:posOffset>
            </wp:positionH>
            <wp:positionV relativeFrom="page">
              <wp:posOffset>9060992</wp:posOffset>
            </wp:positionV>
            <wp:extent cx="5562600" cy="59436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231D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аем набор чисел, которые в результате преобразовываем в буквы, согласно индексу.</w:t>
      </w:r>
    </w:p>
    <w:p w14:paraId="2532A32E" w14:textId="65C55E1E" w:rsidR="008A231D" w:rsidRPr="002B1389" w:rsidRDefault="008A231D" w:rsidP="008A231D">
      <w:pPr>
        <w:pStyle w:val="a9"/>
        <w:numPr>
          <w:ilvl w:val="0"/>
          <w:numId w:val="7"/>
        </w:num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Заменяем каждую букву исходного текста буквой, находящейся под ней.</w:t>
      </w:r>
    </w:p>
    <w:p w14:paraId="5515F666" w14:textId="4A8BA83D" w:rsidR="009C5C77" w:rsidRDefault="008A231D" w:rsidP="005D010D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, текст успешно зашифрован.</w:t>
      </w:r>
    </w:p>
    <w:p w14:paraId="4A93F67B" w14:textId="4824AD2B" w:rsidR="00D07904" w:rsidRPr="002B1389" w:rsidRDefault="00D07904" w:rsidP="005D010D">
      <w:pPr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9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E839A4" wp14:editId="6A0A7146">
            <wp:extent cx="4382569" cy="289205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6274" cy="29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7AF2" w14:textId="00BB8EE3" w:rsidR="00746077" w:rsidRDefault="00746077" w:rsidP="007460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зашифровки Аффинного шифра.</w:t>
      </w:r>
    </w:p>
    <w:p w14:paraId="3665464C" w14:textId="3522B0EF" w:rsidR="00D07904" w:rsidRPr="002B1389" w:rsidRDefault="00D07904" w:rsidP="007460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9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EA816A" wp14:editId="4C990B71">
            <wp:extent cx="4465674" cy="26565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681" cy="268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24" w14:textId="57F0C4F3" w:rsidR="00746077" w:rsidRPr="002B1389" w:rsidRDefault="00746077" w:rsidP="0074607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дешифровки Аффинного шифра.</w:t>
      </w:r>
    </w:p>
    <w:p w14:paraId="0DA1AB99" w14:textId="27CC45CF" w:rsidR="005D010D" w:rsidRPr="002B1389" w:rsidRDefault="005D010D" w:rsidP="005D010D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211752" w14:textId="4EE06998" w:rsidR="00352B08" w:rsidRPr="002B1389" w:rsidRDefault="00352B08" w:rsidP="00352B0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войной квадрат Уитстона</w:t>
      </w:r>
    </w:p>
    <w:p w14:paraId="01263C74" w14:textId="6E79703A" w:rsidR="00BE6278" w:rsidRPr="002B1389" w:rsidRDefault="00BE6278" w:rsidP="005916C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 шифра:</w:t>
      </w:r>
    </w:p>
    <w:p w14:paraId="4E8F5A23" w14:textId="52E8B525" w:rsidR="00BE6278" w:rsidRPr="002B1389" w:rsidRDefault="00BE6278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85019E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ьзователь вводит исходных текст и 2 любых ключа. </w:t>
      </w:r>
    </w:p>
    <w:p w14:paraId="6AD943BE" w14:textId="56DC79B0" w:rsidR="0085019E" w:rsidRPr="002B1389" w:rsidRDefault="0085019E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 ключей убираются повторяющиеся символы и пробелы. </w:t>
      </w:r>
    </w:p>
    <w:p w14:paraId="7503A0B8" w14:textId="3D75BEC7" w:rsidR="0085019E" w:rsidRPr="002B1389" w:rsidRDefault="0085019E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белы в исходном тексте заменяются на “_”.</w:t>
      </w:r>
    </w:p>
    <w:p w14:paraId="1E492FD7" w14:textId="47C1A248" w:rsidR="0085019E" w:rsidRPr="002B1389" w:rsidRDefault="0085019E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Если длина текста нечетная, то в конец добавляется “_”.</w:t>
      </w:r>
    </w:p>
    <w:p w14:paraId="457570A1" w14:textId="2FCE5E81" w:rsidR="0085019E" w:rsidRPr="002B1389" w:rsidRDefault="0085019E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Создаются два квадрата, начинающиеся с своего ключа соответственно. Далее квадрат заполняется своим перемешанным алфавитом, который не содержит символы ключей.</w:t>
      </w:r>
    </w:p>
    <w:p w14:paraId="4F74B376" w14:textId="75F3A8CF" w:rsidR="005916CB" w:rsidRPr="002B1389" w:rsidRDefault="0085019E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ое сообщение разбивается на биграммы, где первая буква биграммы находится в левой таблице, а вторая</w:t>
      </w:r>
      <w:r w:rsidR="005916CB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авой.</w:t>
      </w:r>
      <w:r w:rsidR="005916CB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тем используя двумерный массив находим новую биграмму с помощью прямоугольника.</w:t>
      </w:r>
    </w:p>
    <w:p w14:paraId="131176E5" w14:textId="3CA099A5" w:rsidR="005916CB" w:rsidRPr="002B1389" w:rsidRDefault="005916CB" w:rsidP="005916CB">
      <w:pPr>
        <w:pStyle w:val="a9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Соединяем биграммы и заменяем “_” на пробел.</w:t>
      </w:r>
    </w:p>
    <w:p w14:paraId="18D48D1C" w14:textId="35F0D366" w:rsidR="005916CB" w:rsidRDefault="005916CB" w:rsidP="005916CB">
      <w:pPr>
        <w:pStyle w:val="a9"/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, текст успешно зашифрован.</w:t>
      </w:r>
    </w:p>
    <w:p w14:paraId="72EAC4F2" w14:textId="0B9CE599" w:rsidR="00D07904" w:rsidRPr="002B1389" w:rsidRDefault="00D07904" w:rsidP="005916CB">
      <w:pPr>
        <w:pStyle w:val="a9"/>
        <w:pBdr>
          <w:top w:val="none" w:sz="0" w:space="0" w:color="000000"/>
          <w:left w:val="none" w:sz="0" w:space="17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079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D20C52C" wp14:editId="1F9C99E8">
            <wp:extent cx="3953685" cy="2604977"/>
            <wp:effectExtent l="0" t="0" r="889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8173" cy="262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CBDF" w14:textId="1E42F168" w:rsidR="005916CB" w:rsidRDefault="005916CB" w:rsidP="005D010D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зашифровки “Двойной квадрат Уитстона”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33F2BC" w14:textId="1F0FCB44" w:rsidR="00D07904" w:rsidRPr="002B1389" w:rsidRDefault="00D07904" w:rsidP="005D010D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9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F5BFA7" wp14:editId="091E15CF">
            <wp:extent cx="3902149" cy="2583928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635" cy="26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A0A7" w14:textId="681B2C9B" w:rsidR="005916CB" w:rsidRPr="002B1389" w:rsidRDefault="005916CB" w:rsidP="00DB0F42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дешифровки “Двойной квадрат Уитстона”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08D60C" w14:textId="657B2DF8" w:rsidR="009C5C77" w:rsidRPr="002B1389" w:rsidRDefault="005916CB" w:rsidP="00DB0F42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отлично работает с </w:t>
      </w:r>
      <w:r w:rsidR="00DB0F42"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английским, русским алфавитом. Умеет шифровать символы и перевидит “_” в пробел.</w:t>
      </w:r>
    </w:p>
    <w:p w14:paraId="5C42AF7D" w14:textId="466D7867" w:rsidR="005D010D" w:rsidRPr="002B1389" w:rsidRDefault="005D010D" w:rsidP="00DB0F42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8C569" w14:textId="7CCDB0E9" w:rsidR="001C444A" w:rsidRPr="002B1389" w:rsidRDefault="00352B08" w:rsidP="00DB0F42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ифр Двойной перестановки</w:t>
      </w:r>
    </w:p>
    <w:p w14:paraId="00654D92" w14:textId="7B010E1F" w:rsidR="00DB0F42" w:rsidRPr="002B1389" w:rsidRDefault="00DB0F42" w:rsidP="008F69D9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Алгоритм шифра:</w:t>
      </w:r>
    </w:p>
    <w:p w14:paraId="7287AEE0" w14:textId="10742CD2" w:rsidR="00DB0F42" w:rsidRPr="002B1389" w:rsidRDefault="00DB0F42" w:rsidP="008F69D9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Пользователь вводит исходный текст и два любых ключа (программа сама преобразовывает слова в числа”.</w:t>
      </w:r>
    </w:p>
    <w:p w14:paraId="53E8243E" w14:textId="527CE5F3" w:rsidR="00DB0F42" w:rsidRPr="002B1389" w:rsidRDefault="00DB0F42" w:rsidP="008F69D9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В исходном тексте пробелы заменяются на “_”.</w:t>
      </w:r>
    </w:p>
    <w:p w14:paraId="2628B371" w14:textId="410C0E33" w:rsidR="00061317" w:rsidRPr="002B1389" w:rsidRDefault="00DB0F42" w:rsidP="00061317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lastRenderedPageBreak/>
        <w:t>Текст помещается в таблицу, таблица будет сформирована, согласно ключам пользователя</w:t>
      </w:r>
      <w:r w:rsidR="00061317" w:rsidRPr="002B1389">
        <w:rPr>
          <w:rFonts w:ascii="Times New Roman" w:hAnsi="Times New Roman" w:cs="Times New Roman"/>
          <w:sz w:val="28"/>
          <w:lang w:val="ru-RU"/>
        </w:rPr>
        <w:t xml:space="preserve"> </w:t>
      </w:r>
      <w:r w:rsidRPr="002B1389">
        <w:rPr>
          <w:rFonts w:ascii="Times New Roman" w:hAnsi="Times New Roman" w:cs="Times New Roman"/>
          <w:sz w:val="28"/>
          <w:lang w:val="ru-RU"/>
        </w:rPr>
        <w:t>(</w:t>
      </w:r>
      <w:r w:rsidR="00061317" w:rsidRPr="002B1389">
        <w:rPr>
          <w:rFonts w:ascii="Times New Roman" w:hAnsi="Times New Roman" w:cs="Times New Roman"/>
          <w:sz w:val="28"/>
          <w:lang w:val="ru-RU"/>
        </w:rPr>
        <w:t xml:space="preserve">длина 2 ключа = </w:t>
      </w:r>
      <w:r w:rsidRPr="002B1389">
        <w:rPr>
          <w:rFonts w:ascii="Times New Roman" w:hAnsi="Times New Roman" w:cs="Times New Roman"/>
          <w:sz w:val="28"/>
          <w:lang w:val="ru-RU"/>
        </w:rPr>
        <w:t xml:space="preserve">длина </w:t>
      </w:r>
      <w:r w:rsidR="00061317" w:rsidRPr="002B1389">
        <w:rPr>
          <w:rFonts w:ascii="Times New Roman" w:hAnsi="Times New Roman" w:cs="Times New Roman"/>
          <w:sz w:val="28"/>
          <w:lang w:val="ru-RU"/>
        </w:rPr>
        <w:t xml:space="preserve">исходного </w:t>
      </w:r>
      <w:r w:rsidRPr="002B1389">
        <w:rPr>
          <w:rFonts w:ascii="Times New Roman" w:hAnsi="Times New Roman" w:cs="Times New Roman"/>
          <w:sz w:val="28"/>
          <w:lang w:val="ru-RU"/>
        </w:rPr>
        <w:t>текста</w:t>
      </w:r>
      <w:r w:rsidR="00061317" w:rsidRPr="002B1389">
        <w:rPr>
          <w:rFonts w:ascii="Times New Roman" w:hAnsi="Times New Roman" w:cs="Times New Roman"/>
          <w:sz w:val="28"/>
          <w:lang w:val="ru-RU"/>
        </w:rPr>
        <w:t xml:space="preserve"> / длину 1 ключа).</w:t>
      </w:r>
    </w:p>
    <w:p w14:paraId="7711B186" w14:textId="09396CD0" w:rsidR="00DB0F42" w:rsidRPr="002B1389" w:rsidRDefault="00061317" w:rsidP="00061317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Меняем столбцы местами по порядку следования в алфавите букв.</w:t>
      </w:r>
    </w:p>
    <w:p w14:paraId="74B54CD6" w14:textId="7B102AEB" w:rsidR="00061317" w:rsidRPr="002B1389" w:rsidRDefault="005D010D" w:rsidP="00061317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65920" behindDoc="0" locked="0" layoutInCell="1" allowOverlap="1" wp14:anchorId="43AC67F5" wp14:editId="364B84E3">
            <wp:simplePos x="0" y="0"/>
            <wp:positionH relativeFrom="margin">
              <wp:align>left</wp:align>
            </wp:positionH>
            <wp:positionV relativeFrom="page">
              <wp:posOffset>4343400</wp:posOffset>
            </wp:positionV>
            <wp:extent cx="5570220" cy="134112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1317" w:rsidRPr="002B1389">
        <w:rPr>
          <w:rFonts w:ascii="Times New Roman" w:hAnsi="Times New Roman" w:cs="Times New Roman"/>
          <w:sz w:val="28"/>
          <w:lang w:val="ru-RU"/>
        </w:rPr>
        <w:t>Меняем строки местами по порядку следования чисел.</w:t>
      </w:r>
    </w:p>
    <w:p w14:paraId="4BC94DAE" w14:textId="5A2FB0BB" w:rsidR="00061317" w:rsidRPr="002B1389" w:rsidRDefault="00061317" w:rsidP="00061317">
      <w:pPr>
        <w:pStyle w:val="a9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Извлекаем из таблицы текст.</w:t>
      </w:r>
    </w:p>
    <w:p w14:paraId="2E9A2456" w14:textId="004FD556" w:rsidR="00061317" w:rsidRDefault="00061317" w:rsidP="00061317">
      <w:pPr>
        <w:pStyle w:val="a9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hAnsi="Times New Roman" w:cs="Times New Roman"/>
          <w:sz w:val="28"/>
          <w:lang w:val="ru-RU"/>
        </w:rPr>
        <w:t>Готово, текст успешно зашифрован</w:t>
      </w:r>
    </w:p>
    <w:p w14:paraId="11B7E43D" w14:textId="5852A68E" w:rsidR="00D07904" w:rsidRPr="002B1389" w:rsidRDefault="00D07904" w:rsidP="00061317">
      <w:pPr>
        <w:pStyle w:val="a9"/>
        <w:ind w:left="0"/>
        <w:jc w:val="both"/>
        <w:rPr>
          <w:rFonts w:ascii="Times New Roman" w:hAnsi="Times New Roman" w:cs="Times New Roman"/>
          <w:sz w:val="28"/>
          <w:lang w:val="ru-RU"/>
        </w:rPr>
      </w:pPr>
      <w:r w:rsidRPr="00D07904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75CC6B27" wp14:editId="5EE00051">
            <wp:extent cx="4700755" cy="3104707"/>
            <wp:effectExtent l="0" t="0" r="508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327" cy="312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200" w14:textId="5B109373" w:rsidR="005B7D07" w:rsidRPr="002B1389" w:rsidRDefault="005B7D07" w:rsidP="005D010D">
      <w:pPr>
        <w:pStyle w:val="a9"/>
        <w:ind w:left="0"/>
        <w:jc w:val="center"/>
        <w:rPr>
          <w:rFonts w:ascii="Times New Roman" w:hAnsi="Times New Roman" w:cs="Times New Roman"/>
          <w:sz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зашифровки шифра двойной перестановки.</w:t>
      </w:r>
    </w:p>
    <w:p w14:paraId="063CEF84" w14:textId="3F386121" w:rsidR="00D07904" w:rsidRDefault="00D07904" w:rsidP="005B7D07">
      <w:pPr>
        <w:pStyle w:val="a9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79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0F30202" wp14:editId="77541B27">
            <wp:extent cx="4922874" cy="325421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029" cy="32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708" w14:textId="5278FADE" w:rsidR="005B7D07" w:rsidRPr="002B1389" w:rsidRDefault="005B7D07" w:rsidP="005B7D07">
      <w:pPr>
        <w:pStyle w:val="a9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2B13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B1389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ая реализация дешифровки шифра двойной перестановки.</w:t>
      </w:r>
    </w:p>
    <w:p w14:paraId="6AF5DA46" w14:textId="0E066927" w:rsidR="001871C8" w:rsidRPr="002B1389" w:rsidRDefault="001871C8" w:rsidP="005B7D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490E54" w14:textId="6FBEB33F" w:rsidR="00D43D97" w:rsidRPr="000C6DEB" w:rsidRDefault="00D07FFA" w:rsidP="00D27D4A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18C7B47E" w14:textId="7A6BCC56" w:rsidR="005B7D07" w:rsidRPr="002B1389" w:rsidRDefault="000E2D0C" w:rsidP="005B7D07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indowsForms</w:t>
      </w:r>
      <w:r w:rsidR="005B7D07" w:rsidRPr="002B138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3C627161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using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System;</w:t>
      </w:r>
    </w:p>
    <w:p w14:paraId="27A459C0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using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System.Collections.Generic;</w:t>
      </w:r>
    </w:p>
    <w:p w14:paraId="6713E779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using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System.Linq;</w:t>
      </w:r>
    </w:p>
    <w:p w14:paraId="01A40D2A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using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System.Threading.Tasks;</w:t>
      </w:r>
    </w:p>
    <w:p w14:paraId="0D99AF92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using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System.Windows.Forms;</w:t>
      </w:r>
    </w:p>
    <w:p w14:paraId="5BF12711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4D7490E7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</w:p>
    <w:p w14:paraId="0BE7C849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namespace CryptoForms</w:t>
      </w:r>
    </w:p>
    <w:p w14:paraId="55FB4E3E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{</w:t>
      </w:r>
    </w:p>
    <w:p w14:paraId="24F5836E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   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static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class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Program</w:t>
      </w:r>
    </w:p>
    <w:p w14:paraId="79BFE3CE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   {</w:t>
      </w:r>
    </w:p>
    <w:p w14:paraId="519355AA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       /// &lt;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summary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>&gt;</w:t>
      </w:r>
    </w:p>
    <w:p w14:paraId="1C4A301B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       /// Главная точка входа для приложения.</w:t>
      </w:r>
    </w:p>
    <w:p w14:paraId="65242B03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ru-RU"/>
        </w:rPr>
        <w:t xml:space="preserve">        </w:t>
      </w: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/// &lt;/summary&gt;</w:t>
      </w:r>
    </w:p>
    <w:p w14:paraId="3792FC90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[STAThread]</w:t>
      </w:r>
    </w:p>
    <w:p w14:paraId="1CEFFE6D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</w:t>
      </w: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static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void Main()</w:t>
      </w:r>
    </w:p>
    <w:p w14:paraId="3E005478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{</w:t>
      </w:r>
    </w:p>
    <w:p w14:paraId="2DB55444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Application.EnableVisualStyles(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);</w:t>
      </w:r>
    </w:p>
    <w:p w14:paraId="206E71EC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Application.SetCompatibleTextRenderingDefault(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false);</w:t>
      </w:r>
    </w:p>
    <w:p w14:paraId="48152D92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Application.Run(</w:t>
      </w:r>
      <w:proofErr w:type="gramEnd"/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new Form1());</w:t>
      </w:r>
    </w:p>
    <w:p w14:paraId="6F8214C6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    }</w:t>
      </w:r>
    </w:p>
    <w:p w14:paraId="6C63EEDB" w14:textId="77777777" w:rsidR="00325513" w:rsidRPr="00325513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 xml:space="preserve">    }</w:t>
      </w:r>
    </w:p>
    <w:p w14:paraId="687750B9" w14:textId="50CF3C5F" w:rsidR="005B7D07" w:rsidRPr="002B1389" w:rsidRDefault="00325513" w:rsidP="00325513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5513">
        <w:rPr>
          <w:rFonts w:ascii="Times New Roman" w:eastAsia="Times New Roman" w:hAnsi="Times New Roman" w:cs="Times New Roman"/>
          <w:bCs/>
          <w:sz w:val="16"/>
          <w:szCs w:val="16"/>
          <w:lang w:val="en-US"/>
        </w:rPr>
        <w:t>}</w:t>
      </w:r>
    </w:p>
    <w:p w14:paraId="7903560D" w14:textId="4D9FD72B" w:rsidR="00CF13E1" w:rsidRPr="00366555" w:rsidRDefault="00CF13E1" w:rsidP="009C5C77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Шифр</w:t>
      </w:r>
      <w:r w:rsidRPr="003665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BB4921"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</w:t>
      </w: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езаря</w:t>
      </w:r>
      <w:r w:rsidRPr="003665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57D4521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;</w:t>
      </w:r>
    </w:p>
    <w:p w14:paraId="075DB13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Collections.Generic;</w:t>
      </w:r>
    </w:p>
    <w:p w14:paraId="30637C2B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Linq;</w:t>
      </w:r>
    </w:p>
    <w:p w14:paraId="739F4F8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Text;</w:t>
      </w:r>
    </w:p>
    <w:p w14:paraId="41BA693F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7647E1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 Cryptography.Ciphers</w:t>
      </w:r>
    </w:p>
    <w:p w14:paraId="5546EB69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1CC202EC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class CaesarCipher</w:t>
      </w:r>
    </w:p>
    <w:p w14:paraId="59F6E12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6F28E265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strEuABC = "ABCDEFGHIJKLMNOPQRSTUVWXYZ";</w:t>
      </w:r>
    </w:p>
    <w:p w14:paraId="0E822A3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] EuABC;</w:t>
      </w:r>
    </w:p>
    <w:p w14:paraId="329B2F37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eyNum = Convert.ToInt32(Console.ReadLine());</w:t>
      </w:r>
    </w:p>
    <w:p w14:paraId="066F2EA5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eyWord;</w:t>
      </w:r>
    </w:p>
    <w:p w14:paraId="725D255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text;</w:t>
      </w:r>
    </w:p>
    <w:p w14:paraId="7A6F4E2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B171C0C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ictionary&lt;char, char&gt; EuEncoding = new Dictionary&lt;char, char&gt;();</w:t>
      </w:r>
    </w:p>
    <w:p w14:paraId="609BAA09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ictionary&lt;char, char&gt; EuDecoding = new Dictionary&lt;char, char&gt;();</w:t>
      </w:r>
    </w:p>
    <w:p w14:paraId="4ED7058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9FB888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] EuABCwithoutKeyWord;</w:t>
      </w:r>
    </w:p>
    <w:p w14:paraId="31B141E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] EuABCwithCipher = new char[26];</w:t>
      </w:r>
    </w:p>
    <w:p w14:paraId="783A818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788EC5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&lt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mmar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&gt;</w:t>
      </w:r>
    </w:p>
    <w:p w14:paraId="5AE0AC9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Nu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ключевое число от 0 до 25,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ключевое слово, </w:t>
      </w:r>
    </w:p>
    <w:p w14:paraId="7849D99F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текст, который нужно зашифровать или расшифровать.</w:t>
      </w:r>
    </w:p>
    <w:p w14:paraId="442E8E8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491E2B3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keyNum"&gt;&lt;/param&gt;</w:t>
      </w:r>
    </w:p>
    <w:p w14:paraId="256C4E2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keyWord"&gt;&lt;/param&gt;</w:t>
      </w:r>
    </w:p>
    <w:p w14:paraId="46FEBCA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text"&gt;&lt;/param&gt;</w:t>
      </w:r>
    </w:p>
    <w:p w14:paraId="35974880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aesarCipher(string keyNum, string keyWord, string text)</w:t>
      </w:r>
    </w:p>
    <w:p w14:paraId="07C5327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332CC7A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EuABC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EuABC.ToCharArray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7F4511F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KeyNum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Int32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Num);</w:t>
      </w:r>
    </w:p>
    <w:p w14:paraId="52D8EAF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KeyWord = new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.Distinct().ToArray()).Replace(" ", "").ToUpper(); ; // Удаляет пробелы и повторяющиеся символы</w:t>
      </w:r>
    </w:p>
    <w:p w14:paraId="66BB550E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text = text;</w:t>
      </w:r>
    </w:p>
    <w:p w14:paraId="3BBAEAEE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</w:p>
    <w:p w14:paraId="0CD3751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each (char symbol in KeyWord)</w:t>
      </w:r>
    </w:p>
    <w:p w14:paraId="273EE76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333FB57B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EuAB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strEuABC.Remove(strEuABC.IndexOf(symbol), 1);</w:t>
      </w:r>
    </w:p>
    <w:p w14:paraId="2E21F47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67AC6FB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EuABCwithoutKeyWord = strEuABC.ToCharArray();</w:t>
      </w:r>
    </w:p>
    <w:p w14:paraId="5D45B9CF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6F6123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int k = 0; // auxiliary index </w:t>
      </w:r>
    </w:p>
    <w:p w14:paraId="39269869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KeyNum, j = 0; j &lt; KeyWord.Length || i &lt; EuABC.Length; j++, i++)</w:t>
      </w:r>
    </w:p>
    <w:p w14:paraId="18B1BD5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5B9EAE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if (j &lt; KeyWord.Length)</w:t>
      </w:r>
    </w:p>
    <w:p w14:paraId="7876800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75199494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EuABCwithCipher[i] = KeyWord[j];</w:t>
      </w:r>
    </w:p>
    <w:p w14:paraId="7165F975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701FFBE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else</w:t>
      </w:r>
    </w:p>
    <w:p w14:paraId="160FDD9B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79B5538E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EuABCwithCipher[i] = EuABCwithoutKeyWord[k];</w:t>
      </w:r>
    </w:p>
    <w:p w14:paraId="3C535D0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;</w:t>
      </w:r>
    </w:p>
    <w:p w14:paraId="6524CBD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4FAD632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49C0C945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0; i &lt; KeyNum; i++)</w:t>
      </w:r>
    </w:p>
    <w:p w14:paraId="03F6459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19D79BE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EuABCwithCipher[i] = EuABCwithoutKeyWord[k];</w:t>
      </w:r>
    </w:p>
    <w:p w14:paraId="7F859B2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;</w:t>
      </w:r>
    </w:p>
    <w:p w14:paraId="439F038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46567D4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F11BC19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0; i &lt; EuABC.Length; i++)</w:t>
      </w:r>
    </w:p>
    <w:p w14:paraId="666A161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0EDDAEA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Encoding.Add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ABC[i], EuABCwithCipher[i]);</w:t>
      </w:r>
    </w:p>
    <w:p w14:paraId="6981BE50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Decoding.Add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ABCwithCipher[i], EuABC[i]);</w:t>
      </w:r>
    </w:p>
    <w:p w14:paraId="316F031E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0AD759A3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02967D7D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258CB85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summary&gt;</w:t>
      </w:r>
    </w:p>
    <w:p w14:paraId="0384A67B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Возвращает зашифрованную строку</w:t>
      </w:r>
    </w:p>
    <w:p w14:paraId="12F37C27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Return encode string</w:t>
      </w:r>
    </w:p>
    <w:p w14:paraId="21EE91E0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/summary&gt;</w:t>
      </w:r>
    </w:p>
    <w:p w14:paraId="585F109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520B94D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ode()</w:t>
      </w:r>
    </w:p>
    <w:p w14:paraId="2159FA3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13E0B7FF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2EFF64F7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6D11B7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each (char symbol in text)</w:t>
      </w:r>
    </w:p>
    <w:p w14:paraId="6F1785DC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4773CC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d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EuEncoding[symbol].ToString();</w:t>
      </w:r>
    </w:p>
    <w:p w14:paraId="1D62D7C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3FD16D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F62AB6C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;</w:t>
      </w:r>
    </w:p>
    <w:p w14:paraId="17571C63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03E8C6C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41D83DA" w14:textId="77777777" w:rsidR="000C6DEB" w:rsidRPr="00366555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&lt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mmary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&gt;</w:t>
      </w:r>
    </w:p>
    <w:p w14:paraId="4B57FC57" w14:textId="77777777" w:rsidR="000C6DEB" w:rsidRPr="00366555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Возвращает расшифрованную строку</w:t>
      </w:r>
    </w:p>
    <w:p w14:paraId="09786DA6" w14:textId="77777777" w:rsidR="000C6DEB" w:rsidRPr="00366555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code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</w:p>
    <w:p w14:paraId="6C133D30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391F4A02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0066F40A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Decode()</w:t>
      </w:r>
    </w:p>
    <w:p w14:paraId="08ACD7C9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69DEFDAE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2AB6E54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585AC2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each (char symbol in text)</w:t>
      </w:r>
    </w:p>
    <w:p w14:paraId="34294CB3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2F703948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d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EuDecoding[symbol].ToString();</w:t>
      </w:r>
    </w:p>
    <w:p w14:paraId="7F525937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15359FEC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544EDD6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;</w:t>
      </w:r>
    </w:p>
    <w:p w14:paraId="00650110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DE67FE1" w14:textId="77777777" w:rsidR="000C6DEB" w:rsidRP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}</w:t>
      </w:r>
    </w:p>
    <w:p w14:paraId="37655C2B" w14:textId="77777777" w:rsidR="000C6DEB" w:rsidRDefault="000C6DEB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</w:p>
    <w:p w14:paraId="7A99F39B" w14:textId="6B870F5D" w:rsidR="00420DE1" w:rsidRPr="002B1389" w:rsidRDefault="00420DE1" w:rsidP="000C6DEB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2B1389"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>Аффинная</w:t>
      </w:r>
      <w:r w:rsidRPr="002B1389">
        <w:rPr>
          <w:rFonts w:ascii="Times New Roman" w:hAnsi="Times New Roman" w:cs="Times New Roman"/>
          <w:b/>
          <w:color w:val="000000"/>
          <w:sz w:val="32"/>
          <w:szCs w:val="19"/>
          <w:lang w:val="ru-RU"/>
        </w:rPr>
        <w:t xml:space="preserve"> система подстановок Цезаря</w:t>
      </w:r>
    </w:p>
    <w:p w14:paraId="677B43FF" w14:textId="77777777" w:rsidR="00420DE1" w:rsidRPr="002B1389" w:rsidRDefault="00420DE1" w:rsidP="00420DE1">
      <w:pPr>
        <w:pStyle w:val="a9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</w:p>
    <w:p w14:paraId="745F15F8" w14:textId="77777777" w:rsidR="000C6DEB" w:rsidRPr="00366555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EDAD316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Collections.Generic;</w:t>
      </w:r>
    </w:p>
    <w:p w14:paraId="2BE0E6E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Text;</w:t>
      </w:r>
    </w:p>
    <w:p w14:paraId="6E072C1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43472F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 Cryptography.Ciphers</w:t>
      </w:r>
    </w:p>
    <w:p w14:paraId="0B2A145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685C0FF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class AffineCaesarCipher</w:t>
      </w:r>
    </w:p>
    <w:p w14:paraId="2EDCA0CA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6111321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strEuABC = "ABCDEFGHIJKLMNOPQRSTUVWXYZ";</w:t>
      </w:r>
    </w:p>
    <w:p w14:paraId="6BBC360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] EuABC;</w:t>
      </w:r>
    </w:p>
    <w:p w14:paraId="2E70E2C3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nt a;</w:t>
      </w:r>
    </w:p>
    <w:p w14:paraId="3BB82C61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nt b;</w:t>
      </w:r>
    </w:p>
    <w:p w14:paraId="238B6167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text;</w:t>
      </w:r>
    </w:p>
    <w:p w14:paraId="35246FE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1E6CA3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ictionary&lt;char, char&gt; EuEncoding = new Dictionary&lt;char, char&gt;();</w:t>
      </w:r>
    </w:p>
    <w:p w14:paraId="1DE76D47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ictionary&lt;char, char&gt; EuDecoding = new Dictionary&lt;char, char&gt;();</w:t>
      </w:r>
    </w:p>
    <w:p w14:paraId="52580E77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72FC49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&lt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mmar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&gt;</w:t>
      </w:r>
    </w:p>
    <w:p w14:paraId="1E96D5FD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В данном преобразовании буква, соответствующая число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, </w:t>
      </w:r>
    </w:p>
    <w:p w14:paraId="1B9C16AA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заменяется на букву, соотвутствующую числовому значению (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*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+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)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od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(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длина алфавита)</w:t>
      </w:r>
    </w:p>
    <w:p w14:paraId="4E1E43B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первый ключ, В - второй ключ</w:t>
      </w:r>
    </w:p>
    <w:p w14:paraId="7A19642D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и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должны быть взаимно простыми</w:t>
      </w:r>
    </w:p>
    <w:p w14:paraId="3B250D3B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НОД (а, 26(длина алфавита)) = 1 !!!</w:t>
      </w:r>
    </w:p>
    <w:p w14:paraId="1779661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текст, который нужно зашифровать или расшифровать.</w:t>
      </w:r>
    </w:p>
    <w:p w14:paraId="274DD85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707181F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A"&gt;&lt;/param&gt;</w:t>
      </w:r>
    </w:p>
    <w:p w14:paraId="4D93739D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B"&gt;&lt;/param&gt;</w:t>
      </w:r>
    </w:p>
    <w:p w14:paraId="2CC71F2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text"&gt;&lt;/param&gt;</w:t>
      </w:r>
    </w:p>
    <w:p w14:paraId="6E041D0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AffineCaesarCipher(string A, string B, string text)</w:t>
      </w:r>
    </w:p>
    <w:p w14:paraId="2EDB406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2C43AB8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EuABC = strEuABC.ToCharArray();</w:t>
      </w:r>
    </w:p>
    <w:p w14:paraId="3B1845A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a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Int32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);</w:t>
      </w:r>
    </w:p>
    <w:p w14:paraId="2D34782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b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nvert.ToInt32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);</w:t>
      </w:r>
    </w:p>
    <w:p w14:paraId="50F12B6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text = text;</w:t>
      </w:r>
    </w:p>
    <w:p w14:paraId="4F1B0F1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C1DFAA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0; i &lt; EuABC.Length; i++)</w:t>
      </w:r>
    </w:p>
    <w:p w14:paraId="0525E61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19F79DED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Encoding.Add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ABC[i], EuABC[(a * i + b) % EuABC.Length]);</w:t>
      </w:r>
    </w:p>
    <w:p w14:paraId="4B7243B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Decoding.Add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uABC[(a * i + b) % EuABC.Length], EuABC[i]);</w:t>
      </w:r>
    </w:p>
    <w:p w14:paraId="799CD3A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107026B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9897F1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ADC6113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summary&gt;</w:t>
      </w:r>
    </w:p>
    <w:p w14:paraId="2385150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Возвращает зашифрованную строку</w:t>
      </w:r>
    </w:p>
    <w:p w14:paraId="43859D5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Return encode string by Affine Ceasar cipher</w:t>
      </w:r>
    </w:p>
    <w:p w14:paraId="77F2EC79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/summary&gt;</w:t>
      </w:r>
    </w:p>
    <w:p w14:paraId="3D66C92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2B40C0DB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ode()</w:t>
      </w:r>
    </w:p>
    <w:p w14:paraId="6E334E8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41594B8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19B2EE2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0664667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each (char symbol in text)</w:t>
      </w:r>
    </w:p>
    <w:p w14:paraId="6EA78BC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2CAAFBA9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d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EuEncoding[symbol].ToString();</w:t>
      </w:r>
    </w:p>
    <w:p w14:paraId="36854F7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33479175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BA3F29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;</w:t>
      </w:r>
    </w:p>
    <w:p w14:paraId="3B9DA64D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2A01BAF4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F6DFA75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summary&gt;</w:t>
      </w:r>
    </w:p>
    <w:p w14:paraId="592E2FD9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Возвращает расшифрованную строку</w:t>
      </w:r>
    </w:p>
    <w:p w14:paraId="5BEE6D66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Return decode string by Affine Ceasar cipher</w:t>
      </w:r>
    </w:p>
    <w:p w14:paraId="64E7CC87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/summary&gt;</w:t>
      </w:r>
    </w:p>
    <w:p w14:paraId="2B9E352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6F69F866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Decode()</w:t>
      </w:r>
    </w:p>
    <w:p w14:paraId="4F6B5C16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64B89BB8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193AD8F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1A2E7AF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each (char symbol in text)</w:t>
      </w:r>
    </w:p>
    <w:p w14:paraId="619ED786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25BF1D4E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d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EuDecoding[symbol].ToString();</w:t>
      </w:r>
    </w:p>
    <w:p w14:paraId="2FD3EE5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06A36A5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5BF5200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;</w:t>
      </w:r>
    </w:p>
    <w:p w14:paraId="07B99FCC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773407C2" w14:textId="77777777" w:rsidR="000C6DEB" w:rsidRP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}</w:t>
      </w:r>
    </w:p>
    <w:p w14:paraId="4844042B" w14:textId="77777777" w:rsidR="000C6DEB" w:rsidRDefault="000C6DEB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</w:p>
    <w:p w14:paraId="1F8E8887" w14:textId="70E97BEC" w:rsidR="00447123" w:rsidRPr="000C6DEB" w:rsidRDefault="00447123" w:rsidP="000C6DEB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</w:rPr>
        <w:t>Двойной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B1389">
        <w:rPr>
          <w:rFonts w:ascii="Times New Roman" w:eastAsia="Times New Roman" w:hAnsi="Times New Roman" w:cs="Times New Roman"/>
          <w:b/>
          <w:sz w:val="28"/>
          <w:szCs w:val="28"/>
        </w:rPr>
        <w:t>квадрат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2B1389">
        <w:rPr>
          <w:rFonts w:ascii="Times New Roman" w:eastAsia="Times New Roman" w:hAnsi="Times New Roman" w:cs="Times New Roman"/>
          <w:b/>
          <w:sz w:val="28"/>
          <w:szCs w:val="28"/>
        </w:rPr>
        <w:t>Уитстона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51B1B4B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;</w:t>
      </w:r>
    </w:p>
    <w:p w14:paraId="296FE399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Collections.Generic;</w:t>
      </w:r>
    </w:p>
    <w:p w14:paraId="447B20C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Linq;</w:t>
      </w:r>
    </w:p>
    <w:p w14:paraId="42A43A1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Text;</w:t>
      </w:r>
    </w:p>
    <w:p w14:paraId="31567EF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Threading.Tasks;</w:t>
      </w:r>
    </w:p>
    <w:p w14:paraId="5E51C36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1C292C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084900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896A3A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 Cryptography.Ciphers</w:t>
      </w:r>
    </w:p>
    <w:p w14:paraId="661039B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178326B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class WheatstoneDoubleSquare</w:t>
      </w:r>
    </w:p>
    <w:p w14:paraId="1D709F9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4A6E8F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private static string Alphabet = "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BCDEFGHIJKLMNOPQRSTUVWXYZabcdefghijklmnopqrstuvwxyzАБВГДЕЁЖЗИЙКЛМНОПРСТУФХЦЧШЩЪЫЬЭЮЯабвгдеёжзийклмнопрстуфхцчшщъыьэюя0123456789.,?!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*/+-=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%;:#";//Набор сиволов</w:t>
      </w:r>
    </w:p>
    <w:p w14:paraId="1243999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Перемешанный алфавит для повышения качества шифра</w:t>
      </w:r>
    </w:p>
    <w:p w14:paraId="4668954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atic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lphabet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= "ъ=#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К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э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у6Юлн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z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О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qhW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Ы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C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Ф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.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8И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cFjtQ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+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хЦв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wr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т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Уп:Бж5ЁХЛ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ч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ёг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2А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70аГ/3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ош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е)бПТЩЭЕ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Z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9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X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РЯ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yg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кы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?%юй4В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,сДьЪзН(ф-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Ш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С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_Ж!р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o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щ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Ь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*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ям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K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ЧЗ1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Мц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k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Йи";//Набор сиволов</w:t>
      </w:r>
    </w:p>
    <w:p w14:paraId="35342AC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atic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lphabet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= "ъ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Rb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Б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O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ЪЬ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;6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z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яАзуЕ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w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цэ(_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G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Зж7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аФыо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чЫпП+К%*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4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Й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Ц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5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СТШ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ёш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Zi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ьЯ9Н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УМ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Q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=б)Ч0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:.?щРЩ/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ЭХ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C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Г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Ak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к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1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Ж!ю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qV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,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фт-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3н82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рЛ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M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д#Вй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Ое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ИЮл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ta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хЁ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м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г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xog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сви";//Набор сиволов</w:t>
      </w:r>
    </w:p>
    <w:p w14:paraId="2D58CCA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42B1339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 static int columns = 12;//Столбцы</w:t>
      </w:r>
    </w:p>
    <w:p w14:paraId="2315BFF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rivate static int rows = 12;//Ряды</w:t>
      </w:r>
    </w:p>
    <w:p w14:paraId="147132F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5BD840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,] FirstSquare = new char[rows, columns];//Первый квадрат Уитстона</w:t>
      </w:r>
    </w:p>
    <w:p w14:paraId="627EC6E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,] SecondSquare = new char[rows, columns];//Второй квадрат Уитстона </w:t>
      </w:r>
    </w:p>
    <w:p w14:paraId="34A154E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C42D24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rivate string firstKey = "";//Первый ключ</w:t>
      </w:r>
    </w:p>
    <w:p w14:paraId="1A889AC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rivate string secondKey = "";//Второй ключ</w:t>
      </w:r>
    </w:p>
    <w:p w14:paraId="05A74AC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DEC260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rypt = "";//Зашифрованные данные</w:t>
      </w:r>
    </w:p>
    <w:p w14:paraId="677CD3A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rivate string decrypt = "";//Дешифрованные данные</w:t>
      </w:r>
    </w:p>
    <w:p w14:paraId="3AD0B58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3D0487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text = "";</w:t>
      </w:r>
    </w:p>
    <w:p w14:paraId="1879E4D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74BCDB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summary&gt;</w:t>
      </w:r>
    </w:p>
    <w:p w14:paraId="521FAA4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firstKey - первый ключ (Определяет перестановку столбцов)</w:t>
      </w:r>
    </w:p>
    <w:p w14:paraId="23D3C2C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condKe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второй ключ (Определяет перестановку строк)</w:t>
      </w:r>
    </w:p>
    <w:p w14:paraId="0DE512F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 xml:space="preserve">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текст, который нужно зашифровать или расшифровать.</w:t>
      </w:r>
    </w:p>
    <w:p w14:paraId="2815FF3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6EED17F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param name="firstKey"&gt;&lt;/param&gt;</w:t>
      </w:r>
    </w:p>
    <w:p w14:paraId="18BCDB3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param name="secondKey"&gt;&lt;/param&gt;</w:t>
      </w:r>
    </w:p>
    <w:p w14:paraId="20326BE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param name="text"&gt;&lt;/param&gt;</w:t>
      </w:r>
    </w:p>
    <w:p w14:paraId="49633D9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WheatstoneDoubleSquare(string firstKey, string secondKey, string text)</w:t>
      </w:r>
    </w:p>
    <w:p w14:paraId="7F3F73B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{</w:t>
      </w:r>
    </w:p>
    <w:p w14:paraId="40464E5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//Удаление повторяющихся символов из первого ключа</w:t>
      </w:r>
    </w:p>
    <w:p w14:paraId="6437BE4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this.firstKey = new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rstKey.Distinct().ToArray()).Replace(" ", "");</w:t>
      </w:r>
    </w:p>
    <w:p w14:paraId="498AF0B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Удаление повторяющихся символов из второго ключа</w:t>
      </w:r>
    </w:p>
    <w:p w14:paraId="7240CD2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lastRenderedPageBreak/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this.secondKey = new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condKey.Distinct().ToArray()).Replace(" ", "");</w:t>
      </w:r>
    </w:p>
    <w:p w14:paraId="3B0A5D7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this.text = text;</w:t>
      </w:r>
    </w:p>
    <w:p w14:paraId="17B1002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7C5F315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AF5467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GetKeyLess(string _Key, string Alphabet_)//Вернуть алфавит без указанного ключа</w:t>
      </w:r>
    </w:p>
    <w:p w14:paraId="5E9C944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37F0397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ResidualAlphabet = Alphabet_;</w:t>
      </w:r>
    </w:p>
    <w:p w14:paraId="15D83D8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i = 0; i &lt; _Key.Length; i++)//Алфавит без Ключевого слова</w:t>
      </w:r>
    </w:p>
    <w:p w14:paraId="23BD349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2C9768D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ResidualAlphabet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sidualAlphabet.Replace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_Key[i].ToString(), "");</w:t>
      </w:r>
    </w:p>
    <w:p w14:paraId="479CB2E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618727D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ResidualAlphabet;</w:t>
      </w:r>
    </w:p>
    <w:p w14:paraId="1911707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4D13CED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BF2A02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Первый квадрат</w:t>
      </w:r>
    </w:p>
    <w:p w14:paraId="75F73C7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SetFirstSquare()</w:t>
      </w:r>
    </w:p>
    <w:p w14:paraId="28D810A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402B12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eyLess = GetKeyLess(firstKey, AlphabetA);</w:t>
      </w:r>
    </w:p>
    <w:p w14:paraId="7652F5A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ndex = 0, k = 0;</w:t>
      </w:r>
    </w:p>
    <w:p w14:paraId="67A6719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i = 0; i &lt; rows; i++)</w:t>
      </w:r>
    </w:p>
    <w:p w14:paraId="775F8B2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276B7D2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j = 0; j &lt; columns; j++)</w:t>
      </w:r>
    </w:p>
    <w:p w14:paraId="61AD8E1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5A3126C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rstSquar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j] = (index &lt; firstKey.Length) ? firstKey[index++] : KeyLess[k++];</w:t>
      </w:r>
    </w:p>
    <w:p w14:paraId="2AA8938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202F8A1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5AD1601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2D60DE2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Второй квадрат</w:t>
      </w:r>
    </w:p>
    <w:p w14:paraId="783738A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SetSecondSquare()</w:t>
      </w:r>
    </w:p>
    <w:p w14:paraId="79868C7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39C73A2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KeyLess = GetKeyLess(secondKey, AlphabetB);</w:t>
      </w:r>
    </w:p>
    <w:p w14:paraId="2B0E8EF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ndex = 0, k = 0;</w:t>
      </w:r>
    </w:p>
    <w:p w14:paraId="688F2DF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i = 0; i &lt; rows; i++)</w:t>
      </w:r>
    </w:p>
    <w:p w14:paraId="57E311D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3D30D01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j = 0; j &lt; columns; j++)</w:t>
      </w:r>
    </w:p>
    <w:p w14:paraId="14AB811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1283D919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condSquar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j] = (index &lt; secondKey.Length) ? secondKey[index++] : KeyLess[k++];</w:t>
      </w:r>
    </w:p>
    <w:p w14:paraId="672C5F1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2C48A20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797C30D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2C69B91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6EED6D7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//Создание двух квадратов и замена пробелов на подчеркивания</w:t>
      </w:r>
    </w:p>
    <w:p w14:paraId="258D08C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CipherDerivation()</w:t>
      </w:r>
    </w:p>
    <w:p w14:paraId="2E95B9A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40FFA72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tFirstSquare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2ABBCC6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tSecondSquare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019D210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text.Replace(" ", "_");</w:t>
      </w:r>
    </w:p>
    <w:p w14:paraId="0407BC7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text.Length % 2 == 1)</w:t>
      </w:r>
    </w:p>
    <w:p w14:paraId="37D5F54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"_";</w:t>
      </w:r>
    </w:p>
    <w:p w14:paraId="263068A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2A2C2C9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BB810E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summary&gt;</w:t>
      </w:r>
    </w:p>
    <w:p w14:paraId="5F6D122F" w14:textId="77777777" w:rsidR="000C6DEB" w:rsidRPr="00366555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Возвращает засшифрованную строку</w:t>
      </w:r>
    </w:p>
    <w:p w14:paraId="765F6B9D" w14:textId="77777777" w:rsidR="000C6DEB" w:rsidRPr="00366555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 xml:space="preserve">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code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</w:p>
    <w:p w14:paraId="45B05E5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1A21319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returns&gt;&lt;/returns&gt;</w:t>
      </w:r>
    </w:p>
    <w:p w14:paraId="06772CF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oded()</w:t>
      </w:r>
    </w:p>
    <w:p w14:paraId="2505D149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6B3A9C2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ipherDerivation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4285A50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ir = "";</w:t>
      </w:r>
    </w:p>
    <w:p w14:paraId="1C1949E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i = 0; i &lt; text.Length; i++)</w:t>
      </w:r>
    </w:p>
    <w:p w14:paraId="1133D6A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CBF0BC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+= text[i];</w:t>
      </w:r>
    </w:p>
    <w:p w14:paraId="1832B65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f (i % 2 == 1)</w:t>
      </w:r>
    </w:p>
    <w:p w14:paraId="6C8A0F8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782ABC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cryp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EncodeElementPairCipher(Pair);</w:t>
      </w:r>
    </w:p>
    <w:p w14:paraId="3B049CF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= "";</w:t>
      </w:r>
    </w:p>
    <w:p w14:paraId="3B06F8B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157F57E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515CC65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encrypt;</w:t>
      </w:r>
    </w:p>
    <w:p w14:paraId="6F32982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0303FD1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B121F92" w14:textId="77777777" w:rsidR="000C6DEB" w:rsidRPr="00366555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&lt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mmary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&gt;</w:t>
      </w:r>
    </w:p>
    <w:p w14:paraId="1151FC4F" w14:textId="77777777" w:rsidR="000C6DEB" w:rsidRPr="00366555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/// Возвращает расшифрованную строку</w:t>
      </w:r>
    </w:p>
    <w:p w14:paraId="11492C22" w14:textId="77777777" w:rsidR="000C6DEB" w:rsidRPr="00366555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 xml:space="preserve">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code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</w:p>
    <w:p w14:paraId="3F2EC82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00C0612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/ &lt;returns&gt;&lt;/returns&gt;</w:t>
      </w:r>
    </w:p>
    <w:p w14:paraId="6F5C9DE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Decoded()</w:t>
      </w:r>
    </w:p>
    <w:p w14:paraId="4F22038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66EF27C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tFirstSquare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7FD65BF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tSecondSquare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D937FB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ir = "";</w:t>
      </w:r>
    </w:p>
    <w:p w14:paraId="7E97F0C9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i = 0; i &lt; text.Length; i++)</w:t>
      </w:r>
    </w:p>
    <w:p w14:paraId="25FD56A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2F1A2B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+= text[i];</w:t>
      </w:r>
    </w:p>
    <w:p w14:paraId="0AFC888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f (i % 2 == 1)</w:t>
      </w:r>
    </w:p>
    <w:p w14:paraId="150F279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16DEC2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cryp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DecodeElementPairCipher(Pair);</w:t>
      </w:r>
    </w:p>
    <w:p w14:paraId="7109D39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= "";</w:t>
      </w:r>
    </w:p>
    <w:p w14:paraId="2106751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0FC720D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6542B88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ecrypt.Replace("_", " ").Trim();</w:t>
      </w:r>
    </w:p>
    <w:p w14:paraId="4BAD311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4E41EFD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29BD25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EE04FE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E655E8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//Поиск позиции элемента в таблице</w:t>
      </w:r>
    </w:p>
    <w:p w14:paraId="51E746B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SearchIndexToArray(char[,] Square, char SearchChar, out int TableRows, out int TableColumns)</w:t>
      </w:r>
    </w:p>
    <w:p w14:paraId="308FC73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16DB98A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TableRows = -1;</w:t>
      </w:r>
    </w:p>
    <w:p w14:paraId="017BED3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TableColumns = -1;</w:t>
      </w:r>
    </w:p>
    <w:p w14:paraId="0A478FA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nt Rows = Square.GetUpperBound(0) + 1;//Ряды</w:t>
      </w:r>
    </w:p>
    <w:p w14:paraId="765EB02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nt Columns = Square.GetUpperBound(1) + 1;//Колонки</w:t>
      </w:r>
    </w:p>
    <w:p w14:paraId="29983C7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05397B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i = 0; i &lt; Rows; i++)</w:t>
      </w:r>
    </w:p>
    <w:p w14:paraId="31F0FB9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04F07FB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for (int j = 0; j &lt; Columns; j++)</w:t>
      </w:r>
    </w:p>
    <w:p w14:paraId="19612BC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3FD890D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Square[i, j] == SearchChar)</w:t>
      </w:r>
    </w:p>
    <w:p w14:paraId="723A2A8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{</w:t>
      </w:r>
    </w:p>
    <w:p w14:paraId="3C7E586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Row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=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;</w:t>
      </w:r>
    </w:p>
    <w:p w14:paraId="56116B4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Column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=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;</w:t>
      </w:r>
    </w:p>
    <w:p w14:paraId="754CC40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1D082BF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5D8B4EDD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445D4D9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4A76D43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4BB79EC4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5E5290C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//Замена пары символов на зашифрованную пару</w:t>
      </w:r>
    </w:p>
    <w:p w14:paraId="208A133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odeElementPairCipher(string StrPair)</w:t>
      </w:r>
    </w:p>
    <w:p w14:paraId="6C10F44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6178684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ir = "";</w:t>
      </w:r>
    </w:p>
    <w:p w14:paraId="6345BBB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53F5DB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archIndexToArray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rstSquare, StrPair[0], out int Rows_0, out int Columns_0);//Позиция 1 символа в 1 квадрате</w:t>
      </w:r>
    </w:p>
    <w:p w14:paraId="6AFAB6C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archIndexToArray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condSquare, StrPair[1], out int Rows_1, out int Columns_1);//Позиция 2 символа в 2 квадрате</w:t>
      </w:r>
    </w:p>
    <w:p w14:paraId="2F41E753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E54337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f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(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_0 ==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_1)//Если в 1 ряду </w:t>
      </w:r>
    </w:p>
    <w:p w14:paraId="4F48488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2313687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+= (Rows_0 == -1 || Rows_1 == -1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?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Pair :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econdSquare[Rows_0, Columns_0].ToString() + FirstSquare[Rows_1, Columns_1].ToString();</w:t>
      </w:r>
    </w:p>
    <w:p w14:paraId="3A9C708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1E94F0B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//Если в разных рядах </w:t>
      </w:r>
    </w:p>
    <w:p w14:paraId="52E2520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{</w:t>
      </w:r>
    </w:p>
    <w:p w14:paraId="4F7191F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ir += (Rows_0 == -1 || Rows_1 == -1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?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Pair :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econdSquare[Rows_0, Columns_1].ToString() + FirstSquare[Rows_1, Columns_0].ToString();</w:t>
      </w:r>
    </w:p>
    <w:p w14:paraId="52F965C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44C2743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ir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;</w:t>
      </w:r>
    </w:p>
    <w:p w14:paraId="72F10B30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}</w:t>
      </w:r>
    </w:p>
    <w:p w14:paraId="24472CE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59921BC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554102FA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//Замена пары символов на дешифрованную пару</w:t>
      </w:r>
    </w:p>
    <w:p w14:paraId="3A1C0E8E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DecodeElementPairCipher(string StrPair)</w:t>
      </w:r>
    </w:p>
    <w:p w14:paraId="61674057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{</w:t>
      </w:r>
    </w:p>
    <w:p w14:paraId="511C32E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ir = "";</w:t>
      </w:r>
    </w:p>
    <w:p w14:paraId="41D8C37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3CEC0D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archIndexToArray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condSquare, StrPair[0], out int Rows_0, out int Columns_0);//Позиция 1 символа в 1 квадрате</w:t>
      </w:r>
    </w:p>
    <w:p w14:paraId="1DC98699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earchIndexToArray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rstSquare, StrPair[1], out int Rows_1, out int Columns_1);//Позиция 2 символа в 2 квадрате</w:t>
      </w:r>
    </w:p>
    <w:p w14:paraId="573D6AC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A36544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if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(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_0 ==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s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_1)//Если в 1 ряду </w:t>
      </w:r>
    </w:p>
    <w:p w14:paraId="414BBE32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11CC69E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Pair += (Rows_0 == -1 || Rows_1 == -1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?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Pair :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FirstSquare[Rows_0, Columns_0].ToString() + SecondSquare[Rows_1, Columns_1].ToString();</w:t>
      </w:r>
    </w:p>
    <w:p w14:paraId="6A082978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562BDD4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ls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//Если в разных рядах </w:t>
      </w:r>
    </w:p>
    <w:p w14:paraId="6BD4A9DB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  <w:t>{</w:t>
      </w:r>
    </w:p>
    <w:p w14:paraId="5885382F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ir += (Rows_0 == -1 || Rows_1 == -1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?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Pair :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FirstSquare[Rows_0, Columns_1].ToString() + SecondSquare[Rows_1, Columns_0].ToString();</w:t>
      </w:r>
    </w:p>
    <w:p w14:paraId="09C94635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09971EA6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Pair;</w:t>
      </w:r>
    </w:p>
    <w:p w14:paraId="057F6D0C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04871551" w14:textId="77777777" w:rsidR="000C6DEB" w:rsidRPr="000C6DEB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>}</w:t>
      </w:r>
    </w:p>
    <w:p w14:paraId="109D0958" w14:textId="17F99A0A" w:rsidR="00CF13E1" w:rsidRPr="002B1389" w:rsidRDefault="000C6DEB" w:rsidP="000C6DEB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</w:p>
    <w:p w14:paraId="407EE6AE" w14:textId="0FF6C694" w:rsidR="00420DE1" w:rsidRPr="000C6DEB" w:rsidRDefault="00420DE1" w:rsidP="009C5C77">
      <w:pPr>
        <w:pStyle w:val="a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Шифр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ойной</w:t>
      </w:r>
      <w:r w:rsidRPr="000C6DE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2B13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естановки</w:t>
      </w:r>
    </w:p>
    <w:p w14:paraId="02400ECD" w14:textId="77777777" w:rsidR="000C6DEB" w:rsidRPr="00366555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6E847EC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Collections.Generic;</w:t>
      </w:r>
    </w:p>
    <w:p w14:paraId="6C015E6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ystem.Text;</w:t>
      </w:r>
    </w:p>
    <w:p w14:paraId="0B8EB35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C82CD1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amespace Cryptography.Ciphers</w:t>
      </w:r>
    </w:p>
    <w:p w14:paraId="41021BC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08F0A56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class DoublePermutationOfCharacters</w:t>
      </w:r>
    </w:p>
    <w:p w14:paraId="1305D01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610C9EE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keyWord1;</w:t>
      </w:r>
    </w:p>
    <w:p w14:paraId="3C38E5A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keyWord2;</w:t>
      </w:r>
    </w:p>
    <w:p w14:paraId="6DCDFF9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Text;</w:t>
      </w:r>
    </w:p>
    <w:p w14:paraId="12D252B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,] TableEncode;</w:t>
      </w:r>
    </w:p>
    <w:p w14:paraId="29BC05D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ar[,] TableDecode;</w:t>
      </w:r>
    </w:p>
    <w:p w14:paraId="2D387D9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B35FE9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summary&gt;</w:t>
      </w:r>
    </w:p>
    <w:p w14:paraId="1173C0D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keyWord1 - первый ключ (Определяет перестановку столбцов)</w:t>
      </w:r>
    </w:p>
    <w:p w14:paraId="20B8D7F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2 - второй ключ (Определяет перестановку строк)</w:t>
      </w:r>
    </w:p>
    <w:p w14:paraId="6E42B20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- текст, который нужно зашифровать или расшифровать.</w:t>
      </w:r>
    </w:p>
    <w:p w14:paraId="0FB42AA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0DD440F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keyWord1"&gt;&lt;/param&gt;</w:t>
      </w:r>
    </w:p>
    <w:p w14:paraId="22CD6C2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keyWord2"&gt;&lt;/param&gt;</w:t>
      </w:r>
    </w:p>
    <w:p w14:paraId="3DBB940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param name="Text"&gt;&lt;/param&gt;</w:t>
      </w:r>
    </w:p>
    <w:p w14:paraId="602B75D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DoublePermutationOfCharacters(string keyWord1, string keyWord2, string Text)</w:t>
      </w:r>
    </w:p>
    <w:p w14:paraId="7E53842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6501B2F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keyWord1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1.ToUpper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0D3BB60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keyWord2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2.ToUpper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46C2ED8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his.Text 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.ToUpper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3F1F3CB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2C692F2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A4353A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summary&gt;</w:t>
      </w:r>
    </w:p>
    <w:p w14:paraId="63EDB92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/// Возвращает зашифрованную строку</w:t>
      </w:r>
    </w:p>
    <w:p w14:paraId="31E5454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cod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</w:p>
    <w:p w14:paraId="439F26B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&lt;/summary&gt;</w:t>
      </w:r>
    </w:p>
    <w:p w14:paraId="4B9CC1E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57C76DB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Encoded()</w:t>
      </w:r>
    </w:p>
    <w:p w14:paraId="18C90B8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73CC122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76E179BF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coding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43087FE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81FDA4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keyWord1.Length + 1; ++i)</w:t>
      </w:r>
    </w:p>
    <w:p w14:paraId="3906687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45E30C7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j = 1; j &lt; keyWord2.Length + 1; ++j)       // keyWord 1 = СКАНЕР</w:t>
      </w:r>
    </w:p>
    <w:p w14:paraId="32627D5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                                                   // keyWord 2 = 4123 </w:t>
      </w:r>
    </w:p>
    <w:p w14:paraId="076F1DF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Code +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, i].ToString();</w:t>
      </w:r>
    </w:p>
    <w:p w14:paraId="4CDE534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082D482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}</w:t>
      </w:r>
    </w:p>
    <w:p w14:paraId="4C368C1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63A9FCF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de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;</w:t>
      </w:r>
    </w:p>
    <w:p w14:paraId="0B5B688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}</w:t>
      </w:r>
    </w:p>
    <w:p w14:paraId="4CC6BF9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7FB1D46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&lt;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mmary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&gt;</w:t>
      </w:r>
    </w:p>
    <w:p w14:paraId="642F7D7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/// Возвращает расшифрованную строку</w:t>
      </w:r>
    </w:p>
    <w:p w14:paraId="0CED21A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    </w:t>
      </w: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/// Return decoded string</w:t>
      </w:r>
    </w:p>
    <w:p w14:paraId="00312BA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/summary&gt;</w:t>
      </w:r>
    </w:p>
    <w:p w14:paraId="7964AF0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/// &lt;returns&gt;&lt;/returns&gt;</w:t>
      </w:r>
    </w:p>
    <w:p w14:paraId="269ADDE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ublic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Decoded()</w:t>
      </w:r>
    </w:p>
    <w:p w14:paraId="1E3FF10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160DD0D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 = "";</w:t>
      </w:r>
    </w:p>
    <w:p w14:paraId="2B1280C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ecoding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7FE351F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ECC84B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keyWord2.Length + 1; ++i)</w:t>
      </w:r>
    </w:p>
    <w:p w14:paraId="170C306F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49AABE8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for (int j = 1; j &lt; keyWord1.Length + 1; ++j)</w:t>
      </w:r>
    </w:p>
    <w:p w14:paraId="365C47B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0D37147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Code +=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De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, i].ToString();</w:t>
      </w:r>
    </w:p>
    <w:p w14:paraId="1517DCF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4F83AB4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094E45D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ADB1A4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ode;</w:t>
      </w:r>
    </w:p>
    <w:p w14:paraId="628C24A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5680FF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43927A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Encoding()</w:t>
      </w:r>
    </w:p>
    <w:p w14:paraId="4FB3495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2C10C13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ableEncode = new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2.Length + 1, keyWord1.Length + 1];</w:t>
      </w:r>
    </w:p>
    <w:p w14:paraId="19D0CFB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ABE7C6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n = 0;</w:t>
      </w:r>
    </w:p>
    <w:p w14:paraId="78B8114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0, 0] = ' ';</w:t>
      </w:r>
    </w:p>
    <w:p w14:paraId="487AB22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keyWord2.Length + 1; ++i)</w:t>
      </w:r>
    </w:p>
    <w:p w14:paraId="2612077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1CB4628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0] = keyWord2[i - 1];</w:t>
      </w:r>
    </w:p>
    <w:p w14:paraId="4F33AA4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j = 1; j &lt; keyWord1.Length + 1; ++j)       // keyWord 1 = СКАНЕР</w:t>
      </w:r>
    </w:p>
    <w:p w14:paraId="0C18679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                                                   // keyWord 2 = 4123 </w:t>
      </w:r>
    </w:p>
    <w:p w14:paraId="1F4A169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0, j] = keyWord1[j - 1];</w:t>
      </w:r>
    </w:p>
    <w:p w14:paraId="785194C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f (n == Text.Length)</w:t>
      </w:r>
    </w:p>
    <w:p w14:paraId="6CC605D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j] = ' ';</w:t>
      </w:r>
    </w:p>
    <w:p w14:paraId="03DAD7B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En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j] = Text[n];</w:t>
      </w:r>
    </w:p>
    <w:p w14:paraId="7D92030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;</w:t>
      </w:r>
    </w:p>
    <w:p w14:paraId="658C3B2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4FC625C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FA5131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ADB6A7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// permutation of columns</w:t>
      </w:r>
    </w:p>
    <w:p w14:paraId="4E8F7DB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keyWord1.Length; ++i)</w:t>
      </w:r>
    </w:p>
    <w:p w14:paraId="71D5C6E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313BFFA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for (int j = i + 1; j &lt; keyWord1.Length + 1; ++j)</w:t>
      </w:r>
    </w:p>
    <w:p w14:paraId="65CAA56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2A38E33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TableEncode[0, i] &gt; TableEncode[0, j])</w:t>
      </w:r>
    </w:p>
    <w:p w14:paraId="6371C40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int k = 0; k &lt; keyWord2.Length + 1; ++k)</w:t>
      </w:r>
    </w:p>
    <w:p w14:paraId="1E79C42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TableEncode[k, i], ref TableEncode[k, j]);</w:t>
      </w:r>
    </w:p>
    <w:p w14:paraId="4066682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33B585A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55D5B62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2B8F4FF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// permutation of lines</w:t>
      </w:r>
    </w:p>
    <w:p w14:paraId="0C9B886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keyWord2.Length; ++i)</w:t>
      </w:r>
    </w:p>
    <w:p w14:paraId="45CD4A0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6F9E31F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for (int j = i + 1; j &lt; keyWord2.Length + 1; ++j)</w:t>
      </w:r>
    </w:p>
    <w:p w14:paraId="22EEF70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44882AA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TableEncode[i, 0] &gt; TableEncode[j, 0])</w:t>
      </w:r>
    </w:p>
    <w:p w14:paraId="36D9115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int k = 0; k &lt; keyWord1.Length + 1; ++k)</w:t>
      </w:r>
    </w:p>
    <w:p w14:paraId="407B648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TableEncode[i, k], ref TableEncode[j, k]);</w:t>
      </w:r>
    </w:p>
    <w:p w14:paraId="58CBE5F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2142B9B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17DB215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4C9A85C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F0B239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Decoding()</w:t>
      </w:r>
    </w:p>
    <w:p w14:paraId="496070A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13CF987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ableDecode = new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eyWord1.Length + 1, keyWord2.Length + 1];</w:t>
      </w:r>
    </w:p>
    <w:p w14:paraId="1E19754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1B539C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SortedkeyWord1 = SortString(keyWord1).ToCharArray();</w:t>
      </w:r>
    </w:p>
    <w:p w14:paraId="3075587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SortedkeyWord2 = SortString(keyWord2).ToCharArray();</w:t>
      </w:r>
    </w:p>
    <w:p w14:paraId="20D06FC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75DF4B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n = 0;</w:t>
      </w:r>
    </w:p>
    <w:p w14:paraId="6A83251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De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0, 0] = ' ';</w:t>
      </w:r>
    </w:p>
    <w:p w14:paraId="4432DE2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1; i &lt; SortedkeyWord1.Length + 1; ++i)</w:t>
      </w:r>
    </w:p>
    <w:p w14:paraId="6E81BFE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02AD030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De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0] = SortedkeyWord1[i - 1];</w:t>
      </w:r>
    </w:p>
    <w:p w14:paraId="4259D6D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j = 1; j &lt; SortedkeyWord2.Length + 1; ++j)       // keyWord 1 = СКАНЕР</w:t>
      </w:r>
    </w:p>
    <w:p w14:paraId="0B94ECC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                                                   // keyWord 2 = 4123 </w:t>
      </w:r>
    </w:p>
    <w:p w14:paraId="6B4B540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De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0, j] = SortedkeyWord2[j - 1];</w:t>
      </w:r>
    </w:p>
    <w:p w14:paraId="43E32E9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bleDecode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, j] = Text[n];</w:t>
      </w:r>
    </w:p>
    <w:p w14:paraId="7D7F2A8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;</w:t>
      </w:r>
    </w:p>
    <w:p w14:paraId="129038F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41E5479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13F88E7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17DB1C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// permutation of columns</w:t>
      </w:r>
    </w:p>
    <w:p w14:paraId="0E19537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0; i &lt; keyWord2.Length; ++i)</w:t>
      </w:r>
    </w:p>
    <w:p w14:paraId="7CA3DCF6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3560B65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for (int j = i; j &lt; keyWord2.Length; ++j)</w:t>
      </w:r>
    </w:p>
    <w:p w14:paraId="5A3EF91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3CE70C5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f (keyWord2[i] == SortedkeyWord2[j])</w:t>
      </w:r>
    </w:p>
    <w:p w14:paraId="06D18B2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2FD3077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int k = 0; k &lt; SortedkeyWord1.Length + 1; ++k)</w:t>
      </w:r>
    </w:p>
    <w:p w14:paraId="4DD24CF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TableDecode[k, i + 1], ref TableDecode[k, j + 1]);</w:t>
      </w:r>
    </w:p>
    <w:p w14:paraId="17DEF5A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F81AB7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SortedkeyWord2[i], ref SortedkeyWord2[j]);</w:t>
      </w:r>
    </w:p>
    <w:p w14:paraId="0C9B610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3FE6F66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1A86CC1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40507AE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A88B78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// permutation of lines</w:t>
      </w:r>
    </w:p>
    <w:p w14:paraId="19F4AEC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for (int i = 0; i &lt; keyWord1.Length; ++i)</w:t>
      </w:r>
    </w:p>
    <w:p w14:paraId="5AE2A74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4437CFC4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for (int j = i; j &lt; keyWord1.Length; ++j)</w:t>
      </w:r>
    </w:p>
    <w:p w14:paraId="2C2A79E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74937BB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f (keyWord1[i] == SortedkeyWord1[j])</w:t>
      </w:r>
    </w:p>
    <w:p w14:paraId="58FF0648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4AA0E57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int k = 0; k &lt; SortedkeyWord2.Length + 1; ++k)</w:t>
      </w:r>
    </w:p>
    <w:p w14:paraId="199053B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TableDecode[i + 1, k], ref TableDecode[j + 1, k]);</w:t>
      </w:r>
    </w:p>
    <w:p w14:paraId="50E73CA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20F024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wap(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f SortedkeyWord1[i], ref SortedkeyWord1[j]);</w:t>
      </w:r>
    </w:p>
    <w:p w14:paraId="24D814D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10A395C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6EB4E24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2C5AB85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F5E613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52C4F1C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87CDF0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void Swap(ref char A, ref char B)</w:t>
      </w:r>
    </w:p>
    <w:p w14:paraId="1984C0B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14E14C8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ch = A;</w:t>
      </w:r>
    </w:p>
    <w:p w14:paraId="22408A31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A = B;</w:t>
      </w:r>
    </w:p>
    <w:p w14:paraId="21023C6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B = ch;</w:t>
      </w:r>
    </w:p>
    <w:p w14:paraId="6DD4745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0A80128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E53DF0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rivate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string SortString(string Text)</w:t>
      </w:r>
    </w:p>
    <w:p w14:paraId="229FA71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61D938E0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 text = Text.ToCharArray();</w:t>
      </w:r>
    </w:p>
    <w:p w14:paraId="6567D35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a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temp;</w:t>
      </w:r>
    </w:p>
    <w:p w14:paraId="5B22EAD9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i = 0; i &lt; text.Length - 1; i++)</w:t>
      </w:r>
    </w:p>
    <w:p w14:paraId="65985C8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21235F45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or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(int j = i + 1; j &lt; text.Length; j++)</w:t>
      </w:r>
    </w:p>
    <w:p w14:paraId="650AAFEF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660C43C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f (text[i] &gt; text[j])</w:t>
      </w:r>
    </w:p>
    <w:p w14:paraId="7F9229D2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255B6463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mp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text[i];</w:t>
      </w:r>
    </w:p>
    <w:p w14:paraId="3E26F09F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] = text[j];</w:t>
      </w:r>
    </w:p>
    <w:p w14:paraId="76E9E89D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ext[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j] = temp;</w:t>
      </w:r>
    </w:p>
    <w:p w14:paraId="068DBB9C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06630ACB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20A1CD4A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A4D448E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14BF007" w14:textId="77777777" w:rsidR="000C6DEB" w:rsidRPr="000C6DEB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eturn</w:t>
      </w:r>
      <w:proofErr w:type="gramEnd"/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new string(text);</w:t>
      </w:r>
    </w:p>
    <w:p w14:paraId="5943FA82" w14:textId="77777777" w:rsidR="000C6DEB" w:rsidRPr="00BA1339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0C6DE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</w:t>
      </w:r>
      <w:r w:rsidRPr="00BA133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1FEE2F63" w14:textId="77777777" w:rsidR="000C6DEB" w:rsidRPr="00366555" w:rsidRDefault="000C6DEB" w:rsidP="000C6D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BA1339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 xml:space="preserve">    </w:t>
      </w:r>
      <w:r w:rsidRPr="00366555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6EA3907C" w14:textId="18DB5B18" w:rsidR="000F2BDC" w:rsidRDefault="000C6DEB" w:rsidP="000F2B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  <w:r w:rsidRPr="00C105C7"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t>}</w:t>
      </w:r>
    </w:p>
    <w:p w14:paraId="32426277" w14:textId="37C8324B" w:rsidR="00C105C7" w:rsidRDefault="00C105C7" w:rsidP="000F2B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3C7E7438" w14:textId="77777777" w:rsidR="00C105C7" w:rsidRPr="00C105C7" w:rsidRDefault="00C105C7" w:rsidP="00C105C7">
      <w:pPr>
        <w:pStyle w:val="2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5" w:name="_Toc61811194"/>
      <w:r w:rsidRPr="002B1389">
        <w:rPr>
          <w:rFonts w:ascii="Times New Roman" w:eastAsia="Times New Roman" w:hAnsi="Times New Roman" w:cs="Times New Roman"/>
          <w:b/>
          <w:bCs/>
        </w:rPr>
        <w:lastRenderedPageBreak/>
        <w:t>Лабораторная работа №</w:t>
      </w:r>
      <w:bookmarkEnd w:id="5"/>
      <w:r w:rsidRPr="00C105C7">
        <w:rPr>
          <w:rFonts w:ascii="Times New Roman" w:eastAsia="Times New Roman" w:hAnsi="Times New Roman" w:cs="Times New Roman"/>
          <w:b/>
          <w:bCs/>
          <w:lang w:val="ru-RU"/>
        </w:rPr>
        <w:t>2</w:t>
      </w:r>
    </w:p>
    <w:p w14:paraId="5A3D5F1C" w14:textId="77777777" w:rsidR="00C105C7" w:rsidRDefault="00C105C7" w:rsidP="00C105C7">
      <w:pPr>
        <w:pStyle w:val="a8"/>
        <w:spacing w:before="0" w:beforeAutospacing="0" w:after="0" w:line="276" w:lineRule="auto"/>
        <w:ind w:firstLine="709"/>
        <w:jc w:val="both"/>
        <w:rPr>
          <w:color w:val="000000"/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t xml:space="preserve">Тема: </w:t>
      </w:r>
      <w:r>
        <w:rPr>
          <w:color w:val="000000"/>
          <w:sz w:val="28"/>
          <w:szCs w:val="28"/>
        </w:rPr>
        <w:t>криптографические протоколы</w:t>
      </w:r>
      <w:r w:rsidRPr="002B1389">
        <w:rPr>
          <w:color w:val="000000"/>
          <w:sz w:val="28"/>
          <w:szCs w:val="28"/>
        </w:rPr>
        <w:t>.</w:t>
      </w:r>
    </w:p>
    <w:p w14:paraId="7F769C0B" w14:textId="77777777" w:rsidR="00C105C7" w:rsidRPr="009F04A5" w:rsidRDefault="00C105C7" w:rsidP="00C105C7">
      <w:pPr>
        <w:pStyle w:val="a8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освоение и программная реализация работы криптосистем, приобретение навыков их использования на практике для решения задач шифрования, дешифрования данных и обмена ключами.</w:t>
      </w:r>
    </w:p>
    <w:p w14:paraId="044D6143" w14:textId="103AD2EE" w:rsidR="00C105C7" w:rsidRPr="002B1389" w:rsidRDefault="00C105C7" w:rsidP="00C105C7">
      <w:pPr>
        <w:pStyle w:val="a8"/>
        <w:spacing w:before="0" w:beforeAutospacing="0" w:after="0" w:line="276" w:lineRule="auto"/>
        <w:ind w:firstLine="709"/>
        <w:jc w:val="both"/>
        <w:rPr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t xml:space="preserve">Выполнил: </w:t>
      </w:r>
      <w:r w:rsidR="00366555">
        <w:rPr>
          <w:color w:val="000000"/>
          <w:sz w:val="28"/>
          <w:szCs w:val="28"/>
        </w:rPr>
        <w:t>Леднев Евгений Владимирович</w:t>
      </w:r>
      <w:r w:rsidRPr="002B1389">
        <w:rPr>
          <w:color w:val="000000"/>
          <w:sz w:val="28"/>
          <w:szCs w:val="28"/>
        </w:rPr>
        <w:t>, ФИТУ 2-5.</w:t>
      </w:r>
    </w:p>
    <w:p w14:paraId="27990635" w14:textId="77777777" w:rsidR="00C105C7" w:rsidRDefault="00C105C7" w:rsidP="00C105C7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:</w:t>
      </w:r>
      <w:r w:rsidRPr="002B1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я полученные данные, выпол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ую реализацию криптографического протокола Шамира для передачи сообщения М от абонента А к абоненту В</w:t>
      </w:r>
      <w:r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48FE1F1" w14:textId="77777777" w:rsidR="00C105C7" w:rsidRDefault="00C105C7" w:rsidP="00C105C7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а работы.</w:t>
      </w:r>
    </w:p>
    <w:p w14:paraId="0EDBA75B" w14:textId="77777777" w:rsidR="00C105C7" w:rsidRDefault="00C105C7" w:rsidP="00C105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1. Генерация ключей абонентов А и В.</w:t>
      </w:r>
    </w:p>
    <w:p w14:paraId="1BB00881" w14:textId="77777777" w:rsidR="00C105C7" w:rsidRDefault="00C105C7" w:rsidP="00C105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2. Преобразование сообщения в числовой эквивалент.</w:t>
      </w:r>
    </w:p>
    <w:p w14:paraId="4B430A6A" w14:textId="77777777" w:rsidR="00C105C7" w:rsidRDefault="00C105C7" w:rsidP="00C105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3. Используем трехпроходный алгоритм Шамира.</w:t>
      </w:r>
    </w:p>
    <w:p w14:paraId="65F35E45" w14:textId="77777777" w:rsidR="00C105C7" w:rsidRDefault="00C105C7" w:rsidP="00C105C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ап 4. Преобразование полученного значения к формату текста.</w:t>
      </w:r>
    </w:p>
    <w:p w14:paraId="44746E22" w14:textId="6E7D7FB3" w:rsidR="00C105C7" w:rsidRPr="00292B94" w:rsidRDefault="00C105C7" w:rsidP="00C105C7">
      <w:pPr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B606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ариант </w:t>
      </w:r>
      <w:r w:rsidR="004C7ABC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10</w:t>
      </w:r>
      <w:r w:rsidRPr="00B6061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:</w:t>
      </w:r>
      <w:r w:rsidRPr="00292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</w:t>
      </w:r>
      <w:r w:rsidRPr="00292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= </w:t>
      </w:r>
      <w:r w:rsidR="004C7A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34231</w:t>
      </w:r>
      <w:r w:rsidRPr="00292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="004C7A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292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=</w:t>
      </w:r>
      <w:r w:rsidR="004C7A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</w:t>
      </w:r>
      <w:r w:rsidR="00366555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S</w:t>
      </w:r>
      <w:r w:rsidRPr="00292B9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</w:p>
    <w:p w14:paraId="41B1EBDD" w14:textId="77777777" w:rsidR="00C105C7" w:rsidRPr="00584D38" w:rsidRDefault="00C105C7" w:rsidP="00C105C7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84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Алгоритм протокола:</w:t>
      </w:r>
    </w:p>
    <w:p w14:paraId="61B24B22" w14:textId="77777777" w:rsidR="00C105C7" w:rsidRDefault="00C105C7" w:rsidP="00C105C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нент А зашифровывает открытое сообщение своим ключом и передает это зашифрованное сообщение абоненту В;</w:t>
      </w:r>
    </w:p>
    <w:p w14:paraId="0FF94CFE" w14:textId="77777777" w:rsidR="00C105C7" w:rsidRDefault="00C105C7" w:rsidP="00C105C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нент В зашифровывает полученное сообщение своим ключом и передает это (дважды зашифрованное) сообщение обратно абоненту А;</w:t>
      </w:r>
    </w:p>
    <w:p w14:paraId="6A0B667E" w14:textId="77777777" w:rsidR="00C105C7" w:rsidRDefault="00C105C7" w:rsidP="00C105C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нент А расшифровывает сообщение от абонента В своим ключом, тем самым снимая свое шифрование, и возвращает зашифрованное только ключом абонента В сообщение абоненту В;</w:t>
      </w:r>
    </w:p>
    <w:p w14:paraId="5267CEC8" w14:textId="77777777" w:rsidR="00C105C7" w:rsidRDefault="00C105C7" w:rsidP="00C105C7">
      <w:pPr>
        <w:pStyle w:val="a9"/>
        <w:numPr>
          <w:ilvl w:val="0"/>
          <w:numId w:val="11"/>
        </w:numPr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нент В расшифровывает сообщение своим ключом и тем самым восстанавливает исходное открытое сообщение.</w:t>
      </w:r>
    </w:p>
    <w:p w14:paraId="7374B4C8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F484C99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AF71CE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CADDF14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53C3D4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8C7362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C334880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711E6F" w14:textId="77777777" w:rsidR="00C105C7" w:rsidRDefault="00C105C7" w:rsidP="00C105C7">
      <w:pPr>
        <w:pStyle w:val="a9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CA94A31" w14:textId="0C533746" w:rsidR="00C105C7" w:rsidRDefault="00C105C7" w:rsidP="00C105C7">
      <w:pPr>
        <w:pStyle w:val="a9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584D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граммная реализация</w:t>
      </w:r>
    </w:p>
    <w:p w14:paraId="6F7C3292" w14:textId="36025E68" w:rsidR="00841D4D" w:rsidRPr="00584D38" w:rsidRDefault="00366555" w:rsidP="00C105C7">
      <w:pPr>
        <w:pStyle w:val="a9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55886F6" wp14:editId="2E9545D4">
            <wp:extent cx="5567680" cy="2932038"/>
            <wp:effectExtent l="0" t="0" r="0" b="1905"/>
            <wp:docPr id="3" name="Рисунок 3" descr="https://sun9-31.userapi.com/impg/myLs_in6RDKZ6wxNKdJEPXWqOmGxh5YkPgN2FQ/SrhrqY_nG4k.jpg?size=977x514&amp;quality=96&amp;proxy=1&amp;sign=ca2503bfed6c5642709145c8adbdae8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g/myLs_in6RDKZ6wxNKdJEPXWqOmGxh5YkPgN2FQ/SrhrqY_nG4k.jpg?size=977x514&amp;quality=96&amp;proxy=1&amp;sign=ca2503bfed6c5642709145c8adbdae8b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93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E050" w14:textId="77777777" w:rsidR="00C105C7" w:rsidRPr="00BF09BD" w:rsidRDefault="00C105C7" w:rsidP="00C105C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09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 Реализация протокола Шамира</w:t>
      </w:r>
    </w:p>
    <w:p w14:paraId="0B9D44D7" w14:textId="59514E14" w:rsidR="00C105C7" w:rsidRPr="00366555" w:rsidRDefault="00C105C7" w:rsidP="00C105C7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24D2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истинг</w:t>
      </w:r>
      <w:r w:rsidRPr="0036655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</w:p>
    <w:p w14:paraId="1F2D4164" w14:textId="38424146" w:rsidR="00841D4D" w:rsidRPr="00366555" w:rsidRDefault="00841D4D" w:rsidP="00C105C7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14E39C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si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ystem;</w:t>
      </w:r>
    </w:p>
    <w:p w14:paraId="610AF52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si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7C6C018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si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ystem.Numerics;</w:t>
      </w:r>
    </w:p>
    <w:p w14:paraId="56839DD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usi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ystem.Text;</w:t>
      </w:r>
    </w:p>
    <w:p w14:paraId="124C110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B355EE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// lab 2</w:t>
      </w:r>
    </w:p>
    <w:p w14:paraId="1985BFD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amespace Cryptography.Ciphers</w:t>
      </w:r>
    </w:p>
    <w:p w14:paraId="3B1CAC3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</w:p>
    <w:p w14:paraId="5607740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tatic class Shamir_protocol</w:t>
      </w:r>
    </w:p>
    <w:p w14:paraId="76FBE7C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8F8451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string Alphabet = "ABCDEFGHIJKLMNOPQRSTUVWXYZ";</w:t>
      </w:r>
    </w:p>
    <w:p w14:paraId="278058C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numericConversion;</w:t>
      </w:r>
    </w:p>
    <w:p w14:paraId="01DBA69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string stringConversion;</w:t>
      </w:r>
    </w:p>
    <w:p w14:paraId="62919FF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7B3267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extendedGCD(long a, long b, out long x, out long y, out long d)//Расширенный алгоритм Евклида</w:t>
      </w:r>
    </w:p>
    <w:p w14:paraId="7ED7A29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1860C6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q, r, x1, x2, y1, y2;</w:t>
      </w:r>
    </w:p>
    <w:p w14:paraId="7E97454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C4A926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3DF8E4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b == 0)</w:t>
      </w:r>
    </w:p>
    <w:p w14:paraId="5262F6B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9A0978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 = a;</w:t>
      </w:r>
    </w:p>
    <w:p w14:paraId="60E24BA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x = 1;</w:t>
      </w:r>
    </w:p>
    <w:p w14:paraId="647DC45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y = 0;</w:t>
      </w:r>
    </w:p>
    <w:p w14:paraId="47E2736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;</w:t>
      </w:r>
    </w:p>
    <w:p w14:paraId="5571436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533A73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2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1; y2 = 0;</w:t>
      </w:r>
    </w:p>
    <w:p w14:paraId="59A3299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1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0; y1 = 1;</w:t>
      </w:r>
    </w:p>
    <w:p w14:paraId="6380929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684EF9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while (b &gt; 0)</w:t>
      </w:r>
    </w:p>
    <w:p w14:paraId="44E959C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726689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q = a / b; r = a - q * b;</w:t>
      </w:r>
    </w:p>
    <w:p w14:paraId="2787F46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x = x2 - q * x1; y = y2 - q * y1;</w:t>
      </w:r>
    </w:p>
    <w:p w14:paraId="25B8C59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 = b; b = r;</w:t>
      </w:r>
    </w:p>
    <w:p w14:paraId="3C80794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x2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x1; x1 = x; y2 = y1; y1 = y;</w:t>
      </w:r>
    </w:p>
    <w:p w14:paraId="27B9BA0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1B22E74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 = a; x = x2; y = y2;</w:t>
      </w:r>
    </w:p>
    <w:p w14:paraId="250F59E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8F79A0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DDBD19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 GCD(long A, long B)//Поиск НОД | Алгоритм Евклида</w:t>
      </w:r>
    </w:p>
    <w:p w14:paraId="65051ED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07C2D4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B != 0)</w:t>
      </w:r>
    </w:p>
    <w:p w14:paraId="06E14E6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(A, B) = (B, A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%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B);</w:t>
      </w:r>
    </w:p>
    <w:p w14:paraId="0C8A01A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A;</w:t>
      </w:r>
    </w:p>
    <w:p w14:paraId="256DAED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BD96C2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F16421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TextToNumberEncrypt(string Text)//Текст в набор чисел</w:t>
      </w:r>
    </w:p>
    <w:p w14:paraId="73F37D2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F14E52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umericConversio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new long[Text.Length];</w:t>
      </w:r>
    </w:p>
    <w:p w14:paraId="3FA72A6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 (int i = 0; i &lt; Text.Length; i++)//Числовой вид сообщения</w:t>
      </w:r>
    </w:p>
    <w:p w14:paraId="0B11D41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60110D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 (int j = 0; j &lt; Alphabet.Length; j++)</w:t>
      </w:r>
    </w:p>
    <w:p w14:paraId="31F0470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69E1842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Text[i] == Alphabet[j])</w:t>
      </w:r>
    </w:p>
    <w:p w14:paraId="0B969C6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BFA56D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umericConversion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] = j + 1; break;</w:t>
      </w:r>
    </w:p>
    <w:p w14:paraId="3DE3080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9B86AD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2E7493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3DF19D8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umericConversion;</w:t>
      </w:r>
    </w:p>
    <w:p w14:paraId="7934FAE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089D52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2C3B27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string NumberEncryptToText(long[] NumberEncrypt)//Набор чисел в текст</w:t>
      </w:r>
    </w:p>
    <w:p w14:paraId="68A1F23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7D5363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ringConversio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"";</w:t>
      </w:r>
    </w:p>
    <w:p w14:paraId="398EA65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 (int i = 0; i &lt; NumberEncrypt.Length; i++)</w:t>
      </w:r>
    </w:p>
    <w:p w14:paraId="30902BD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5EE1DC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NumberEncrypt[i] == 0) stringConversion += " ";</w:t>
      </w:r>
    </w:p>
    <w:p w14:paraId="3AF9839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ingConversion += Alphabet[(int)(NumberEncrypt[i] - 1)];</w:t>
      </w:r>
    </w:p>
    <w:p w14:paraId="1139C39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012721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ingConversion;</w:t>
      </w:r>
    </w:p>
    <w:p w14:paraId="0EAFD99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B3A30D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271A06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string NumberEncryptToTextWithSpace(long[] NumberEncrypt)//Набор чисел в текст</w:t>
      </w:r>
    </w:p>
    <w:p w14:paraId="6C23242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B2F91E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ringConversio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= "";</w:t>
      </w:r>
    </w:p>
    <w:p w14:paraId="0AFC8C8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 (int i = 0; i &lt; NumberEncrypt.Length; i++)</w:t>
      </w:r>
    </w:p>
    <w:p w14:paraId="15A6FEF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28F215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NumberEncrypt[i] == 0) stringConversion += " ";</w:t>
      </w:r>
    </w:p>
    <w:p w14:paraId="07FFE75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ingConversion += Alphabet[(int)(NumberEncrypt[i] - 1)] + " ";</w:t>
      </w:r>
    </w:p>
    <w:p w14:paraId="7F5BE14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2DE62B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ingConversion;</w:t>
      </w:r>
    </w:p>
    <w:p w14:paraId="287E057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5A53B5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EE1780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atic BigInteger reSquaring(BigInteger m, BigInteger e, BigInteger n)//c=m^e(mod n)</w:t>
      </w:r>
    </w:p>
    <w:p w14:paraId="1AC68A1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DABB31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BigInteger E = e;</w:t>
      </w:r>
    </w:p>
    <w:p w14:paraId="4F02A8C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411232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i;</w:t>
      </w:r>
    </w:p>
    <w:p w14:paraId="107E284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(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= 1;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!= 1;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++)//Проверка количества элементов</w:t>
      </w:r>
    </w:p>
    <w:p w14:paraId="52DBB32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lastRenderedPageBreak/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 = E / 2;</w:t>
      </w:r>
    </w:p>
    <w:p w14:paraId="517417E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DC6297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igInteger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] bynaryN = new BigInteger[i];</w:t>
      </w:r>
    </w:p>
    <w:p w14:paraId="6630F88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FBAD4C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=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;</w:t>
      </w:r>
    </w:p>
    <w:p w14:paraId="3D8143D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(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j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= 0;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j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&lt;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;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j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++)//Степень в бинарном представлении</w:t>
      </w:r>
    </w:p>
    <w:p w14:paraId="2315350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{</w:t>
      </w:r>
    </w:p>
    <w:p w14:paraId="7FA0FD4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ynaryN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j] = E % 2;</w:t>
      </w:r>
    </w:p>
    <w:p w14:paraId="5E225B0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 = E / 2;</w:t>
      </w:r>
    </w:p>
    <w:p w14:paraId="670BC0B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8EDE34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9352C1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BigInteger b = m % n;</w:t>
      </w:r>
    </w:p>
    <w:p w14:paraId="37E8DCD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 (long j = 1; j &lt; i; j++)//Возведение в степень</w:t>
      </w:r>
    </w:p>
    <w:p w14:paraId="7B6C512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057268D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b =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igInteger.ModPow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b, 2, n);</w:t>
      </w:r>
    </w:p>
    <w:p w14:paraId="112BC20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bynaryN[j] == 1)</w:t>
      </w:r>
    </w:p>
    <w:p w14:paraId="56BECDB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m = (m * b) % n;</w:t>
      </w:r>
    </w:p>
    <w:p w14:paraId="70E7FE5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F1617C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m;</w:t>
      </w:r>
    </w:p>
    <w:p w14:paraId="5D9B90B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340B079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62EAFD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ubl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atic string NumberEncryptToString(long[] NE)</w:t>
      </w:r>
    </w:p>
    <w:p w14:paraId="681C238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A8C68E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ring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 = "";</w:t>
      </w:r>
    </w:p>
    <w:p w14:paraId="17A25FB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oreach (var item in NE)</w:t>
      </w:r>
    </w:p>
    <w:p w14:paraId="4B3E762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647700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+= item + " ";</w:t>
      </w:r>
    </w:p>
    <w:p w14:paraId="6DA1059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561792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tr;</w:t>
      </w:r>
    </w:p>
    <w:p w14:paraId="1770D53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EB0338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28B4F99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1D7D6E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tatic class A_Abonent</w:t>
      </w:r>
    </w:p>
    <w:p w14:paraId="105BDC2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F193FD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NumberEncrypt;</w:t>
      </w:r>
    </w:p>
    <w:p w14:paraId="76B246F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FirstNumberEncrypt;</w:t>
      </w:r>
    </w:p>
    <w:p w14:paraId="305925E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SecondNumberEncrypt;</w:t>
      </w:r>
    </w:p>
    <w:p w14:paraId="670F12C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84F9D8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E;</w:t>
      </w:r>
    </w:p>
    <w:p w14:paraId="315A2F7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P;</w:t>
      </w:r>
    </w:p>
    <w:p w14:paraId="6BDB944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D;</w:t>
      </w:r>
    </w:p>
    <w:p w14:paraId="61D4AD3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7067BE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GetNumberEncrypt()</w:t>
      </w:r>
    </w:p>
    <w:p w14:paraId="0ECB89E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17760D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umberEncrypt;</w:t>
      </w:r>
    </w:p>
    <w:p w14:paraId="4BCA780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316BD50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10D731C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bool isNormalE(long e)</w:t>
      </w:r>
    </w:p>
    <w:p w14:paraId="2A9D4B6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6F636DE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Shamir_protocol.GCD(e, P - 1) == 1)</w:t>
      </w:r>
    </w:p>
    <w:p w14:paraId="547C714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5120DA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 = e;</w:t>
      </w:r>
    </w:p>
    <w:p w14:paraId="60A2923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rue;</w:t>
      </w:r>
    </w:p>
    <w:p w14:paraId="57D10E7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A23EE8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return false;</w:t>
      </w:r>
    </w:p>
    <w:p w14:paraId="1F83677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F25550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63C306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P(long p)</w:t>
      </w:r>
    </w:p>
    <w:p w14:paraId="6E1AD6F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6B55D8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 = p;</w:t>
      </w:r>
    </w:p>
    <w:p w14:paraId="46D1ECD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E78DEE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E0C577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E()</w:t>
      </w:r>
    </w:p>
    <w:p w14:paraId="3A83C9A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6CDB83F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</w:t>
      </w:r>
    </w:p>
    <w:p w14:paraId="3C61E64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2CC2C4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A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Ввод Еa: ", false);</w:t>
      </w:r>
    </w:p>
    <w:p w14:paraId="3DCC5F2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E =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vert.ToInt64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ReadLine());</w:t>
      </w:r>
    </w:p>
    <w:p w14:paraId="646AA16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69BE9E2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!A_Abonent.isNormalE(E));</w:t>
      </w:r>
    </w:p>
    <w:p w14:paraId="50C6C8D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A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E = {E} удовлетворяет условию НОД(Е, Р-1)!", true);</w:t>
      </w:r>
    </w:p>
    <w:p w14:paraId="7513A53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DB50E6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5F6A23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D()</w:t>
      </w:r>
    </w:p>
    <w:p w14:paraId="11BB050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EBCDBF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hamir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tocol.extendedGCD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, P - 1, out long x, out long y, out long d);</w:t>
      </w:r>
    </w:p>
    <w:p w14:paraId="3E4EBD2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 = x + (P - 1);</w:t>
      </w:r>
    </w:p>
    <w:p w14:paraId="6DBBBD7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D = {D}", true);</w:t>
      </w:r>
    </w:p>
    <w:p w14:paraId="5660437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608FFC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2493D1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E()</w:t>
      </w:r>
    </w:p>
    <w:p w14:paraId="2EB8DC3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04E418E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Закрытый ключ абонента: E = {E}", true);</w:t>
      </w:r>
    </w:p>
    <w:p w14:paraId="3D9CD66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4D9D78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42E330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NumberEncrypt()</w:t>
      </w:r>
    </w:p>
    <w:p w14:paraId="2B687D5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629D5EBA" w14:textId="77777777" w:rsidR="00841D4D" w:rsidRPr="00BA1339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Текст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в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числовом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представлении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: ",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lse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;</w:t>
      </w:r>
    </w:p>
    <w:p w14:paraId="4A47E38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each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var item in NumberEncrypt)</w:t>
      </w:r>
    </w:p>
    <w:p w14:paraId="42F0A9B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{item} ");</w:t>
      </w:r>
    </w:p>
    <w:p w14:paraId="25AB3B4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;</w:t>
      </w:r>
    </w:p>
    <w:p w14:paraId="350EDBC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161337B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A4D451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TextToNumberEncrypt(string Text)</w:t>
      </w:r>
    </w:p>
    <w:p w14:paraId="015F720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45A50EC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NumberEncrypt = Shamir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tocol.TextToNumberEncrypt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xt);</w:t>
      </w:r>
    </w:p>
    <w:p w14:paraId="68353C5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D58BC8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046837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Log(string str, bool endl)</w:t>
      </w:r>
    </w:p>
    <w:p w14:paraId="1C2DDA4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61A8C5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endl)</w:t>
      </w:r>
    </w:p>
    <w:p w14:paraId="6385A25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| Абонент A | " + str);</w:t>
      </w:r>
    </w:p>
    <w:p w14:paraId="18B1D62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lse</w:t>
      </w:r>
    </w:p>
    <w:p w14:paraId="7972256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| Абонент A | " + str);</w:t>
      </w:r>
    </w:p>
    <w:p w14:paraId="2B11F54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6AFC61D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F41566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FirstStepE(long[] C)</w:t>
      </w:r>
    </w:p>
    <w:p w14:paraId="389CB8B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6F66EB5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FirstNumberEncrypt = new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.Length];</w:t>
      </w:r>
    </w:p>
    <w:p w14:paraId="5A60596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int i = 0; i &lt; C.Length; i++)</w:t>
      </w:r>
    </w:p>
    <w:p w14:paraId="3D529FC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5C7991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irstNumberEncrypt[i] = (long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amir_protocol.reSquaring(C[i], E, P));//c=m^e(mod n)</w:t>
      </w:r>
    </w:p>
    <w:p w14:paraId="7547CE8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ECA26F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FirstNumberEncrypt;</w:t>
      </w:r>
    </w:p>
    <w:p w14:paraId="0C44E3F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9EA2A3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7631FC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SecondStepD(long[] C)</w:t>
      </w:r>
    </w:p>
    <w:p w14:paraId="70C7094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EBBEFE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SecondNumberEncrypt = new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.Length];</w:t>
      </w:r>
    </w:p>
    <w:p w14:paraId="2AEEC47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long i = 0; i &lt; C.Length; i++)</w:t>
      </w:r>
    </w:p>
    <w:p w14:paraId="24F4ADE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9C03D2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econdNumberEncrypt[i] = (long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amir_protocol.reSquaring(C[i], D, P));//c=m^e(mod n)</w:t>
      </w:r>
    </w:p>
    <w:p w14:paraId="3EF5D60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820CFD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SecondNumberEncrypt;</w:t>
      </w:r>
    </w:p>
    <w:p w14:paraId="1DD24A4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2777E08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3CEE76D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352B68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tatic class B_Abonent</w:t>
      </w:r>
    </w:p>
    <w:p w14:paraId="373051E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3C1BE2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NumberEncrypt;</w:t>
      </w:r>
    </w:p>
    <w:p w14:paraId="4AA834A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FirstNumberEncrypt;</w:t>
      </w:r>
    </w:p>
    <w:p w14:paraId="31F8F91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[] SecondNumberEncrypt;</w:t>
      </w:r>
    </w:p>
    <w:p w14:paraId="3779661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74F303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E;</w:t>
      </w:r>
    </w:p>
    <w:p w14:paraId="43F8907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P;</w:t>
      </w:r>
    </w:p>
    <w:p w14:paraId="31CB9FD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rivate long D;</w:t>
      </w:r>
    </w:p>
    <w:p w14:paraId="6BC0D1A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F38C55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GetNumberEncrypt()</w:t>
      </w:r>
    </w:p>
    <w:p w14:paraId="1FF89A2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F3F102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NumberEncrypt;</w:t>
      </w:r>
    </w:p>
    <w:p w14:paraId="515A97C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1B7DACA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F56143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bool isNormalE(long e)</w:t>
      </w:r>
    </w:p>
    <w:p w14:paraId="6452FBC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E9264D9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f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Shamir_protocol.GCD(e, P - 1) == 1)</w:t>
      </w:r>
    </w:p>
    <w:p w14:paraId="3133CB5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2B0BF79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 = e;</w:t>
      </w:r>
    </w:p>
    <w:p w14:paraId="0526E7F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true;</w:t>
      </w:r>
    </w:p>
    <w:p w14:paraId="409D2BA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68A1298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ls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return false;</w:t>
      </w:r>
    </w:p>
    <w:p w14:paraId="09C2AA7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C122DD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076253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P(long p)</w:t>
      </w:r>
    </w:p>
    <w:p w14:paraId="3F7E961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76507B1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P = p;</w:t>
      </w:r>
    </w:p>
    <w:p w14:paraId="088E3A6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3636BB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2829283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E()</w:t>
      </w:r>
    </w:p>
    <w:p w14:paraId="4DF7EDA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B64808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o</w:t>
      </w:r>
    </w:p>
    <w:p w14:paraId="19A272C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0819688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B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Ввод Еb: ", false);</w:t>
      </w:r>
    </w:p>
    <w:p w14:paraId="51CBB3A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E =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vert.ToInt64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ReadLine());</w:t>
      </w:r>
    </w:p>
    <w:p w14:paraId="0EB8A2E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C4E547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while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!B_Abonent.isNormalE(E));</w:t>
      </w:r>
    </w:p>
    <w:p w14:paraId="440ACC7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//B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E = {E} удовлетворяет условию НОД(Е, Р-1)!",true);</w:t>
      </w:r>
    </w:p>
    <w:p w14:paraId="6D53DC4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535ABB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3708655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SetD()</w:t>
      </w:r>
    </w:p>
    <w:p w14:paraId="5825863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29BA9C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hamir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tocol.extendedGCD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E, P - 1, out long x, out long y, out long d);</w:t>
      </w:r>
    </w:p>
    <w:p w14:paraId="18CC118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D = x + (P - 1);</w:t>
      </w:r>
    </w:p>
    <w:p w14:paraId="67CA302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D = {D}", true);</w:t>
      </w:r>
    </w:p>
    <w:p w14:paraId="52A6318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CC67DA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5CE59C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E()</w:t>
      </w:r>
    </w:p>
    <w:p w14:paraId="08584F9E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EF305C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Закрытый ключ абонента: E = {E}", true);</w:t>
      </w:r>
    </w:p>
    <w:p w14:paraId="0C31E25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lastRenderedPageBreak/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70C5C44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6E08B8DA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NumberEncrypt()</w:t>
      </w:r>
    </w:p>
    <w:p w14:paraId="5FA87F3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E24B90B" w14:textId="77777777" w:rsidR="00841D4D" w:rsidRPr="00BA1339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intLog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Текст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в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числовом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представлении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: ",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alse</w:t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;</w:t>
      </w:r>
    </w:p>
    <w:p w14:paraId="41DBBBF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each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var item in NumberEncrypt)</w:t>
      </w:r>
    </w:p>
    <w:p w14:paraId="25C65B2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$"{item} ");</w:t>
      </w:r>
    </w:p>
    <w:p w14:paraId="45A2D28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;</w:t>
      </w:r>
    </w:p>
    <w:p w14:paraId="1272B70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55E4F77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4BF65B3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TextToNumberEncrypt(string Text)</w:t>
      </w:r>
    </w:p>
    <w:p w14:paraId="4516DFD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99538A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NumberEncrypt = Shamir_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protocol.TextToNumberEncrypt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Text);</w:t>
      </w:r>
    </w:p>
    <w:p w14:paraId="0CAB55C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2407925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5185A03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void PrintLog(string str, bool endl)</w:t>
      </w:r>
    </w:p>
    <w:p w14:paraId="0E5F656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7CC2B01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if (endl)</w:t>
      </w:r>
    </w:p>
    <w:p w14:paraId="53EAEDC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| Абонент B | " + str);</w:t>
      </w:r>
    </w:p>
    <w:p w14:paraId="76B0A96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else</w:t>
      </w:r>
    </w:p>
    <w:p w14:paraId="725FEAD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"| Абонент B | " + str);</w:t>
      </w:r>
    </w:p>
    <w:p w14:paraId="64C2630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105DBA5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76C186C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FirstStepE(long[] C)</w:t>
      </w:r>
    </w:p>
    <w:p w14:paraId="795D23F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053A7FB3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FirstNumberEncrypt = new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.Length];</w:t>
      </w:r>
    </w:p>
    <w:p w14:paraId="3041A0F6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int i = 0; i &lt; C.Length; i++)</w:t>
      </w:r>
    </w:p>
    <w:p w14:paraId="60C8DA47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146AB8A0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FirstNumberEncrypt[i] = (long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amir_protocol.reSquaring(C[i], E, P));//c=m^e(mod n)</w:t>
      </w:r>
    </w:p>
    <w:p w14:paraId="5D399C01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0622AFF4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FirstNumberEncrypt;</w:t>
      </w:r>
    </w:p>
    <w:p w14:paraId="7BC4D21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}</w:t>
      </w:r>
    </w:p>
    <w:p w14:paraId="48BCD43C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</w:p>
    <w:p w14:paraId="0F26E2D5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tatic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public long[] SecondStepD(long[] C)</w:t>
      </w:r>
    </w:p>
    <w:p w14:paraId="61D8C178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53830C5B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 xml:space="preserve">SecondNumberEncrypt = new 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long[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C.Length];</w:t>
      </w:r>
    </w:p>
    <w:p w14:paraId="657DF13F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for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 xml:space="preserve"> (int i = 0; i &lt; C.Length; i++)</w:t>
      </w:r>
    </w:p>
    <w:p w14:paraId="2B9CF732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{</w:t>
      </w:r>
    </w:p>
    <w:p w14:paraId="3FC415ED" w14:textId="77777777" w:rsidR="00841D4D" w:rsidRPr="00841D4D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  <w:t>SecondNumberEncrypt[i] = (long</w:t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)(</w:t>
      </w:r>
      <w:proofErr w:type="gramEnd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hamir_protocol.reSquaring(C[i], D, P));//c=m^e(mod n)</w:t>
      </w:r>
    </w:p>
    <w:p w14:paraId="6089F9FD" w14:textId="77777777" w:rsidR="00841D4D" w:rsidRPr="00366555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ab/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}</w:t>
      </w:r>
    </w:p>
    <w:p w14:paraId="28485766" w14:textId="77777777" w:rsidR="00841D4D" w:rsidRPr="00366555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proofErr w:type="gramStart"/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return</w:t>
      </w:r>
      <w:proofErr w:type="gramEnd"/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 xml:space="preserve"> </w:t>
      </w:r>
      <w:r w:rsidRPr="00841D4D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SecondNumberEncrypt</w:t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;</w:t>
      </w:r>
    </w:p>
    <w:p w14:paraId="7A4D9A86" w14:textId="77777777" w:rsidR="00841D4D" w:rsidRPr="00366555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</w: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  <w:t>}</w:t>
      </w:r>
    </w:p>
    <w:p w14:paraId="0E2E08E9" w14:textId="77777777" w:rsidR="00841D4D" w:rsidRPr="00366555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ab/>
        <w:t>}</w:t>
      </w:r>
    </w:p>
    <w:p w14:paraId="60CEF0D2" w14:textId="17187A6F" w:rsidR="00841D4D" w:rsidRPr="00366555" w:rsidRDefault="00841D4D" w:rsidP="00841D4D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</w:pPr>
      <w:r w:rsidRPr="00366555">
        <w:rPr>
          <w:rFonts w:ascii="Times New Roman" w:hAnsi="Times New Roman" w:cs="Times New Roman"/>
          <w:bCs/>
          <w:color w:val="000000" w:themeColor="text1"/>
          <w:sz w:val="20"/>
          <w:szCs w:val="20"/>
          <w:lang w:val="ru-RU"/>
        </w:rPr>
        <w:t>}</w:t>
      </w:r>
    </w:p>
    <w:p w14:paraId="6A7D4114" w14:textId="77777777" w:rsidR="00841D4D" w:rsidRPr="00366555" w:rsidRDefault="00841D4D" w:rsidP="00C105C7">
      <w:pPr>
        <w:spacing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7213186" w14:textId="77777777" w:rsidR="00C105C7" w:rsidRPr="00C13F15" w:rsidRDefault="00C105C7" w:rsidP="00C105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F75DCC9" w14:textId="77777777" w:rsidR="00C105C7" w:rsidRDefault="00C105C7" w:rsidP="00C105C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CB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</w:t>
      </w:r>
      <w:r>
        <w:rPr>
          <w:rFonts w:ascii="Times New Roman" w:hAnsi="Times New Roman" w:cs="Times New Roman"/>
          <w:sz w:val="28"/>
          <w:szCs w:val="28"/>
          <w:lang w:val="ru-RU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и программ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>
        <w:rPr>
          <w:rFonts w:ascii="Times New Roman" w:hAnsi="Times New Roman" w:cs="Times New Roman"/>
          <w:sz w:val="28"/>
          <w:szCs w:val="28"/>
          <w:lang w:val="ru-RU"/>
        </w:rPr>
        <w:t>овал</w:t>
      </w:r>
      <w:r w:rsidRPr="00524D27">
        <w:rPr>
          <w:rFonts w:ascii="Times New Roman" w:hAnsi="Times New Roman" w:cs="Times New Roman"/>
          <w:sz w:val="28"/>
          <w:szCs w:val="28"/>
        </w:rPr>
        <w:t xml:space="preserve"> работы криптосистем, </w:t>
      </w:r>
      <w:r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524D27">
        <w:rPr>
          <w:rFonts w:ascii="Times New Roman" w:hAnsi="Times New Roman" w:cs="Times New Roman"/>
          <w:sz w:val="28"/>
          <w:szCs w:val="28"/>
        </w:rPr>
        <w:t xml:space="preserve"> их использования на практике для решения задач шифрования, дешифрования данных и обмена ключами.</w:t>
      </w:r>
    </w:p>
    <w:p w14:paraId="77A3F5A4" w14:textId="77777777" w:rsidR="00C105C7" w:rsidRDefault="00C105C7" w:rsidP="00C105C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63E3087" w14:textId="77777777" w:rsidR="00C105C7" w:rsidRDefault="00C105C7" w:rsidP="000F2BD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25FC9323" w14:textId="13386CDC" w:rsidR="0028597C" w:rsidRPr="002B1389" w:rsidRDefault="0028597C" w:rsidP="000F2BDC">
      <w:pPr>
        <w:pStyle w:val="2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bookmarkStart w:id="6" w:name="_Toc61811193"/>
      <w:r w:rsidRPr="002B1389">
        <w:rPr>
          <w:rFonts w:ascii="Times New Roman" w:eastAsia="Times New Roman" w:hAnsi="Times New Roman" w:cs="Times New Roman"/>
          <w:b/>
          <w:bCs/>
        </w:rPr>
        <w:t>Лабораторная работа №</w:t>
      </w:r>
      <w:bookmarkEnd w:id="6"/>
      <w:r w:rsidR="00C105C7">
        <w:rPr>
          <w:rFonts w:ascii="Times New Roman" w:eastAsia="Times New Roman" w:hAnsi="Times New Roman" w:cs="Times New Roman"/>
          <w:b/>
          <w:bCs/>
          <w:lang w:val="ru-RU"/>
        </w:rPr>
        <w:t>3</w:t>
      </w:r>
    </w:p>
    <w:p w14:paraId="65A56D45" w14:textId="0CD7DE6D" w:rsidR="0028597C" w:rsidRPr="002B1389" w:rsidRDefault="0028597C" w:rsidP="000F2BDC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t xml:space="preserve">Тема: </w:t>
      </w:r>
      <w:r w:rsidR="002B1389" w:rsidRPr="002B1389">
        <w:rPr>
          <w:color w:val="000000"/>
          <w:sz w:val="28"/>
          <w:szCs w:val="28"/>
        </w:rPr>
        <w:t xml:space="preserve">Криптографическая система </w:t>
      </w:r>
      <w:r w:rsidR="002B1389" w:rsidRPr="002B1389">
        <w:rPr>
          <w:color w:val="000000"/>
          <w:sz w:val="28"/>
          <w:szCs w:val="28"/>
          <w:lang w:val="en-US"/>
        </w:rPr>
        <w:t>RSA</w:t>
      </w:r>
      <w:r w:rsidR="002B1389" w:rsidRPr="002B1389">
        <w:rPr>
          <w:color w:val="000000"/>
          <w:sz w:val="28"/>
          <w:szCs w:val="28"/>
        </w:rPr>
        <w:t>.</w:t>
      </w:r>
    </w:p>
    <w:p w14:paraId="165DDBD1" w14:textId="597A3312" w:rsidR="0028597C" w:rsidRPr="002B1389" w:rsidRDefault="0028597C" w:rsidP="000F2BDC">
      <w:pPr>
        <w:pStyle w:val="a8"/>
        <w:spacing w:before="0" w:beforeAutospacing="0" w:after="0" w:line="360" w:lineRule="auto"/>
        <w:jc w:val="both"/>
        <w:rPr>
          <w:sz w:val="28"/>
          <w:szCs w:val="28"/>
        </w:rPr>
      </w:pPr>
      <w:r w:rsidRPr="002B1389">
        <w:rPr>
          <w:b/>
          <w:bCs/>
          <w:color w:val="000000"/>
          <w:sz w:val="28"/>
          <w:szCs w:val="28"/>
        </w:rPr>
        <w:lastRenderedPageBreak/>
        <w:t xml:space="preserve">Выполнил: </w:t>
      </w:r>
      <w:r w:rsidR="00366555">
        <w:rPr>
          <w:color w:val="000000"/>
          <w:sz w:val="28"/>
          <w:szCs w:val="28"/>
        </w:rPr>
        <w:t>Леднев Евгений</w:t>
      </w:r>
      <w:r w:rsidRPr="002B1389">
        <w:rPr>
          <w:color w:val="000000"/>
          <w:sz w:val="28"/>
          <w:szCs w:val="28"/>
        </w:rPr>
        <w:t>, ФИТУ 2-5.</w:t>
      </w:r>
    </w:p>
    <w:p w14:paraId="68772C88" w14:textId="6980A682" w:rsidR="002B1389" w:rsidRDefault="0028597C" w:rsidP="000F2BD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дание:</w:t>
      </w:r>
      <w:r w:rsidRPr="002B138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</w:t>
      </w:r>
      <w:r w:rsidR="002B1389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пользуя полученные данные, выполнить процедуры шифрования шифрования и дешифрования в рамках </w:t>
      </w:r>
      <w:r w:rsidR="002B1389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SA</w:t>
      </w:r>
      <w:r w:rsidR="002B1389" w:rsidRPr="002B13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D91BA30" w14:textId="77777777" w:rsidR="002B1389" w:rsidRPr="002B1389" w:rsidRDefault="002B1389" w:rsidP="002B138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CF374" w14:textId="4B19F194" w:rsidR="002B1389" w:rsidRPr="004C1694" w:rsidRDefault="002B1389" w:rsidP="002B1389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2B13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Протокол </w:t>
      </w:r>
      <w:r w:rsidRPr="002B1389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RSA</w:t>
      </w:r>
    </w:p>
    <w:p w14:paraId="7951D490" w14:textId="2CEF1082" w:rsidR="002B1389" w:rsidRPr="002B1389" w:rsidRDefault="002B1389" w:rsidP="002B1389">
      <w:p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Программа работы.</w:t>
      </w:r>
    </w:p>
    <w:p w14:paraId="6A5926A3" w14:textId="2A5C7957" w:rsidR="002B1389" w:rsidRPr="002B1389" w:rsidRDefault="002B1389" w:rsidP="00870E0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Этап 1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870E00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Генерация ключей</w:t>
      </w:r>
    </w:p>
    <w:p w14:paraId="3D101E27" w14:textId="47D1FEFA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2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Преобразование открытого текста в числовой эквивалент</w:t>
      </w:r>
    </w:p>
    <w:p w14:paraId="119FB042" w14:textId="63DBD45C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3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Шифрование</w:t>
      </w:r>
    </w:p>
    <w:p w14:paraId="25D8F604" w14:textId="1C6C4AFB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4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Преобразование шифртекста в символьное представление</w:t>
      </w:r>
    </w:p>
    <w:p w14:paraId="69C03A03" w14:textId="4DE3B21C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5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Преобразование символьного представления шифртекста в числовой эквивалент</w:t>
      </w:r>
    </w:p>
    <w:p w14:paraId="0BADB20B" w14:textId="56D83CB5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6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Дешифрование</w:t>
      </w:r>
    </w:p>
    <w:p w14:paraId="54A65261" w14:textId="10FEE914" w:rsidR="002B1389" w:rsidRPr="002B1389" w:rsidRDefault="002B1389" w:rsidP="00870E00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Этап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7</w:t>
      </w:r>
      <w:r w:rsidRPr="002B138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Восстановление символьного представления открытого текста.</w:t>
      </w:r>
    </w:p>
    <w:p w14:paraId="3AB45EFB" w14:textId="144F62E8" w:rsidR="00052326" w:rsidRPr="00B60612" w:rsidRDefault="00052326" w:rsidP="0011255B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B606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ариант</w:t>
      </w:r>
      <w:r w:rsidRPr="00B606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105C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8</w:t>
      </w:r>
      <w:r w:rsidRPr="00B606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Pr="00B60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799</w:t>
      </w:r>
      <w:r w:rsidRPr="00B60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Q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141</w:t>
      </w:r>
      <w:r w:rsid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Text = GEPARD</w:t>
      </w:r>
      <w:r w:rsidR="0011255B" w:rsidRPr="00B606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2E8A512" w14:textId="2058A44A" w:rsidR="0011255B" w:rsidRDefault="0011255B" w:rsidP="0011255B">
      <w:pPr>
        <w:spacing w:before="240" w:after="12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r w:rsidRPr="0011255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Алгоритм:</w:t>
      </w:r>
    </w:p>
    <w:p w14:paraId="117E3E4A" w14:textId="77777777" w:rsidR="00153806" w:rsidRDefault="0011255B" w:rsidP="0015380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бщение хочет получить абонент B от абонента A</w:t>
      </w:r>
      <w:r w:rsidR="001538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3CDB3CC0" w14:textId="72362027" w:rsidR="0011255B" w:rsidRPr="0011255B" w:rsidRDefault="0011255B" w:rsidP="009373E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25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инициирует абонент B!</w:t>
      </w:r>
    </w:p>
    <w:p w14:paraId="41B65C01" w14:textId="77777777" w:rsidR="0011255B" w:rsidRPr="009373EF" w:rsidRDefault="0011255B" w:rsidP="009373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 абонента B:</w:t>
      </w:r>
    </w:p>
    <w:p w14:paraId="0BF46C6E" w14:textId="4DBBD0F1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м p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5799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AF0782D" w14:textId="045C04A2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ведем q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5141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363F2360" w14:textId="6B0FE762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им n из выражения по формуле n = p * q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51877153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F3CE93A" w14:textId="077B618B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числим Ф(n) по формуле Ф(n) = (p-</w:t>
      </w:r>
      <w:proofErr w:type="gramStart"/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)*</w:t>
      </w:r>
      <w:proofErr w:type="gramEnd"/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q-1). Ф(n)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651755908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ECC1742" w14:textId="77777777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ираем ключ e, соответствующий условию алгоритма. e = 17;</w:t>
      </w:r>
    </w:p>
    <w:p w14:paraId="06DE19CA" w14:textId="66BCC196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генерируем ключ d, соответствующий e^-1 (mod Ф(n)). d =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436946737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1902072" w14:textId="77777777" w:rsidR="0011255B" w:rsidRPr="009373EF" w:rsidRDefault="0011255B" w:rsidP="009373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 абонента A:</w:t>
      </w:r>
    </w:p>
    <w:p w14:paraId="61396285" w14:textId="77777777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уем алфавит;</w:t>
      </w:r>
    </w:p>
    <w:p w14:paraId="71856F7D" w14:textId="095F9A90" w:rsidR="0011255B" w:rsidRPr="009373EF" w:rsidRDefault="0011255B" w:rsidP="009373E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овываем текст в числово</w:t>
      </w:r>
      <w:r w:rsid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Pr="009373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 4 15 0 17 3</w:t>
      </w:r>
    </w:p>
    <w:p w14:paraId="6AA2FA7C" w14:textId="77777777" w:rsidR="004C7ABC" w:rsidRDefault="0011255B" w:rsidP="00A2702C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полняем </w:t>
      </w:r>
      <w:r w:rsidR="009373EF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фрование по формуле m^</w:t>
      </w:r>
      <w:proofErr w:type="gramStart"/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(</w:t>
      </w:r>
      <w:proofErr w:type="gramEnd"/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od n):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08840581 2572360572 2300890357 0 2233374000 129140163 </w:t>
      </w:r>
    </w:p>
    <w:p w14:paraId="04778BDF" w14:textId="49F8249C" w:rsidR="009373EF" w:rsidRPr="004C7ABC" w:rsidRDefault="0011255B" w:rsidP="00D0420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ведение к символьному </w:t>
      </w:r>
      <w:r w:rsidR="009373EF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ю</w:t>
      </w: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AAARPADUB AAAIINCLDC AAAHLRAXYZ A AAAHFZHNSA AAAKWPNTJ </w:t>
      </w:r>
      <w:proofErr w:type="gramStart"/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аем</w:t>
      </w:r>
      <w:proofErr w:type="gramEnd"/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шифрованное сообщение Абоненту B;</w:t>
      </w:r>
    </w:p>
    <w:p w14:paraId="2037B962" w14:textId="159EB44C" w:rsidR="0011255B" w:rsidRPr="009373EF" w:rsidRDefault="0011255B" w:rsidP="009373E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9373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У абонента B:</w:t>
      </w:r>
    </w:p>
    <w:p w14:paraId="35B42795" w14:textId="5053BD4B" w:rsidR="0059782F" w:rsidRPr="004C7ABC" w:rsidRDefault="0011255B" w:rsidP="005238D8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образование шифра в числовой эквивалент: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08840581 2572360572 2300890357 0 2233374000 129140163 </w:t>
      </w:r>
      <w:r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фровка сообщения</w:t>
      </w:r>
      <w:r w:rsidR="0059782F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4C7ABC" w:rsidRPr="004C7AB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 4 15 0 17 3</w:t>
      </w:r>
    </w:p>
    <w:p w14:paraId="3F768170" w14:textId="7EAEE391" w:rsidR="0059782F" w:rsidRPr="0059782F" w:rsidRDefault="0011255B" w:rsidP="0059782F">
      <w:pPr>
        <w:pStyle w:val="a9"/>
        <w:numPr>
          <w:ilvl w:val="0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шифрованное текстовое сообщение:</w:t>
      </w:r>
      <w:r w:rsidR="005978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C7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PARD</w:t>
      </w:r>
    </w:p>
    <w:p w14:paraId="68F769B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14:paraId="3F104265" w14:textId="15C6592C" w:rsidR="0059782F" w:rsidRDefault="0059782F" w:rsidP="0059782F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82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57ADF2" wp14:editId="163898FC">
            <wp:extent cx="4795283" cy="2530540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104" cy="25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B21" w14:textId="77777777" w:rsidR="0059782F" w:rsidRDefault="0059782F" w:rsidP="0059782F">
      <w:pPr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3AFD2" w14:textId="6DCFF9FA" w:rsidR="00694390" w:rsidRPr="0059782F" w:rsidRDefault="00694390" w:rsidP="0059782F">
      <w:pPr>
        <w:spacing w:line="240" w:lineRule="auto"/>
        <w:ind w:left="1080"/>
        <w:jc w:val="both"/>
        <w:rPr>
          <w:rFonts w:ascii="Times New Roman" w:hAnsi="Times New Roman" w:cs="Times New Roman"/>
          <w:sz w:val="28"/>
          <w:lang w:val="ru-RU"/>
        </w:rPr>
      </w:pPr>
      <w:r w:rsidRPr="0059782F">
        <w:rPr>
          <w:rFonts w:ascii="Times New Roman" w:eastAsia="Times New Roman" w:hAnsi="Times New Roman" w:cs="Times New Roman"/>
          <w:sz w:val="28"/>
          <w:szCs w:val="28"/>
        </w:rPr>
        <w:t xml:space="preserve">Рисунок. </w:t>
      </w:r>
      <w:r w:rsidRPr="005978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ная реализация </w:t>
      </w:r>
      <w:r w:rsidRPr="0059782F">
        <w:rPr>
          <w:rFonts w:ascii="Times New Roman" w:eastAsia="Times New Roman" w:hAnsi="Times New Roman" w:cs="Times New Roman"/>
          <w:sz w:val="28"/>
          <w:szCs w:val="28"/>
          <w:lang w:val="en-US"/>
        </w:rPr>
        <w:t>RSA</w:t>
      </w:r>
      <w:r w:rsidRPr="005978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9224409" w14:textId="16917901" w:rsidR="00694390" w:rsidRDefault="00694390" w:rsidP="00694390">
      <w:pPr>
        <w:spacing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</w:p>
    <w:p w14:paraId="25252FBC" w14:textId="77777777" w:rsidR="00D23634" w:rsidRPr="00366555" w:rsidRDefault="00D23634" w:rsidP="00D23634">
      <w:pPr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1389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3665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51637A0F" w14:textId="704E8510" w:rsidR="00D25307" w:rsidRPr="004C1694" w:rsidRDefault="00D25307" w:rsidP="00D23634">
      <w:pPr>
        <w:spacing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</w:pPr>
    </w:p>
    <w:p w14:paraId="43E63BA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stem;</w:t>
      </w:r>
    </w:p>
    <w:p w14:paraId="728A388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3BA8416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stem.Numerics;</w:t>
      </w:r>
    </w:p>
    <w:p w14:paraId="40E0FD1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i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ystem.Text;</w:t>
      </w:r>
    </w:p>
    <w:p w14:paraId="1259D61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77D4F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amespace Cryptography.Ciphers</w:t>
      </w:r>
    </w:p>
    <w:p w14:paraId="5F3153E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026BC44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public class RSA</w:t>
      </w:r>
    </w:p>
    <w:p w14:paraId="7B55434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102440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private long p;// p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</w:p>
    <w:p w14:paraId="1EF86D2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private long q;// q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</w:p>
    <w:p w14:paraId="3B7F416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FC47D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private long e;// e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а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спонента</w:t>
      </w:r>
    </w:p>
    <w:p w14:paraId="385D950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92BA3D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private long d;// d секретная экспонента</w:t>
      </w:r>
    </w:p>
    <w:p w14:paraId="1A38FE3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77E5EA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long n;// n</w:t>
      </w:r>
    </w:p>
    <w:p w14:paraId="6602D7A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private long Fi;//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</w:t>
      </w:r>
    </w:p>
    <w:p w14:paraId="161731F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2E417C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 alphabet = "ABCDEFGHIJKLMNOPQRSTUVWXYZ";</w:t>
      </w:r>
    </w:p>
    <w:p w14:paraId="5371520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//private string alphabet = "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BCDEFGHIJKLMNOPQRSTUVWXYZabcdefghijklmnopqrstuvwxyz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ВГДЕЁЖЗИЙКЛМНОПРСТУФХЦЧШЩЪЫЬЭЮЯабвгдеёжзийклмнопрстуфхцчшщъыьэю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0123456789.,?!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*/+-=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_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%;:#"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бор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волов</w:t>
      </w:r>
    </w:p>
    <w:p w14:paraId="3D65F3B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B42E33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private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in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] numericConversion;//Перевод текста в числовую запись</w:t>
      </w:r>
    </w:p>
    <w:p w14:paraId="20143A0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303187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private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long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] encrypt;//Числовой шифр</w:t>
      </w:r>
    </w:p>
    <w:p w14:paraId="68CDE1E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private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string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] alphabetEncrypt;//Зашифрованное сообщение в символьном представлении</w:t>
      </w:r>
    </w:p>
    <w:p w14:paraId="3D60F50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4BA4BC4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private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long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] decrypt;//Числовой шифр до расшифровки</w:t>
      </w:r>
    </w:p>
    <w:p w14:paraId="09D896A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private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long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] alphabetDecrypt;//Дешифрованное сообщение в численном представлении</w:t>
      </w:r>
    </w:p>
    <w:p w14:paraId="5517BBB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 string OutDecrypt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шифрованно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е</w:t>
      </w:r>
    </w:p>
    <w:p w14:paraId="0A882BE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509E68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DDDB8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53BA80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A8FFA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64D34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getPublicKey(out long e, out long n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крыты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</w:t>
      </w:r>
    </w:p>
    <w:p w14:paraId="490B3A2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4EC34D8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 = this.e;</w:t>
      </w:r>
    </w:p>
    <w:p w14:paraId="3581051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 = this.n;</w:t>
      </w:r>
    </w:p>
    <w:p w14:paraId="31ACF1D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52C583B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E5AE46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void getPrivateKey(out long d, out long n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учить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екретны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</w:t>
      </w:r>
    </w:p>
    <w:p w14:paraId="7FFA782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46E127F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 = this.d;</w:t>
      </w:r>
    </w:p>
    <w:p w14:paraId="46C6416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n = this.n;</w:t>
      </w:r>
    </w:p>
    <w:p w14:paraId="3EC8327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144A02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0BFBB7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688E91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636ED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SA(long e, long p, long q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енераци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ей</w:t>
      </w:r>
    </w:p>
    <w:p w14:paraId="2AA063F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62781C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ry</w:t>
      </w:r>
    </w:p>
    <w:p w14:paraId="14AA659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8092C5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p = (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PrimeNumber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)) ? p : throw new Exception("Error: p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42F6426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q = (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PrimeNumber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q)) ? q : throw new Exception("Error: q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ыть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7C5DF92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C2C2C8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n = p * q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/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n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модуль</w:t>
      </w:r>
    </w:p>
    <w:p w14:paraId="05B5FFE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227233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Fi = (p - 1) * (q - 1)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/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/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и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</w:t>
      </w:r>
    </w:p>
    <w:p w14:paraId="227F278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31C86D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e = ((1 &lt; e &amp;&amp; e &lt; Fi) &amp;&amp; (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GCD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e, Fi) == 1)) ? e : throw new Exception("Error: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олжн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полнятьс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2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\n 1 - (1 &lt; e &lt;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))\n 2 - e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) -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заимн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ы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!");</w:t>
      </w:r>
    </w:p>
    <w:p w14:paraId="786DB84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44445C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endedGCD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, Fi, out long x, out long y, out long d);</w:t>
      </w:r>
    </w:p>
    <w:p w14:paraId="6A35D21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this.d = x + Fi;</w:t>
      </w:r>
    </w:p>
    <w:p w14:paraId="2DCA6ED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A09F7F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atch (Exception ex)</w:t>
      </w:r>
    </w:p>
    <w:p w14:paraId="7B7A360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A77F4C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.Message);</w:t>
      </w:r>
    </w:p>
    <w:p w14:paraId="06F6335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E1D2BB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3021BB8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9250E6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A65AC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1F4C06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586404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bool IsPrimeNumber(long n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верк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стоту</w:t>
      </w:r>
    </w:p>
    <w:p w14:paraId="5A5BDBB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109277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sult = true;</w:t>
      </w:r>
    </w:p>
    <w:p w14:paraId="273AEEB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AE4EC6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n &gt; 1)</w:t>
      </w:r>
    </w:p>
    <w:p w14:paraId="5B4ED46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7A38810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var i = 2u; i &lt; n; i++)</w:t>
      </w:r>
    </w:p>
    <w:p w14:paraId="64BC1B6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F7326B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n % i == 0)</w:t>
      </w:r>
    </w:p>
    <w:p w14:paraId="1FA00E9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5A5CC33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33B9372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reak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3865CF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34A847B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36D514B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788C8B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lse</w:t>
      </w:r>
    </w:p>
    <w:p w14:paraId="4589B1B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4E74402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sul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false;</w:t>
      </w:r>
    </w:p>
    <w:p w14:paraId="5CCEF81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0B11040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sult;</w:t>
      </w:r>
    </w:p>
    <w:p w14:paraId="26D3EFF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BAA6AE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3D4811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long GCD(long A, long B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иск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НОД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|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клида</w:t>
      </w:r>
    </w:p>
    <w:p w14:paraId="4A68AF9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2D24E6B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hil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B != 0)</w:t>
      </w:r>
    </w:p>
    <w:p w14:paraId="7BB47A9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(A, B) = (B, A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%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);</w:t>
      </w:r>
    </w:p>
    <w:p w14:paraId="55CFA07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;</w:t>
      </w:r>
    </w:p>
    <w:p w14:paraId="194CA6B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CA4830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E42DD5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void extendedGCD(long a, long b, out long x, out long y, out long d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ренны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вклида</w:t>
      </w:r>
    </w:p>
    <w:p w14:paraId="2631FE8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6FDD25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q, r, x1, x2, y1, y2;</w:t>
      </w:r>
    </w:p>
    <w:p w14:paraId="327C0D6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C1B1D8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48C09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 == 0)</w:t>
      </w:r>
    </w:p>
    <w:p w14:paraId="5D109CE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15FE0B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 = a;</w:t>
      </w:r>
    </w:p>
    <w:p w14:paraId="363BEEE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x = 1;</w:t>
      </w:r>
    </w:p>
    <w:p w14:paraId="3448A60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y = 0;</w:t>
      </w:r>
    </w:p>
    <w:p w14:paraId="621718E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B239AD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0FF79E5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2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; y2 = 0;</w:t>
      </w:r>
    </w:p>
    <w:p w14:paraId="29825BF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1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; y1 = 1;</w:t>
      </w:r>
    </w:p>
    <w:p w14:paraId="090E6C2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9578C6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while (b &gt; 0)</w:t>
      </w:r>
    </w:p>
    <w:p w14:paraId="7EB11CE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BAEEEE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q = a / b; r = a - q * b;</w:t>
      </w:r>
    </w:p>
    <w:p w14:paraId="3110399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x = x2 - q * x1; y = y2 - q * y1;</w:t>
      </w:r>
    </w:p>
    <w:p w14:paraId="567DFA5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a = b; b = r;</w:t>
      </w:r>
    </w:p>
    <w:p w14:paraId="39F9ED6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x2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x1; x1 = x; y2 = y1; y1 = y;</w:t>
      </w:r>
    </w:p>
    <w:p w14:paraId="4415E77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175E29B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d = a; x = x2; y = y2;</w:t>
      </w:r>
    </w:p>
    <w:p w14:paraId="1272DE4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5BC6BF6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A9E2A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A6913C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C27D35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EE29C2D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oid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ipherLog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Лог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боты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ограммы</w:t>
      </w:r>
    </w:p>
    <w:p w14:paraId="268E245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{</w:t>
      </w:r>
    </w:p>
    <w:p w14:paraId="36150E1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//(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e,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--&gt; Открытый ключ</w:t>
      </w:r>
    </w:p>
    <w:p w14:paraId="60C9BB0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//(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d,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) --&gt; Закрытый ключ</w:t>
      </w:r>
    </w:p>
    <w:p w14:paraId="3618EA5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Console.WriteLine($"Сообщение хочет получить абонент B от абонента A");</w:t>
      </w:r>
    </w:p>
    <w:p w14:paraId="74E3BE0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Console.WriteLine($"Процесс инициирует абонент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B!\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n");</w:t>
      </w:r>
    </w:p>
    <w:p w14:paraId="5FFF423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5E9BAF5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нент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:");</w:t>
      </w:r>
    </w:p>
    <w:p w14:paraId="15A360E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p = {p};");</w:t>
      </w:r>
    </w:p>
    <w:p w14:paraId="37C9106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веде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q = {q};");</w:t>
      </w:r>
    </w:p>
    <w:p w14:paraId="3787FA4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числи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з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ражени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 = p * q = {n};");</w:t>
      </w:r>
    </w:p>
    <w:p w14:paraId="7698E64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числи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)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ормул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n) = (p-1)*(q-1).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n) = {Fi};");</w:t>
      </w:r>
    </w:p>
    <w:p w14:paraId="62C7415B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Lin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ыбираем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й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словию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лгоритма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.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{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");</w:t>
      </w:r>
    </w:p>
    <w:p w14:paraId="11231ACD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Lin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генерируем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люч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тветствующий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^-1 (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d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Ф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)).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{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;\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);</w:t>
      </w:r>
    </w:p>
    <w:p w14:paraId="0AC7DCAE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069A72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"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нент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:");</w:t>
      </w:r>
    </w:p>
    <w:p w14:paraId="603E2F8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Line($"Формируем алфавит;");</w:t>
      </w:r>
    </w:p>
    <w:p w14:paraId="4CB215E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66FEF9C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Console.Write($"Преобразовываем текст в числовой эквивалент: ");</w:t>
      </w:r>
    </w:p>
    <w:p w14:paraId="5EC2718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numericConversion) Console.Write(item + " ");</w:t>
      </w:r>
    </w:p>
    <w:p w14:paraId="648B625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48E3A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($"\nВыполняем цифрование по формуле m^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mod n): ");</w:t>
      </w:r>
    </w:p>
    <w:p w14:paraId="51521FA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encrypt) Console.Write(item + " ");</w:t>
      </w:r>
    </w:p>
    <w:p w14:paraId="5696683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2A136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($"\nПриведение к символьному виду: ");</w:t>
      </w:r>
    </w:p>
    <w:p w14:paraId="60371A1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alphabetEncrypt) Console.Write(item + " ");</w:t>
      </w:r>
    </w:p>
    <w:p w14:paraId="3CF04BE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9DBB0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Line("\nПередаем зашифрованное сообщение Абоненту B;");</w:t>
      </w:r>
    </w:p>
    <w:p w14:paraId="631E00D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11143D5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\n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У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абонент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B:");</w:t>
      </w:r>
    </w:p>
    <w:p w14:paraId="5082BDC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("Преобразование шифра в числовой эквивалент: ");</w:t>
      </w:r>
    </w:p>
    <w:p w14:paraId="42B830F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alphabetDecrypt) Console.Write(item + " ");</w:t>
      </w:r>
    </w:p>
    <w:p w14:paraId="2F3B8F9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B0019C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"\n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Расшифровка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");</w:t>
      </w:r>
    </w:p>
    <w:p w14:paraId="6DE9A82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decrypt) Console.Write(item + " ");</w:t>
      </w:r>
    </w:p>
    <w:p w14:paraId="37E5D21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6B98D0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Console.Write("\nРасшифрованное текстовое сообщение: ");</w:t>
      </w:r>
    </w:p>
    <w:p w14:paraId="17651D9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each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var item in OutDecrypt) Console.Write(item);</w:t>
      </w:r>
    </w:p>
    <w:p w14:paraId="1D2DED7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FC01D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FDF688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8B8D6B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611C04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atic BigInteger reSquaring(BigInteger m, BigInteger e, BigInteger n)//c=m^e(mod n)</w:t>
      </w:r>
    </w:p>
    <w:p w14:paraId="020A84E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898E68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igInteger E = e;</w:t>
      </w:r>
    </w:p>
    <w:p w14:paraId="4CD0E91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58B079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;</w:t>
      </w:r>
    </w:p>
    <w:p w14:paraId="41AF562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for (i = 1;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E !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= 1; i++)//Проверка количества элементов</w:t>
      </w:r>
    </w:p>
    <w:p w14:paraId="7E89847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 = E / 2;</w:t>
      </w:r>
    </w:p>
    <w:p w14:paraId="7CAAAE3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AE9E1E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gInteger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bynaryN = new BigInteger[i];</w:t>
      </w:r>
    </w:p>
    <w:p w14:paraId="398CFD4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DCEE1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E = e;</w:t>
      </w:r>
    </w:p>
    <w:p w14:paraId="66A6169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 xml:space="preserve">for (int j = 0; j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&lt; i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; j++)//Степень в бинарном представлении</w:t>
      </w:r>
    </w:p>
    <w:p w14:paraId="0CBE321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</w:t>
      </w:r>
    </w:p>
    <w:p w14:paraId="7793966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ynaryN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j] = E % 2;</w:t>
      </w:r>
    </w:p>
    <w:p w14:paraId="73FD102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E = E / 2;</w:t>
      </w:r>
    </w:p>
    <w:p w14:paraId="4E60BCC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7037ACD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2EF4A1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BigInteger b = m % n;</w:t>
      </w:r>
    </w:p>
    <w:p w14:paraId="50FA29F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j = 1; j &lt; i; j++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зведени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тепень</w:t>
      </w:r>
    </w:p>
    <w:p w14:paraId="282A0D1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7044924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b =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igInteger.ModPow(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, 2, n);</w:t>
      </w:r>
    </w:p>
    <w:p w14:paraId="11ABA73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bynaryN[j] == 1)</w:t>
      </w:r>
    </w:p>
    <w:p w14:paraId="013B06D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m = (m * b) % n;</w:t>
      </w:r>
    </w:p>
    <w:p w14:paraId="5082CE8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53A227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m;</w:t>
      </w:r>
    </w:p>
    <w:p w14:paraId="62499D4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3D23896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75B21B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//===========================================================================================================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фрование</w:t>
      </w:r>
    </w:p>
    <w:p w14:paraId="1E2A2A0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29B044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 symbolicRepresentationToString(long C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иведение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ьному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типу</w:t>
      </w:r>
    </w:p>
    <w:p w14:paraId="1FFF879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29023C8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turnStr = "";</w:t>
      </w:r>
    </w:p>
    <w:p w14:paraId="55D893C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AA34D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umberLength = C.ToString().Length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цифр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е</w:t>
      </w:r>
    </w:p>
    <w:p w14:paraId="4CBA56D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23A1CF5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index;</w:t>
      </w:r>
    </w:p>
    <w:p w14:paraId="119D268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ong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numberC = C;</w:t>
      </w:r>
    </w:p>
    <w:p w14:paraId="54DB2F8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7BA3F6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1; i &lt;= numberLength; i++)</w:t>
      </w:r>
    </w:p>
    <w:p w14:paraId="3F1E4C1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085934A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dex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(numberC / (long)Math.Pow(alphabet.Length, numberLength - i));</w:t>
      </w:r>
    </w:p>
    <w:p w14:paraId="61464DB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11FB41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ber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= (index * (long)Math.Pow(alphabet.Length, numberLength - i));</w:t>
      </w:r>
    </w:p>
    <w:p w14:paraId="184D2EC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407456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St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= alphabet[(int)index];</w:t>
      </w:r>
    </w:p>
    <w:p w14:paraId="05FE6F7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0D06E30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returnStr;</w:t>
      </w:r>
    </w:p>
    <w:p w14:paraId="5C4133C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C6B384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485AA20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[] Encrypt(string m, long e, long n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шифровать</w:t>
      </w:r>
    </w:p>
    <w:p w14:paraId="5805F2A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7739E46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ericConversio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int[m.Length];</w:t>
      </w:r>
    </w:p>
    <w:p w14:paraId="02FC1C1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i = 0; i &lt; m.Length; i++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во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ид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ения</w:t>
      </w:r>
    </w:p>
    <w:p w14:paraId="1CCD40C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093B815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j = 0; j &lt; alphabet.Length; j++)</w:t>
      </w:r>
    </w:p>
    <w:p w14:paraId="4ADCDB8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5DF122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m[i] == alphabet[j])</w:t>
      </w:r>
    </w:p>
    <w:p w14:paraId="29C9286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251FF26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umericConversion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j; break;</w:t>
      </w:r>
    </w:p>
    <w:p w14:paraId="55A2297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91E675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E705B8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7738CA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16E8ABC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cryp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ong[numericConversion.Length]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фротекст</w:t>
      </w:r>
    </w:p>
    <w:p w14:paraId="7711DBF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numericConversion.Length; i++)</w:t>
      </w:r>
    </w:p>
    <w:p w14:paraId="033045D6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DF3D1B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cryp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(long)reSquaring(numericConversion[i], e, n);</w:t>
      </w:r>
    </w:p>
    <w:p w14:paraId="3DC17BC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2B65C7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906B6B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habetEncryp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string[encrypt.Length]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фротекст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ьном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ставлении</w:t>
      </w:r>
    </w:p>
    <w:p w14:paraId="419BA69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i = 0; i &lt; encrypt.Length; i++)</w:t>
      </w:r>
    </w:p>
    <w:p w14:paraId="0B5336E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26E881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habetEncryp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symbolicRepresentationToString(encrypt[i]);</w:t>
      </w:r>
    </w:p>
    <w:p w14:paraId="3567FFC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71CD115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alphabetEncrypt;</w:t>
      </w:r>
    </w:p>
    <w:p w14:paraId="631F4DC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2F8ED5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2B5249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5A4907A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//===========================================================================================================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шифрование</w:t>
      </w:r>
    </w:p>
    <w:p w14:paraId="3EB83D6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3D17A1A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rivate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long antiSymbolicRepresentationToString(string Str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еревод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имволо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во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вивалент</w:t>
      </w:r>
    </w:p>
    <w:p w14:paraId="4EA187B1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25DF6D1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0768D26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ong StrLength = Str.Length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оличество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букв</w:t>
      </w:r>
    </w:p>
    <w:p w14:paraId="5B5C014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long C = 0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вой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эквивалент</w:t>
      </w:r>
    </w:p>
    <w:p w14:paraId="73AA989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2AC22AE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StrLength; i++)</w:t>
      </w:r>
    </w:p>
    <w:p w14:paraId="50BB60F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3F8422B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j = 0; j &lt; alphabet.Length; j++)</w:t>
      </w:r>
    </w:p>
    <w:p w14:paraId="4B34ED1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487996E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if (Str[i] == alphabet[j])</w:t>
      </w:r>
    </w:p>
    <w:p w14:paraId="7B9EF12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1B978D0A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C += j * (long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Math.Pow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alphabet.Length, StrLength - i - 1); break;</w:t>
      </w:r>
    </w:p>
    <w:p w14:paraId="200A80F1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E015BE4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252F1877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1ACA5085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turn</w:t>
      </w:r>
      <w:proofErr w:type="gramEnd"/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C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ернуть</w:t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</w:p>
    <w:p w14:paraId="5E7FB623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647B42EA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7C301EB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ublic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string Decrypt(string[] m, long d, long n)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Дешифровать</w:t>
      </w:r>
    </w:p>
    <w:p w14:paraId="3F2D785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{</w:t>
      </w:r>
    </w:p>
    <w:p w14:paraId="4E6DEDD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alphabetDecrypt = new long[m.Length];//Шифротекст в символьном представлении</w:t>
      </w:r>
    </w:p>
    <w:p w14:paraId="6A49CA8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i = 0; i &lt; m.Length; i++)</w:t>
      </w:r>
    </w:p>
    <w:p w14:paraId="2BEADE0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6C549599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habetDecryp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antiSymbolicRepresentationToString(m[i]);</w:t>
      </w:r>
    </w:p>
    <w:p w14:paraId="03FBED5F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72CE0071" w14:textId="77777777" w:rsidR="0059782F" w:rsidRPr="00BA1339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63F3F253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rypt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new long[alphabetDecrypt.Length];//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Шифротекст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число</w:t>
      </w:r>
    </w:p>
    <w:p w14:paraId="20A43CF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for (int i = 0; i &lt; alphabetDecrypt.Length; i++)</w:t>
      </w:r>
    </w:p>
    <w:p w14:paraId="57C4596D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22A7882F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decryp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] = (long)reSquaring(alphabetDecrypt[i], d, n);</w:t>
      </w:r>
    </w:p>
    <w:p w14:paraId="102047E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}</w:t>
      </w:r>
    </w:p>
    <w:p w14:paraId="4172E75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14:paraId="7021FBEC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(int i = 0; i &lt; m.Length; i++)</w:t>
      </w:r>
    </w:p>
    <w:p w14:paraId="62CA8E95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>{</w:t>
      </w:r>
    </w:p>
    <w:p w14:paraId="0FCCE218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  <w:t xml:space="preserve">OutDecrypt += </w:t>
      </w:r>
      <w:proofErr w:type="gramStart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lphabet[</w:t>
      </w:r>
      <w:proofErr w:type="gramEnd"/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int)decrypt[i]].ToString();</w:t>
      </w:r>
    </w:p>
    <w:p w14:paraId="420A5EC7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14:paraId="22E2CAA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14:paraId="7184C0F4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return OutDecrypt;</w:t>
      </w:r>
    </w:p>
    <w:p w14:paraId="0CEB4682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}</w:t>
      </w:r>
    </w:p>
    <w:p w14:paraId="38FC9210" w14:textId="77777777" w:rsidR="0059782F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}</w:t>
      </w:r>
    </w:p>
    <w:p w14:paraId="142A2AAF" w14:textId="4C7C496D" w:rsidR="007933CA" w:rsidRPr="0059782F" w:rsidRDefault="0059782F" w:rsidP="0059782F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5978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}</w:t>
      </w:r>
    </w:p>
    <w:p w14:paraId="744598B6" w14:textId="604E7993" w:rsidR="009F4D8B" w:rsidRPr="00BF09BD" w:rsidRDefault="00BB17C7" w:rsidP="0059782F">
      <w:pPr>
        <w:pStyle w:val="2"/>
        <w:spacing w:before="240" w:line="360" w:lineRule="auto"/>
        <w:ind w:left="2160"/>
        <w:rPr>
          <w:rFonts w:ascii="Times New Roman" w:hAnsi="Times New Roman" w:cs="Times New Roman"/>
          <w:b/>
          <w:color w:val="000000"/>
          <w:lang w:val="ru-RU"/>
        </w:rPr>
      </w:pPr>
      <w:bookmarkStart w:id="7" w:name="_Toc61811195"/>
      <w:r w:rsidRPr="00EC724A">
        <w:rPr>
          <w:rFonts w:ascii="Times New Roman" w:hAnsi="Times New Roman" w:cs="Times New Roman"/>
          <w:b/>
          <w:color w:val="000000"/>
          <w:lang w:val="ru-RU"/>
        </w:rPr>
        <w:lastRenderedPageBreak/>
        <w:t>Лабораторная работа №4</w:t>
      </w:r>
      <w:bookmarkEnd w:id="7"/>
    </w:p>
    <w:p w14:paraId="4BCD6955" w14:textId="38460E80" w:rsidR="00BB17C7" w:rsidRPr="00EC724A" w:rsidRDefault="00BB17C7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ема:</w:t>
      </w: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риптографические прикладные программные интерфейсы.</w:t>
      </w:r>
    </w:p>
    <w:p w14:paraId="53BBD80B" w14:textId="06E0CD27" w:rsidR="009F4D8B" w:rsidRPr="00EC724A" w:rsidRDefault="009F4D8B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Выполнил: </w:t>
      </w:r>
      <w:r w:rsidR="004C7ABC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днев Евгений</w:t>
      </w: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ФИТУ 2-5.</w:t>
      </w:r>
    </w:p>
    <w:p w14:paraId="2265D917" w14:textId="157FD922" w:rsidR="00BB17C7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ль работы:</w:t>
      </w: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своение и программная реализация работы асимметричных криптосистем, приобретение навыков их использования на практике для решения задач подписания сообщений ЭЦП и проверки подлинности подписей.</w:t>
      </w:r>
    </w:p>
    <w:p w14:paraId="64B9AB17" w14:textId="7CBC35AB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е:</w:t>
      </w: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я полученные данные, выполнить программную реализацию в рамках схемы Эль-Гамаль для подписания сообщения М и проверки подписи.</w:t>
      </w:r>
    </w:p>
    <w:p w14:paraId="7169A3C2" w14:textId="513FD5BB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ограмма работы.</w:t>
      </w:r>
    </w:p>
    <w:p w14:paraId="23716BC3" w14:textId="004EFF24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1. Генерация открытого и закрытого ключей.</w:t>
      </w:r>
    </w:p>
    <w:p w14:paraId="642BD31E" w14:textId="59AA207E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2. Преобразование сообщения в числовой эквивалент.</w:t>
      </w:r>
    </w:p>
    <w:p w14:paraId="04FC2F2A" w14:textId="4F4962D0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3. Подписание сообщения (генерация цифровой подписи).</w:t>
      </w:r>
    </w:p>
    <w:p w14:paraId="7854262C" w14:textId="2342BB64" w:rsidR="00BC07BD" w:rsidRPr="00EC724A" w:rsidRDefault="00BC07BD" w:rsidP="00C105C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ап 4. Проверка цифровой подписи.</w:t>
      </w:r>
    </w:p>
    <w:p w14:paraId="10374870" w14:textId="468487C0" w:rsidR="009F4D8B" w:rsidRPr="00EC724A" w:rsidRDefault="009F4D8B" w:rsidP="00C105C7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 xml:space="preserve">Вариант </w:t>
      </w:r>
      <w:r w:rsidR="00D41EEC" w:rsidRPr="00BA1339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10</w:t>
      </w:r>
      <w:r w:rsidRPr="00EC724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  <w:t>: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 = </w:t>
      </w:r>
      <w:r w:rsidR="004C7A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35149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 xml:space="preserve">; 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=</w:t>
      </w:r>
      <w:r w:rsidR="004C7AB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DNS</w:t>
      </w:r>
      <w:r w:rsidRPr="00EC724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.</w:t>
      </w:r>
    </w:p>
    <w:p w14:paraId="56D35B23" w14:textId="77777777" w:rsidR="003076A8" w:rsidRPr="00EC724A" w:rsidRDefault="009F4D8B" w:rsidP="00C105C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EC724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Алгоритм протокола</w:t>
      </w:r>
      <w:r w:rsidR="003076A8" w:rsidRPr="00EC724A"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  <w:t>:</w:t>
      </w:r>
    </w:p>
    <w:p w14:paraId="2117A1D2" w14:textId="3ED7AF6A" w:rsidR="005834C0" w:rsidRPr="00EC724A" w:rsidRDefault="003076A8" w:rsidP="00C105C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г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ерация ключей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2A7B548" w14:textId="2A6C3F98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берем значения g, x из условия: g &lt;P, x &lt;P. Пусть g = 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x = 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E24348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им значение у: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𝑦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𝑔𝑥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57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3=17.</w:t>
      </w:r>
    </w:p>
    <w:p w14:paraId="013BD682" w14:textId="4B52B432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вычисление производится по методу повторного возведения в квадрат)</w:t>
      </w:r>
      <w:r w:rsidR="003076A8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FA0F94A" w14:textId="4BB1BEBA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ый ключ: (</w:t>
      </w:r>
      <w:proofErr w:type="gramStart"/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y,g</w:t>
      </w:r>
      <w:proofErr w:type="gramEnd"/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P) = (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855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7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5149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; закрытый ключ х = </w:t>
      </w:r>
      <w:r w:rsidR="00D41EEC"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D887157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ляем открытый ключ абоненту В.</w:t>
      </w:r>
    </w:p>
    <w:p w14:paraId="4670D35F" w14:textId="0EA7C575" w:rsidR="005834C0" w:rsidRPr="00EC724A" w:rsidRDefault="003076A8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п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образование сообщения в числовой эквивалент.</w:t>
      </w:r>
    </w:p>
    <w:p w14:paraId="7169C943" w14:textId="66912A07" w:rsidR="005834C0" w:rsidRDefault="00D41EEC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числовом представлении m = “DNS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” = </w:t>
      </w:r>
      <w:r w:rsidRPr="00D41E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 14 19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40EEED" w14:textId="77777777" w:rsidR="00D41EEC" w:rsidRPr="00EC724A" w:rsidRDefault="00D41EEC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5B02CF" w14:textId="4A76B8FA" w:rsidR="005834C0" w:rsidRPr="00EC724A" w:rsidRDefault="003076A8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г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нерация ЭЦП.</w:t>
      </w:r>
    </w:p>
    <w:p w14:paraId="78876F3A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з условия НОД (k, P – 1) = 1 выберем значение k. Пусть k = 5.</w:t>
      </w:r>
    </w:p>
    <w:p w14:paraId="7EC2EE78" w14:textId="50AB0103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числим 1 часть цифровой подписи: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𝑎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𝑔𝑘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55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3=20</w:t>
      </w:r>
      <w:r w:rsidR="003076A8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435FD1" w14:textId="5014FFED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йдем значение 2 части цифровой подписи: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𝑏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(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−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𝑥∗</w:t>
      </w:r>
      <w:proofErr w:type="gramStart"/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𝑎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𝑘</w:t>
      </w:r>
      <w:proofErr w:type="gramEnd"/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−1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−1)=(7−7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∗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)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∗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5−1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2=13</w:t>
      </w:r>
      <w:r w:rsidR="003076A8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EBF8FE6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фровая подпись: (a, b) = (20, 13).</w:t>
      </w:r>
    </w:p>
    <w:p w14:paraId="66001C28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правляем ЭЦП абоненту В.</w:t>
      </w:r>
    </w:p>
    <w:p w14:paraId="2D450DD0" w14:textId="36C9099D" w:rsidR="005834C0" w:rsidRPr="00EC724A" w:rsidRDefault="003076A8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п</w:t>
      </w:r>
      <w:r w:rsidR="005834C0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верка цифровой подписи (у абонента В).</w:t>
      </w:r>
    </w:p>
    <w:p w14:paraId="4D2FB1E3" w14:textId="0108F7BF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выражении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𝑦𝑎∗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𝑎𝑏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𝑔𝑚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ычислим раздельно левую и правую части. (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𝑦𝑎∗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𝑎𝑏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 (1720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∗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013)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3=17</w:t>
      </w:r>
      <w:r w:rsidR="003076A8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9C83CB0" w14:textId="77777777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вычисления используем метод цепочек.</w:t>
      </w:r>
    </w:p>
    <w:p w14:paraId="51CD0301" w14:textId="59829131" w:rsidR="005834C0" w:rsidRPr="00EC724A" w:rsidRDefault="005834C0" w:rsidP="00C105C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𝑔𝑚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𝑃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 57 </w:t>
      </w:r>
      <w:r w:rsidRPr="00EC724A">
        <w:rPr>
          <w:rFonts w:ascii="Cambria Math" w:eastAsia="Times New Roman" w:hAnsi="Cambria Math" w:cs="Cambria Math"/>
          <w:color w:val="000000"/>
          <w:sz w:val="28"/>
          <w:szCs w:val="28"/>
          <w:lang w:val="ru-RU"/>
        </w:rPr>
        <w:t>𝑚𝑜𝑑</w:t>
      </w:r>
      <w:r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23=17</w:t>
      </w:r>
      <w:r w:rsidR="003076A8" w:rsidRPr="00EC724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F0F984D" w14:textId="77777777" w:rsidR="00EC724A" w:rsidRDefault="00EC724A" w:rsidP="00307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737159C2" w14:textId="686C4951" w:rsidR="003076A8" w:rsidRDefault="003076A8" w:rsidP="00307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ограммная реализация</w:t>
      </w:r>
    </w:p>
    <w:p w14:paraId="1D458E2E" w14:textId="45E58DC1" w:rsidR="00DA47B3" w:rsidRDefault="00D41EEC" w:rsidP="00307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5EB66A1" wp14:editId="35616761">
            <wp:extent cx="5567680" cy="2929400"/>
            <wp:effectExtent l="0" t="0" r="0" b="4445"/>
            <wp:docPr id="5" name="Рисунок 5" descr="https://sun9-49.userapi.com/impg/GVnshnGjjQ6q2F6Jfi0vshoBoNoGJgNQrQC0Ig/4J24Fss-QMg.jpg?size=979x515&amp;quality=96&amp;proxy=1&amp;sign=c68fcde34a760ce6780cc565adc90cb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GVnshnGjjQ6q2F6Jfi0vshoBoNoGJgNQrQC0Ig/4J24Fss-QMg.jpg?size=979x515&amp;quality=96&amp;proxy=1&amp;sign=c68fcde34a760ce6780cc565adc90cb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29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D252" w14:textId="1E70CB38" w:rsidR="003076A8" w:rsidRDefault="00BF09BD" w:rsidP="003076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. Программная реализация </w:t>
      </w:r>
      <w:r w:rsidRPr="00EC724A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схемы Эль-Гамаль</w:t>
      </w:r>
    </w:p>
    <w:p w14:paraId="5AC711E7" w14:textId="7585B239" w:rsidR="003076A8" w:rsidRPr="009B4327" w:rsidRDefault="003076A8" w:rsidP="00307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стинг</w:t>
      </w:r>
      <w:r w:rsidRPr="009B43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0CB8E79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;</w:t>
      </w:r>
    </w:p>
    <w:p w14:paraId="2C99B55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.Collections.Generic;</w:t>
      </w:r>
    </w:p>
    <w:p w14:paraId="1FCEC5D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.Linq;</w:t>
      </w:r>
    </w:p>
    <w:p w14:paraId="5A89816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.Numerics;</w:t>
      </w:r>
    </w:p>
    <w:p w14:paraId="68364F9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.Text;</w:t>
      </w:r>
    </w:p>
    <w:p w14:paraId="06993C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us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ystem.Threading.Tasks;</w:t>
      </w:r>
    </w:p>
    <w:p w14:paraId="3FA9A45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A127AD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namespace Cryptography.Ciphers</w:t>
      </w:r>
    </w:p>
    <w:p w14:paraId="61FE7C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{</w:t>
      </w:r>
    </w:p>
    <w:p w14:paraId="7AF21C7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static class ELGAmal</w:t>
      </w:r>
    </w:p>
    <w:p w14:paraId="353AB9F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8FC8C7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string Alphabet = "ABCDEFGHIJKLMNOPQRSTUVWXYZ";</w:t>
      </w:r>
    </w:p>
    <w:p w14:paraId="7BA4E43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[] numericConversion;</w:t>
      </w:r>
    </w:p>
    <w:p w14:paraId="7FD3833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05DDD9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bool IsPrimeNumber(long n)//Проверка на простоту</w:t>
      </w:r>
    </w:p>
    <w:p w14:paraId="5C0A2F5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DC6D57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ool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result = true;</w:t>
      </w:r>
    </w:p>
    <w:p w14:paraId="1FF87DF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B06367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n &gt; 1)</w:t>
      </w:r>
    </w:p>
    <w:p w14:paraId="5865429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FB9356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for (var i = 2u; i &lt; n; i++)</w:t>
      </w:r>
    </w:p>
    <w:p w14:paraId="3F42D5B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20D756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n % i == 0)</w:t>
      </w:r>
    </w:p>
    <w:p w14:paraId="595E5C9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412FB1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sult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false;</w:t>
      </w:r>
    </w:p>
    <w:p w14:paraId="3737002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reak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;</w:t>
      </w:r>
    </w:p>
    <w:p w14:paraId="540E133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B0300A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D3D46A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2CB9CA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lse</w:t>
      </w:r>
    </w:p>
    <w:p w14:paraId="484495F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A3B12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sult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false;</w:t>
      </w:r>
    </w:p>
    <w:p w14:paraId="173CFCA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19B5CF0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result;</w:t>
      </w:r>
    </w:p>
    <w:p w14:paraId="6ED47ED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912A72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0BA3E4C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BigInteger reSquaring(BigInteger m, BigInteger e, BigInteger n)//c=m^e(mod n)</w:t>
      </w:r>
    </w:p>
    <w:p w14:paraId="298C7D1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DA68F5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BigInteger E = e;</w:t>
      </w:r>
    </w:p>
    <w:p w14:paraId="49D54C0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6D373F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i;</w:t>
      </w:r>
    </w:p>
    <w:p w14:paraId="49141A54" w14:textId="77777777" w:rsidR="003C4EAB" w:rsidRPr="00BA1339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(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= 1;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!= 1;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++)//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Проверка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количества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элементов</w:t>
      </w:r>
    </w:p>
    <w:p w14:paraId="2342D55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 = E / 2;</w:t>
      </w:r>
    </w:p>
    <w:p w14:paraId="55FE653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B7E7C5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igInteger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] bynaryN = new BigInteger[i];</w:t>
      </w:r>
    </w:p>
    <w:p w14:paraId="5E753C1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28F55C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=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;</w:t>
      </w:r>
    </w:p>
    <w:p w14:paraId="5FDADD8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(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j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= 0;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j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&lt;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;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j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++)//Степень в бинарном представлении</w:t>
      </w:r>
    </w:p>
    <w:p w14:paraId="6A71784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{</w:t>
      </w:r>
    </w:p>
    <w:p w14:paraId="1E1F4B4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ynaryN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j] = E % 2;</w:t>
      </w:r>
    </w:p>
    <w:p w14:paraId="3196B6D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 = E / 2;</w:t>
      </w:r>
    </w:p>
    <w:p w14:paraId="7DF0E8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1E10041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779D65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BigInteger b = m % n;</w:t>
      </w:r>
    </w:p>
    <w:p w14:paraId="4821E98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for (long j = 1; j &lt; i; j++)//Возведение в степень</w:t>
      </w:r>
    </w:p>
    <w:p w14:paraId="5809CDC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B27C89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b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igInteger.ModPow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, 2, n);</w:t>
      </w:r>
    </w:p>
    <w:p w14:paraId="10475AB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bynaryN[j] == 1)</w:t>
      </w:r>
    </w:p>
    <w:p w14:paraId="1C70F79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m = (m * b) % n;</w:t>
      </w:r>
    </w:p>
    <w:p w14:paraId="34D79AD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E5C50B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m;</w:t>
      </w:r>
    </w:p>
    <w:p w14:paraId="4692880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E7949C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0E117F2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Mod(long a, long b)</w:t>
      </w:r>
    </w:p>
    <w:p w14:paraId="5048369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D62170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a &lt; 0)</w:t>
      </w:r>
    </w:p>
    <w:p w14:paraId="3719D31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4C3DCB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*= -1;</w:t>
      </w:r>
    </w:p>
    <w:p w14:paraId="18F73DA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 = a % b;</w:t>
      </w:r>
    </w:p>
    <w:p w14:paraId="6004521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 = b - a;</w:t>
      </w:r>
    </w:p>
    <w:p w14:paraId="20CDCE7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 = a % b;</w:t>
      </w:r>
    </w:p>
    <w:p w14:paraId="1277699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a;</w:t>
      </w:r>
    </w:p>
    <w:p w14:paraId="0A1B0AC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A78E88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lse</w:t>
      </w:r>
    </w:p>
    <w:p w14:paraId="1B7D6F6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6271BD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a % b;</w:t>
      </w:r>
    </w:p>
    <w:p w14:paraId="15637F5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517FE1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47BDD5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EE7781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[] TextToNumberEncrypt(string Text)//Текст в набор чисел</w:t>
      </w:r>
    </w:p>
    <w:p w14:paraId="50F8207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A0261F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numericConversio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new long[Text.Length];</w:t>
      </w:r>
    </w:p>
    <w:p w14:paraId="2874969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for (int i = 0; i &lt; Text.Length; i++)//Числовой вид сообщения</w:t>
      </w:r>
    </w:p>
    <w:p w14:paraId="1BC3287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8F3CA0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for (int j = 0; j &lt; Alphabet.Length; j++)</w:t>
      </w:r>
    </w:p>
    <w:p w14:paraId="2B9B1B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8763D1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Text[i] == Alphabet[j])</w:t>
      </w:r>
    </w:p>
    <w:p w14:paraId="6B1287E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0F5709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numericConversion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] = j + 1; break;</w:t>
      </w:r>
    </w:p>
    <w:p w14:paraId="22ECC3B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01E320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517226D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349AA8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numericConversion;</w:t>
      </w:r>
    </w:p>
    <w:p w14:paraId="5C20BAE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EAE843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813CF9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NumberEncrypt(long[] NumberEncrypt, bool Abonent)</w:t>
      </w:r>
    </w:p>
    <w:p w14:paraId="6B10570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{</w:t>
      </w:r>
    </w:p>
    <w:p w14:paraId="6CE7B30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f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 (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bonent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)</w:t>
      </w:r>
    </w:p>
    <w:p w14:paraId="0FCD28A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_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bonent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.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$"Текст в числовом представлении: ",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alse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);</w:t>
      </w:r>
    </w:p>
    <w:p w14:paraId="4C9E7A2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lse</w:t>
      </w:r>
    </w:p>
    <w:p w14:paraId="76C0BC9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_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bonent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.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 xml:space="preserve">$"Текст в числовом представлении: ",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alse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);</w:t>
      </w:r>
    </w:p>
    <w:p w14:paraId="5B102DA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each (var item in NumberEncrypt)</w:t>
      </w:r>
    </w:p>
    <w:p w14:paraId="16B3FAB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{item} ");</w:t>
      </w:r>
    </w:p>
    <w:p w14:paraId="11A62E4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2F4A0D9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6F7613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B59909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GCD(long A, long B)//Поиск НОД | Алгоритм Евклида</w:t>
      </w:r>
    </w:p>
    <w:p w14:paraId="560DA6C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64C3448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B != 0)</w:t>
      </w:r>
    </w:p>
    <w:p w14:paraId="3227F58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(A, B) = (B, A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%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B);</w:t>
      </w:r>
    </w:p>
    <w:p w14:paraId="4202649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A;</w:t>
      </w:r>
    </w:p>
    <w:p w14:paraId="70DA42C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03FEC0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2F4DF95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xtendedGCD(long a, long b, out long x, out long y, out long d)//Расширенный алгоритм Евклида</w:t>
      </w:r>
    </w:p>
    <w:p w14:paraId="5D637F0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D0D4AD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q, r, x1, x2, y1, y2;</w:t>
      </w:r>
    </w:p>
    <w:p w14:paraId="11FE153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B81C94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D12CBB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b == 0)</w:t>
      </w:r>
    </w:p>
    <w:p w14:paraId="751EAE3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50E08F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 = a;</w:t>
      </w:r>
    </w:p>
    <w:p w14:paraId="767A99C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x = 1;</w:t>
      </w:r>
    </w:p>
    <w:p w14:paraId="586B8F3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y = 0;</w:t>
      </w:r>
    </w:p>
    <w:p w14:paraId="3162E68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;</w:t>
      </w:r>
    </w:p>
    <w:p w14:paraId="3A31F0C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8EEDD2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x2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1; y2 = 0;</w:t>
      </w:r>
    </w:p>
    <w:p w14:paraId="6EA8143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x1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0; y1 = 1;</w:t>
      </w:r>
    </w:p>
    <w:p w14:paraId="411C480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5047B2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while (b &gt; 0)</w:t>
      </w:r>
    </w:p>
    <w:p w14:paraId="47F65B7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120CB3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q = a / b; r = a - q * b;</w:t>
      </w:r>
    </w:p>
    <w:p w14:paraId="7220B9A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x = x2 - q * x1; y = y2 - q * y1;</w:t>
      </w:r>
    </w:p>
    <w:p w14:paraId="6C7FDA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 = b; b = r;</w:t>
      </w:r>
    </w:p>
    <w:p w14:paraId="7FE55A5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x2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x1; x1 = x; y2 = y1; y1 = y;</w:t>
      </w:r>
    </w:p>
    <w:p w14:paraId="1CC87EC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52B4357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 = a; x = x2; y = y2;</w:t>
      </w:r>
    </w:p>
    <w:p w14:paraId="6672FCC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458382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76E420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4BE7B99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static class Abonent1</w:t>
      </w:r>
    </w:p>
    <w:p w14:paraId="13C6E4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02FD07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g;</w:t>
      </w:r>
    </w:p>
    <w:p w14:paraId="555CE47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p;</w:t>
      </w:r>
    </w:p>
    <w:p w14:paraId="67B6239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x;</w:t>
      </w:r>
    </w:p>
    <w:p w14:paraId="517F463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y;</w:t>
      </w:r>
    </w:p>
    <w:p w14:paraId="1AB4C1C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k;</w:t>
      </w:r>
    </w:p>
    <w:p w14:paraId="237BED4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44A96C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a;</w:t>
      </w:r>
    </w:p>
    <w:p w14:paraId="1C8756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[] b;</w:t>
      </w:r>
    </w:p>
    <w:p w14:paraId="0F053FD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76F5D2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Y;</w:t>
      </w:r>
    </w:p>
    <w:p w14:paraId="665625B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G;</w:t>
      </w:r>
    </w:p>
    <w:p w14:paraId="11F0E6C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P;</w:t>
      </w:r>
    </w:p>
    <w:p w14:paraId="61D2DE6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1A9E08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nterG()</w:t>
      </w:r>
    </w:p>
    <w:p w14:paraId="1D17FBE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C27AAC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58D06B2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EAC0B4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Введите g (g &lt; {p}): ", false);</w:t>
      </w:r>
    </w:p>
    <w:p w14:paraId="3939F85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g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32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7FF8EF0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BF5EB8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(ELGAmal.IsPrimeNumber(g) &amp;&amp; (g &lt; p)));</w:t>
      </w:r>
    </w:p>
    <w:p w14:paraId="745A798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DF5332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2B8CDA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nterX()</w:t>
      </w:r>
    </w:p>
    <w:p w14:paraId="16B6D2D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EC2708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04637AE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76FC36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Введите x (x &lt; {p}): ", false);</w:t>
      </w:r>
    </w:p>
    <w:p w14:paraId="15A8BA3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x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32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04FD6C0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9265FC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(ELGAmal.IsPrimeNumber(x) &amp;&amp; (x &lt; p)));</w:t>
      </w:r>
    </w:p>
    <w:p w14:paraId="2034115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88AAA4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4AB30D9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etP(int P)</w:t>
      </w:r>
    </w:p>
    <w:p w14:paraId="521CD1E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6ADCE1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p = P;</w:t>
      </w:r>
    </w:p>
    <w:p w14:paraId="44C8C25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4D3757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F4E407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CalculateY()</w:t>
      </w:r>
    </w:p>
    <w:p w14:paraId="180C77E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1602B1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y = (long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ELGAmal.reSquar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g, x, p);</w:t>
      </w:r>
    </w:p>
    <w:p w14:paraId="5160D85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B59093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1C2EA2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OpenKeys()</w:t>
      </w:r>
    </w:p>
    <w:p w14:paraId="5D9EBBD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D989B0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Открытый ключ: (y,g,p) = ({y},{g},{p}).", true);</w:t>
      </w:r>
    </w:p>
    <w:p w14:paraId="5280C57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124699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CF33C9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PrivateKeys()</w:t>
      </w:r>
    </w:p>
    <w:p w14:paraId="7A674C6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67EC1C48" w14:textId="77777777" w:rsidR="003C4EAB" w:rsidRPr="00BA1339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Закрытый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ключ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: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х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{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x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}.",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true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6805EDF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}</w:t>
      </w:r>
    </w:p>
    <w:p w14:paraId="4687079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453A935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endOpenKeys()</w:t>
      </w:r>
    </w:p>
    <w:p w14:paraId="7333D4A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6733A7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2.KeyAbonentY = y;</w:t>
      </w:r>
    </w:p>
    <w:p w14:paraId="2D9752B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2.KeyAbonentG = g;</w:t>
      </w:r>
    </w:p>
    <w:p w14:paraId="214DA5C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2.KeyAbonentP = p;</w:t>
      </w:r>
    </w:p>
    <w:p w14:paraId="3ADE897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64C1B2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0B9A1B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Log(string str, bool endl)</w:t>
      </w:r>
    </w:p>
    <w:p w14:paraId="5C7DFCC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6857AF4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endl)</w:t>
      </w:r>
    </w:p>
    <w:p w14:paraId="06EBB46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| Абонент A | " + str);</w:t>
      </w:r>
    </w:p>
    <w:p w14:paraId="1B7467B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lse</w:t>
      </w:r>
    </w:p>
    <w:p w14:paraId="5BBC06A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| Абонент A | " + str);</w:t>
      </w:r>
    </w:p>
    <w:p w14:paraId="5758752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79371B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E7E992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bool isNormalE(long e)</w:t>
      </w:r>
    </w:p>
    <w:p w14:paraId="09C64A0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711E44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ELGAmal.GCD(k, p - 1) == 1) ? true : false;</w:t>
      </w:r>
    </w:p>
    <w:p w14:paraId="247032F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F5F20A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F740C4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nterK()</w:t>
      </w:r>
    </w:p>
    <w:p w14:paraId="2208757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98FE09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5FA8438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5331B6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_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Введите k: ", false);</w:t>
      </w:r>
    </w:p>
    <w:p w14:paraId="24AF59A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k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64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760FDCB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59946D3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A_Abonent.isNormalE(k));</w:t>
      </w:r>
    </w:p>
    <w:p w14:paraId="2E2FC60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9CDDB7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968DF3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FindFirstPart()</w:t>
      </w:r>
    </w:p>
    <w:p w14:paraId="7747EE0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D82C94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 = (long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ELGAmal.reSquar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g, k, p);</w:t>
      </w:r>
    </w:p>
    <w:p w14:paraId="3D714B2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а = {a}", false);</w:t>
      </w:r>
    </w:p>
    <w:p w14:paraId="3E5C787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C859B7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2CAAB75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B(long[] b)</w:t>
      </w:r>
    </w:p>
    <w:p w14:paraId="2C496A6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7833E9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\tb[] = ");</w:t>
      </w:r>
    </w:p>
    <w:p w14:paraId="2106076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foreach (var item in b)</w:t>
      </w:r>
    </w:p>
    <w:p w14:paraId="7F5678E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3369B74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tem + " ");</w:t>
      </w:r>
    </w:p>
    <w:p w14:paraId="79A9B60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EB9E99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3D4309D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FDC672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56EF16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FindSecondPart()</w:t>
      </w:r>
    </w:p>
    <w:p w14:paraId="1C30D8C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8F8757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b = new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ogram.NumberEncrypt.Length];</w:t>
      </w:r>
    </w:p>
    <w:p w14:paraId="0EBF8B7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LGAmal.extendedGCD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k, p - 1, out long t1, out long t2, out long d);</w:t>
      </w:r>
    </w:p>
    <w:p w14:paraId="6556D66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int i = 0; i &lt; b.Length; i++)</w:t>
      </w:r>
    </w:p>
    <w:p w14:paraId="4F6D379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BFB735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firstPart = t1 + p - 1;</w:t>
      </w:r>
    </w:p>
    <w:p w14:paraId="6884299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secondPart = ELGAmal.Mod(Program.NumberEncrypt[i] + 1 - x * a, p - 1);</w:t>
      </w:r>
    </w:p>
    <w:p w14:paraId="313B878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//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irstPart + " " + secondPart);</w:t>
      </w:r>
    </w:p>
    <w:p w14:paraId="53CB167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128C31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i] = ELGAmal.Mod(firstPart * secondPart, p - 1);</w:t>
      </w:r>
    </w:p>
    <w:p w14:paraId="03D0511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9C3F17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//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[i]);</w:t>
      </w:r>
    </w:p>
    <w:p w14:paraId="1D1343B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719830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B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b);</w:t>
      </w:r>
    </w:p>
    <w:p w14:paraId="78C431D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19B96CA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989672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ignatureGeneration()</w:t>
      </w:r>
    </w:p>
    <w:p w14:paraId="274831D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7ADE9B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nterK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05EAEF3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indFirstPart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20E6CDA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indSecondPart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516BF82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61CA9E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04AE7DF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52393B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static class Abonent2</w:t>
      </w:r>
    </w:p>
    <w:p w14:paraId="30E7DB8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9DCCAE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g;</w:t>
      </w:r>
    </w:p>
    <w:p w14:paraId="36605D4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p;</w:t>
      </w:r>
    </w:p>
    <w:p w14:paraId="29E82FF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x;</w:t>
      </w:r>
    </w:p>
    <w:p w14:paraId="4B84B3C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y;</w:t>
      </w:r>
    </w:p>
    <w:p w14:paraId="3CF2AB9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rivate long k;</w:t>
      </w:r>
    </w:p>
    <w:p w14:paraId="44ADC42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94BEA0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Y;</w:t>
      </w:r>
    </w:p>
    <w:p w14:paraId="505D2BA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G;</w:t>
      </w:r>
    </w:p>
    <w:p w14:paraId="215FEF0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long KeyAbonentP;</w:t>
      </w:r>
    </w:p>
    <w:p w14:paraId="7862693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26C26B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nterG()</w:t>
      </w:r>
    </w:p>
    <w:p w14:paraId="3A17424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956965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79D2DE7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9AEAC3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Введите g (g &lt; {p}): ", false);</w:t>
      </w:r>
    </w:p>
    <w:p w14:paraId="2D1294F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g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32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3CE9F51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66D3F8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(ELGAmal.IsPrimeNumber(g) &amp;&amp; (g &lt; p)));</w:t>
      </w:r>
    </w:p>
    <w:p w14:paraId="582A669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DAEC58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4DCFD5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EnterX()</w:t>
      </w:r>
    </w:p>
    <w:p w14:paraId="0CEF2A0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E2B1B7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66C9796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A44123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Введите x (x &lt; {p}): ", false);</w:t>
      </w:r>
    </w:p>
    <w:p w14:paraId="007C2DC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x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32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36F555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CD9508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(ELGAmal.IsPrimeNumber(x) &amp;&amp; (x &lt; p)));</w:t>
      </w:r>
    </w:p>
    <w:p w14:paraId="37F2BAE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5FA3AB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1BAB5AC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etP(int P)</w:t>
      </w:r>
    </w:p>
    <w:p w14:paraId="17C6EF3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5D315A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p = P;</w:t>
      </w:r>
    </w:p>
    <w:p w14:paraId="4DF25BE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5BC2AD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EC390D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CalculateY()</w:t>
      </w:r>
    </w:p>
    <w:p w14:paraId="2F980D5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74504B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y = (long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ELGAmal.reSquar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g, x, p);</w:t>
      </w:r>
    </w:p>
    <w:p w14:paraId="2DD3DF1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421545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DAD33D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OpenKeys()</w:t>
      </w:r>
    </w:p>
    <w:p w14:paraId="78A9CB3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4E4F0C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Открытый ключ: (y,g,p) = ({y},{g},{p}).", true);</w:t>
      </w:r>
    </w:p>
    <w:p w14:paraId="7DF6551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E2A454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6B1191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PrivateKeys()</w:t>
      </w:r>
    </w:p>
    <w:p w14:paraId="331CBF9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70EF69E2" w14:textId="77777777" w:rsidR="003C4EAB" w:rsidRPr="00BA1339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$"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Закрытый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ключ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: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х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= {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x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}.", 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true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2BBDF55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}</w:t>
      </w:r>
    </w:p>
    <w:p w14:paraId="317AF12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5481AB5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endOpenKeys()</w:t>
      </w:r>
    </w:p>
    <w:p w14:paraId="0D96604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CF938F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1.KeyAbonentY = y;</w:t>
      </w:r>
    </w:p>
    <w:p w14:paraId="600A86F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1.KeyAbonentG = g;</w:t>
      </w:r>
    </w:p>
    <w:p w14:paraId="0EE9610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bonent1.KeyAbonentP = p;</w:t>
      </w:r>
    </w:p>
    <w:p w14:paraId="2A3CA14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73035F0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360972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PrintLog(string str, bool endl)</w:t>
      </w:r>
    </w:p>
    <w:p w14:paraId="0B92D13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1A71DB7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if (endl)</w:t>
      </w:r>
    </w:p>
    <w:p w14:paraId="1CFE2B7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| Абонент B | " + str);</w:t>
      </w:r>
    </w:p>
    <w:p w14:paraId="5DD5708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else</w:t>
      </w:r>
    </w:p>
    <w:p w14:paraId="6049F8A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| Абонент B | " + str);</w:t>
      </w:r>
    </w:p>
    <w:p w14:paraId="10D4045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30B66A5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11B9B4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bool isNormalE(long e)</w:t>
      </w:r>
    </w:p>
    <w:p w14:paraId="7B20A15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DD9BF4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eturn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ELGAmal.GCD(k, p - 1) == 1) ? true : false;</w:t>
      </w:r>
    </w:p>
    <w:p w14:paraId="158BBD4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2CE8B59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768A49A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SignatureGeneration()</w:t>
      </w:r>
    </w:p>
    <w:p w14:paraId="32394F0F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5B9ACAC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do</w:t>
      </w:r>
    </w:p>
    <w:p w14:paraId="5C62872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4AE74F2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A_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Abonent.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Введите k: ", false);</w:t>
      </w:r>
    </w:p>
    <w:p w14:paraId="26D4C4FE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k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vert.ToInt64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ReadLine());</w:t>
      </w:r>
    </w:p>
    <w:p w14:paraId="4B9609BB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560033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hile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!A_Abonent.isNormalE(k));</w:t>
      </w:r>
    </w:p>
    <w:p w14:paraId="60C0186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4474430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B3BBB0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static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public void verificationOfDigitalSignature(long a, long[] b, long[] NumberEncrypt)</w:t>
      </w:r>
    </w:p>
    <w:p w14:paraId="7D820B4C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00F85F1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] LeftPart = new long[b.Length];//Левая часть</w:t>
      </w:r>
    </w:p>
    <w:p w14:paraId="5363DDC6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[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] RightPart = new long[b.Length];//Правая часть</w:t>
      </w:r>
    </w:p>
    <w:p w14:paraId="393FE387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630874E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Левая часть: ", false);</w:t>
      </w:r>
    </w:p>
    <w:p w14:paraId="5678B67A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int i = 0; i &lt; b.Length; i++)</w:t>
      </w:r>
    </w:p>
    <w:p w14:paraId="6FFD3EE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616258C3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RightPart[i] = (long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ELGAmal.reSquari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KeyAbonentG, NumberEncrypt[i], KeyAbonentP);</w:t>
      </w:r>
    </w:p>
    <w:p w14:paraId="14F42A0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ightPart[i] + " ");</w:t>
      </w:r>
    </w:p>
    <w:p w14:paraId="75FC10D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621E4BC9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Lin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);</w:t>
      </w:r>
    </w:p>
    <w:p w14:paraId="3F4E55D5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</w:p>
    <w:p w14:paraId="3B3F90DD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lastRenderedPageBreak/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PrintLog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Правая часть: ", false);</w:t>
      </w:r>
    </w:p>
    <w:p w14:paraId="10A548E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for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(int i = 0; i &lt; b.Length; i++)</w:t>
      </w:r>
    </w:p>
    <w:p w14:paraId="2FE98401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{</w:t>
      </w:r>
    </w:p>
    <w:p w14:paraId="2C79F0E8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long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temp = (long)(ELGAmal.reSquaring(KeyAbonentY, a, KeyAbonentP) * ELGAmal.reSquaring(a, b[i], KeyAbonentP));</w:t>
      </w:r>
    </w:p>
    <w:p w14:paraId="5D1BC640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 xml:space="preserve">LeftPart[i] = </w:t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ELGAmal.Mod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temp, KeyAbonentP);</w:t>
      </w:r>
    </w:p>
    <w:p w14:paraId="0D917A84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.Write(</w:t>
      </w:r>
      <w:proofErr w:type="gramEnd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RightPart[i] + " ");</w:t>
      </w:r>
    </w:p>
    <w:p w14:paraId="2115D7B2" w14:textId="77777777" w:rsidR="003C4EAB" w:rsidRPr="003C4EAB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  <w:t>}</w:t>
      </w:r>
    </w:p>
    <w:p w14:paraId="5E0094EA" w14:textId="77777777" w:rsidR="003C4EAB" w:rsidRPr="00BA1339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</w:pP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proofErr w:type="gramStart"/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Console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.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WriteLine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(</w:t>
      </w:r>
      <w:proofErr w:type="gramEnd"/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"\</w:t>
      </w:r>
      <w:r w:rsidRPr="003C4EAB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n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Проверка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показала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идентичность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ЭЦП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и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открытой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 xml:space="preserve"> </w:t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подписи</w:t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>!");</w:t>
      </w:r>
    </w:p>
    <w:p w14:paraId="575DB943" w14:textId="77777777" w:rsidR="003C4EAB" w:rsidRPr="00366555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BA1339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en-US"/>
        </w:rPr>
        <w:tab/>
      </w: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}</w:t>
      </w:r>
    </w:p>
    <w:p w14:paraId="41991A87" w14:textId="77777777" w:rsidR="003C4EAB" w:rsidRPr="00366555" w:rsidRDefault="003C4EAB" w:rsidP="003C4EA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</w:pP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ab/>
        <w:t>}</w:t>
      </w:r>
    </w:p>
    <w:p w14:paraId="48FEEC67" w14:textId="76BFF4B2" w:rsidR="00D50D0E" w:rsidRPr="00D50D0E" w:rsidRDefault="003C4EAB" w:rsidP="00D50D0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Cs/>
          <w:iCs/>
          <w:color w:val="000000"/>
          <w:sz w:val="20"/>
          <w:szCs w:val="20"/>
          <w:lang w:val="ru-RU"/>
        </w:rPr>
      </w:pPr>
      <w:r w:rsidRPr="00366555">
        <w:rPr>
          <w:rFonts w:ascii="Times New Roman" w:eastAsia="Times New Roman" w:hAnsi="Times New Roman" w:cs="Times New Roman"/>
          <w:bCs/>
          <w:iCs/>
          <w:color w:val="000000" w:themeColor="text1"/>
          <w:sz w:val="20"/>
          <w:szCs w:val="20"/>
          <w:lang w:val="ru-RU"/>
        </w:rPr>
        <w:t>}</w:t>
      </w:r>
      <w:bookmarkStart w:id="8" w:name="_Toc470196653"/>
      <w:bookmarkStart w:id="9" w:name="_Toc41423999"/>
      <w:bookmarkStart w:id="10" w:name="_Toc61811196"/>
    </w:p>
    <w:p w14:paraId="30575F2C" w14:textId="10E8AB43" w:rsidR="00263454" w:rsidRPr="00263454" w:rsidRDefault="00263454" w:rsidP="00BF09BD">
      <w:pPr>
        <w:spacing w:before="240"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63454">
        <w:rPr>
          <w:rFonts w:ascii="Times New Roman" w:hAnsi="Times New Roman" w:cs="Times New Roman"/>
          <w:b/>
          <w:sz w:val="32"/>
          <w:szCs w:val="32"/>
        </w:rPr>
        <w:t>Заключение</w:t>
      </w:r>
      <w:bookmarkEnd w:id="8"/>
      <w:bookmarkEnd w:id="9"/>
      <w:bookmarkEnd w:id="10"/>
    </w:p>
    <w:p w14:paraId="22EAF281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№1 были освоены и произведены программные реализации следующих симметричных (логических – замены и перестановки) методов шифрования: «Метод Цезаря с ключевым словом», «Метод Цезаря с аффинной формулой расчета заменяющего символа», метод «Двойной квадрат Уитстона», метод двойной перестановки с ключевым словом и цифровым ключом.</w:t>
      </w:r>
    </w:p>
    <w:p w14:paraId="2A65F856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№2 была освоена и произведена программная реализация в рамках схемы </w:t>
      </w:r>
      <w:r w:rsidRPr="00263454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263454">
        <w:rPr>
          <w:rFonts w:ascii="Times New Roman" w:hAnsi="Times New Roman" w:cs="Times New Roman"/>
          <w:sz w:val="28"/>
          <w:szCs w:val="28"/>
        </w:rPr>
        <w:t xml:space="preserve"> для шифрования и дешифрования сообщений.</w:t>
      </w:r>
    </w:p>
    <w:p w14:paraId="24F4BAEF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№3 была освоена и произведена программная реализация в рамках схемы Эль-Гамаль для шифрования и дешифрования сообщений.</w:t>
      </w:r>
    </w:p>
    <w:p w14:paraId="5BB4256F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№4 была освоена и произведена программная реализация криптографического протокола Шамира для передачи сообщения М от абонента А абоненту В.</w:t>
      </w:r>
    </w:p>
    <w:p w14:paraId="290CFF86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>Полученные в ходе выполнения лабораторных работ программные продукты работают корректно и выполняют шифрование и дешифрование сообщений верно.</w:t>
      </w:r>
    </w:p>
    <w:p w14:paraId="72B3763E" w14:textId="77777777" w:rsidR="00263454" w:rsidRPr="00263454" w:rsidRDefault="00263454" w:rsidP="0026345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C1C10" w14:textId="77777777" w:rsidR="00263454" w:rsidRPr="00263454" w:rsidRDefault="00263454" w:rsidP="002634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br w:type="page"/>
      </w:r>
    </w:p>
    <w:p w14:paraId="5981B122" w14:textId="3F0CEB57" w:rsidR="00263454" w:rsidRPr="00BF09BD" w:rsidRDefault="00263454" w:rsidP="00BF09BD">
      <w:pPr>
        <w:spacing w:before="240" w:after="1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70196654"/>
      <w:bookmarkStart w:id="12" w:name="_Toc41424000"/>
      <w:bookmarkStart w:id="13" w:name="_Toc61811197"/>
      <w:r w:rsidRPr="0026345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писок </w:t>
      </w:r>
      <w:bookmarkEnd w:id="11"/>
      <w:bookmarkEnd w:id="12"/>
      <w:r w:rsidRPr="00263454">
        <w:rPr>
          <w:rFonts w:ascii="Times New Roman" w:hAnsi="Times New Roman" w:cs="Times New Roman"/>
          <w:b/>
          <w:bCs/>
          <w:sz w:val="32"/>
          <w:szCs w:val="32"/>
        </w:rPr>
        <w:t>использованных источников</w:t>
      </w:r>
      <w:bookmarkEnd w:id="13"/>
    </w:p>
    <w:p w14:paraId="5F7538BF" w14:textId="77777777" w:rsidR="00263454" w:rsidRPr="00263454" w:rsidRDefault="00263454" w:rsidP="00263454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Зайцев Р.Г., Спиридонова 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И.А.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Защита информации и основы прикладной криптографии [Электронный ресурс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]:учебное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пособие. - Новочеркасск: ЮРГПУ (НПИ), 2016. - 80 с. – Режим доступа: http://lib.npi-tu.ru</w:t>
      </w:r>
    </w:p>
    <w:p w14:paraId="2F0ED799" w14:textId="77777777" w:rsidR="00263454" w:rsidRPr="00263454" w:rsidRDefault="00263454" w:rsidP="00263454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Аграновский А. В., Хади Р. 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Практическая криптография: алгоритмы и их программирование [Электронный ресурс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]: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- Москва: СОЛОН-ПРЕСС, 2009. - 256 с. – Режим доступа: http://biblioclub.ru</w:t>
      </w:r>
    </w:p>
    <w:p w14:paraId="6771C4BF" w14:textId="77777777" w:rsidR="00263454" w:rsidRPr="00263454" w:rsidRDefault="00263454" w:rsidP="00263454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Шаньгин В. 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Ф.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Защита информации в компьютерных системах и сетях [Электронный ресурс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]: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- Москва: ДМК Пресс, 2012. - 592 с. – Режим доступа: http://e.lanbook.com</w:t>
      </w:r>
    </w:p>
    <w:p w14:paraId="1295CE1F" w14:textId="77777777" w:rsidR="00263454" w:rsidRPr="00263454" w:rsidRDefault="00263454" w:rsidP="00263454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Голиков А. 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М.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Защита информации в инфокоммуникационных системах и сетях [Электронный ресурс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]:учебное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пособие. - Томск: Томский государственный университет систем управления и радиоэлектроники, 2015. - 284 с. – Режим доступа: </w:t>
      </w:r>
      <w:hyperlink r:id="rId25" w:history="1">
        <w:r w:rsidRPr="00263454">
          <w:rPr>
            <w:rFonts w:ascii="Times New Roman" w:hAnsi="Times New Roman" w:cs="Times New Roman"/>
            <w:sz w:val="28"/>
            <w:szCs w:val="28"/>
          </w:rPr>
          <w:t>http://biblioclub.ru</w:t>
        </w:r>
      </w:hyperlink>
    </w:p>
    <w:p w14:paraId="1154DC26" w14:textId="181142F9" w:rsidR="00524D27" w:rsidRPr="00263454" w:rsidRDefault="00263454" w:rsidP="00263454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63454">
        <w:rPr>
          <w:rFonts w:ascii="Times New Roman" w:hAnsi="Times New Roman" w:cs="Times New Roman"/>
          <w:sz w:val="28"/>
          <w:szCs w:val="28"/>
        </w:rPr>
        <w:t xml:space="preserve">Спиридонова </w:t>
      </w:r>
      <w:proofErr w:type="gramStart"/>
      <w:r w:rsidRPr="00263454">
        <w:rPr>
          <w:rFonts w:ascii="Times New Roman" w:hAnsi="Times New Roman" w:cs="Times New Roman"/>
          <w:sz w:val="28"/>
          <w:szCs w:val="28"/>
        </w:rPr>
        <w:t>И.А..</w:t>
      </w:r>
      <w:proofErr w:type="gramEnd"/>
      <w:r w:rsidRPr="00263454">
        <w:rPr>
          <w:rFonts w:ascii="Times New Roman" w:hAnsi="Times New Roman" w:cs="Times New Roman"/>
          <w:sz w:val="28"/>
          <w:szCs w:val="28"/>
        </w:rPr>
        <w:t xml:space="preserve"> Основы прикладной криптографии [Электронный ресурс]: методические указания к практическим занятиям, лабораторным работам и самостоятельной работе студента. - Новочеркасск: ЮРГПУ (НПИ), 2016. - 27 с. – Режим доступа: http://lib.npi-tu.ru</w:t>
      </w:r>
    </w:p>
    <w:sectPr w:rsidR="00524D27" w:rsidRPr="00263454" w:rsidSect="007A3264">
      <w:footerReference w:type="default" r:id="rId26"/>
      <w:footerReference w:type="first" r:id="rId27"/>
      <w:pgSz w:w="11909" w:h="16834"/>
      <w:pgMar w:top="1440" w:right="1440" w:bottom="1440" w:left="1701" w:header="623" w:footer="62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E641A" w14:textId="77777777" w:rsidR="0065407F" w:rsidRDefault="0065407F">
      <w:pPr>
        <w:spacing w:line="240" w:lineRule="auto"/>
      </w:pPr>
      <w:r>
        <w:separator/>
      </w:r>
    </w:p>
  </w:endnote>
  <w:endnote w:type="continuationSeparator" w:id="0">
    <w:p w14:paraId="2A70F0B2" w14:textId="77777777" w:rsidR="0065407F" w:rsidRDefault="006540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27499" w14:textId="76D301DC" w:rsidR="00366555" w:rsidRDefault="00366555">
    <w:pPr>
      <w:jc w:val="right"/>
    </w:pPr>
    <w:r>
      <w:fldChar w:fldCharType="begin"/>
    </w:r>
    <w:r>
      <w:instrText>PAGE</w:instrText>
    </w:r>
    <w:r>
      <w:fldChar w:fldCharType="separate"/>
    </w:r>
    <w:r w:rsidR="00F94BC7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3669" w14:textId="77777777" w:rsidR="00366555" w:rsidRDefault="003665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9025B" w14:textId="77777777" w:rsidR="0065407F" w:rsidRDefault="0065407F">
      <w:pPr>
        <w:spacing w:line="240" w:lineRule="auto"/>
      </w:pPr>
      <w:r>
        <w:separator/>
      </w:r>
    </w:p>
  </w:footnote>
  <w:footnote w:type="continuationSeparator" w:id="0">
    <w:p w14:paraId="43CCCC37" w14:textId="77777777" w:rsidR="0065407F" w:rsidRDefault="006540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76033"/>
    <w:multiLevelType w:val="hybridMultilevel"/>
    <w:tmpl w:val="AF5CD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4586"/>
    <w:multiLevelType w:val="hybridMultilevel"/>
    <w:tmpl w:val="759C5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D7AAC"/>
    <w:multiLevelType w:val="hybridMultilevel"/>
    <w:tmpl w:val="EF60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85739"/>
    <w:multiLevelType w:val="hybridMultilevel"/>
    <w:tmpl w:val="068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265A3"/>
    <w:multiLevelType w:val="hybridMultilevel"/>
    <w:tmpl w:val="778A603A"/>
    <w:lvl w:ilvl="0" w:tplc="73BEAF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0A046E"/>
    <w:multiLevelType w:val="hybridMultilevel"/>
    <w:tmpl w:val="068C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7C4C9"/>
    <w:multiLevelType w:val="hybridMultilevel"/>
    <w:tmpl w:val="96F0082A"/>
    <w:lvl w:ilvl="0" w:tplc="9026A012">
      <w:start w:val="1"/>
      <w:numFmt w:val="bullet"/>
      <w:lvlText w:val="и"/>
      <w:lvlJc w:val="left"/>
    </w:lvl>
    <w:lvl w:ilvl="1" w:tplc="81AE81F0">
      <w:start w:val="1"/>
      <w:numFmt w:val="bullet"/>
      <w:lvlText w:val=""/>
      <w:lvlJc w:val="left"/>
    </w:lvl>
    <w:lvl w:ilvl="2" w:tplc="706AF60C">
      <w:numFmt w:val="decimal"/>
      <w:lvlText w:val=""/>
      <w:lvlJc w:val="left"/>
    </w:lvl>
    <w:lvl w:ilvl="3" w:tplc="E714A274">
      <w:numFmt w:val="decimal"/>
      <w:lvlText w:val=""/>
      <w:lvlJc w:val="left"/>
    </w:lvl>
    <w:lvl w:ilvl="4" w:tplc="CD48C748">
      <w:numFmt w:val="decimal"/>
      <w:lvlText w:val=""/>
      <w:lvlJc w:val="left"/>
    </w:lvl>
    <w:lvl w:ilvl="5" w:tplc="B19C2A5C">
      <w:numFmt w:val="decimal"/>
      <w:lvlText w:val=""/>
      <w:lvlJc w:val="left"/>
    </w:lvl>
    <w:lvl w:ilvl="6" w:tplc="8F0678E4">
      <w:numFmt w:val="decimal"/>
      <w:lvlText w:val=""/>
      <w:lvlJc w:val="left"/>
    </w:lvl>
    <w:lvl w:ilvl="7" w:tplc="61881806">
      <w:numFmt w:val="decimal"/>
      <w:lvlText w:val=""/>
      <w:lvlJc w:val="left"/>
    </w:lvl>
    <w:lvl w:ilvl="8" w:tplc="FA145AAE">
      <w:numFmt w:val="decimal"/>
      <w:lvlText w:val=""/>
      <w:lvlJc w:val="left"/>
    </w:lvl>
  </w:abstractNum>
  <w:abstractNum w:abstractNumId="7">
    <w:nsid w:val="45226E96"/>
    <w:multiLevelType w:val="hybridMultilevel"/>
    <w:tmpl w:val="9E4AE964"/>
    <w:lvl w:ilvl="0" w:tplc="C9508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E29B2"/>
    <w:multiLevelType w:val="hybridMultilevel"/>
    <w:tmpl w:val="8DE27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D5D48"/>
    <w:multiLevelType w:val="hybridMultilevel"/>
    <w:tmpl w:val="AF5CD6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FB66"/>
    <w:multiLevelType w:val="hybridMultilevel"/>
    <w:tmpl w:val="B32048E6"/>
    <w:lvl w:ilvl="0" w:tplc="197CEA9C">
      <w:start w:val="1"/>
      <w:numFmt w:val="bullet"/>
      <w:lvlText w:val=""/>
      <w:lvlJc w:val="left"/>
    </w:lvl>
    <w:lvl w:ilvl="1" w:tplc="21CCEF38">
      <w:numFmt w:val="decimal"/>
      <w:lvlText w:val=""/>
      <w:lvlJc w:val="left"/>
    </w:lvl>
    <w:lvl w:ilvl="2" w:tplc="EECCC676">
      <w:numFmt w:val="decimal"/>
      <w:lvlText w:val=""/>
      <w:lvlJc w:val="left"/>
    </w:lvl>
    <w:lvl w:ilvl="3" w:tplc="4F1EB1CC">
      <w:numFmt w:val="decimal"/>
      <w:lvlText w:val=""/>
      <w:lvlJc w:val="left"/>
    </w:lvl>
    <w:lvl w:ilvl="4" w:tplc="6E4A67FA">
      <w:numFmt w:val="decimal"/>
      <w:lvlText w:val=""/>
      <w:lvlJc w:val="left"/>
    </w:lvl>
    <w:lvl w:ilvl="5" w:tplc="50149C92">
      <w:numFmt w:val="decimal"/>
      <w:lvlText w:val=""/>
      <w:lvlJc w:val="left"/>
    </w:lvl>
    <w:lvl w:ilvl="6" w:tplc="F898602A">
      <w:numFmt w:val="decimal"/>
      <w:lvlText w:val=""/>
      <w:lvlJc w:val="left"/>
    </w:lvl>
    <w:lvl w:ilvl="7" w:tplc="A7E0B4F0">
      <w:numFmt w:val="decimal"/>
      <w:lvlText w:val=""/>
      <w:lvlJc w:val="left"/>
    </w:lvl>
    <w:lvl w:ilvl="8" w:tplc="F3CA0DA8">
      <w:numFmt w:val="decimal"/>
      <w:lvlText w:val=""/>
      <w:lvlJc w:val="left"/>
    </w:lvl>
  </w:abstractNum>
  <w:abstractNum w:abstractNumId="11">
    <w:nsid w:val="60475469"/>
    <w:multiLevelType w:val="hybridMultilevel"/>
    <w:tmpl w:val="A00A07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32033D"/>
    <w:multiLevelType w:val="hybridMultilevel"/>
    <w:tmpl w:val="AB3A39FA"/>
    <w:lvl w:ilvl="0" w:tplc="9C526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8079A"/>
    <w:multiLevelType w:val="hybridMultilevel"/>
    <w:tmpl w:val="3E4EC9D2"/>
    <w:lvl w:ilvl="0" w:tplc="07F47922">
      <w:start w:val="1"/>
      <w:numFmt w:val="bullet"/>
      <w:lvlText w:val=""/>
      <w:lvlJc w:val="left"/>
    </w:lvl>
    <w:lvl w:ilvl="1" w:tplc="A7700B3C">
      <w:numFmt w:val="decimal"/>
      <w:lvlText w:val=""/>
      <w:lvlJc w:val="left"/>
    </w:lvl>
    <w:lvl w:ilvl="2" w:tplc="636E0D4A">
      <w:numFmt w:val="decimal"/>
      <w:lvlText w:val=""/>
      <w:lvlJc w:val="left"/>
    </w:lvl>
    <w:lvl w:ilvl="3" w:tplc="3DA07B26">
      <w:numFmt w:val="decimal"/>
      <w:lvlText w:val=""/>
      <w:lvlJc w:val="left"/>
    </w:lvl>
    <w:lvl w:ilvl="4" w:tplc="FB7A3020">
      <w:numFmt w:val="decimal"/>
      <w:lvlText w:val=""/>
      <w:lvlJc w:val="left"/>
    </w:lvl>
    <w:lvl w:ilvl="5" w:tplc="A644FA2C">
      <w:numFmt w:val="decimal"/>
      <w:lvlText w:val=""/>
      <w:lvlJc w:val="left"/>
    </w:lvl>
    <w:lvl w:ilvl="6" w:tplc="FEBC1B2E">
      <w:numFmt w:val="decimal"/>
      <w:lvlText w:val=""/>
      <w:lvlJc w:val="left"/>
    </w:lvl>
    <w:lvl w:ilvl="7" w:tplc="2ADA4F8C">
      <w:numFmt w:val="decimal"/>
      <w:lvlText w:val=""/>
      <w:lvlJc w:val="left"/>
    </w:lvl>
    <w:lvl w:ilvl="8" w:tplc="2D5462FC">
      <w:numFmt w:val="decimal"/>
      <w:lvlText w:val=""/>
      <w:lvlJc w:val="left"/>
    </w:lvl>
  </w:abstractNum>
  <w:abstractNum w:abstractNumId="14">
    <w:nsid w:val="745C366A"/>
    <w:multiLevelType w:val="hybridMultilevel"/>
    <w:tmpl w:val="85349F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4"/>
  </w:num>
  <w:num w:numId="7">
    <w:abstractNumId w:val="2"/>
  </w:num>
  <w:num w:numId="8">
    <w:abstractNumId w:val="1"/>
  </w:num>
  <w:num w:numId="9">
    <w:abstractNumId w:val="4"/>
  </w:num>
  <w:num w:numId="10">
    <w:abstractNumId w:val="11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D97"/>
    <w:rsid w:val="00032CD1"/>
    <w:rsid w:val="00052326"/>
    <w:rsid w:val="00061317"/>
    <w:rsid w:val="000C6DEB"/>
    <w:rsid w:val="000E2D0C"/>
    <w:rsid w:val="000F2BDC"/>
    <w:rsid w:val="0011255B"/>
    <w:rsid w:val="00132C9B"/>
    <w:rsid w:val="00153806"/>
    <w:rsid w:val="001871C8"/>
    <w:rsid w:val="001C444A"/>
    <w:rsid w:val="00212A33"/>
    <w:rsid w:val="00220EBC"/>
    <w:rsid w:val="00263454"/>
    <w:rsid w:val="002731B7"/>
    <w:rsid w:val="0028597C"/>
    <w:rsid w:val="00292B94"/>
    <w:rsid w:val="002B1389"/>
    <w:rsid w:val="002C115D"/>
    <w:rsid w:val="002E2630"/>
    <w:rsid w:val="002F1CB8"/>
    <w:rsid w:val="003076A8"/>
    <w:rsid w:val="00325513"/>
    <w:rsid w:val="00352B08"/>
    <w:rsid w:val="00366555"/>
    <w:rsid w:val="003A4122"/>
    <w:rsid w:val="003C20A7"/>
    <w:rsid w:val="003C4EAB"/>
    <w:rsid w:val="0040082A"/>
    <w:rsid w:val="00420DE1"/>
    <w:rsid w:val="00447123"/>
    <w:rsid w:val="0047024F"/>
    <w:rsid w:val="00495AD9"/>
    <w:rsid w:val="004A125A"/>
    <w:rsid w:val="004C1694"/>
    <w:rsid w:val="004C7ABC"/>
    <w:rsid w:val="004D2824"/>
    <w:rsid w:val="004F3130"/>
    <w:rsid w:val="004F41E4"/>
    <w:rsid w:val="005028C8"/>
    <w:rsid w:val="0050641C"/>
    <w:rsid w:val="00524D27"/>
    <w:rsid w:val="00530141"/>
    <w:rsid w:val="005355CC"/>
    <w:rsid w:val="005834C0"/>
    <w:rsid w:val="00584D38"/>
    <w:rsid w:val="005916CB"/>
    <w:rsid w:val="0059782F"/>
    <w:rsid w:val="005B7D07"/>
    <w:rsid w:val="005D010D"/>
    <w:rsid w:val="006302C3"/>
    <w:rsid w:val="006341DF"/>
    <w:rsid w:val="0065407F"/>
    <w:rsid w:val="006913F0"/>
    <w:rsid w:val="00694390"/>
    <w:rsid w:val="006B2D98"/>
    <w:rsid w:val="006C7074"/>
    <w:rsid w:val="006D41F7"/>
    <w:rsid w:val="006E0FB7"/>
    <w:rsid w:val="0071265E"/>
    <w:rsid w:val="007225A1"/>
    <w:rsid w:val="00746077"/>
    <w:rsid w:val="007933CA"/>
    <w:rsid w:val="007A3264"/>
    <w:rsid w:val="007D2D1D"/>
    <w:rsid w:val="00841D4D"/>
    <w:rsid w:val="0085019E"/>
    <w:rsid w:val="00865FA0"/>
    <w:rsid w:val="00870E00"/>
    <w:rsid w:val="00872D65"/>
    <w:rsid w:val="00881A72"/>
    <w:rsid w:val="008935CA"/>
    <w:rsid w:val="008A231D"/>
    <w:rsid w:val="008E7759"/>
    <w:rsid w:val="008F69D9"/>
    <w:rsid w:val="00920558"/>
    <w:rsid w:val="00921102"/>
    <w:rsid w:val="00922A6B"/>
    <w:rsid w:val="00936B47"/>
    <w:rsid w:val="009373EF"/>
    <w:rsid w:val="0098090C"/>
    <w:rsid w:val="009B3CA3"/>
    <w:rsid w:val="009B4327"/>
    <w:rsid w:val="009C5C77"/>
    <w:rsid w:val="009E6192"/>
    <w:rsid w:val="009F04A5"/>
    <w:rsid w:val="009F4D8B"/>
    <w:rsid w:val="00A4299A"/>
    <w:rsid w:val="00A56956"/>
    <w:rsid w:val="00AC1D28"/>
    <w:rsid w:val="00B43982"/>
    <w:rsid w:val="00B60612"/>
    <w:rsid w:val="00BA1339"/>
    <w:rsid w:val="00BB17C7"/>
    <w:rsid w:val="00BB4921"/>
    <w:rsid w:val="00BC07BD"/>
    <w:rsid w:val="00BD5BD1"/>
    <w:rsid w:val="00BE6278"/>
    <w:rsid w:val="00BF09BD"/>
    <w:rsid w:val="00C105C7"/>
    <w:rsid w:val="00C13F15"/>
    <w:rsid w:val="00C6494E"/>
    <w:rsid w:val="00C665B9"/>
    <w:rsid w:val="00CC6706"/>
    <w:rsid w:val="00CF13E1"/>
    <w:rsid w:val="00D07904"/>
    <w:rsid w:val="00D07FFA"/>
    <w:rsid w:val="00D23634"/>
    <w:rsid w:val="00D25307"/>
    <w:rsid w:val="00D27D4A"/>
    <w:rsid w:val="00D41EEC"/>
    <w:rsid w:val="00D43D97"/>
    <w:rsid w:val="00D50D0E"/>
    <w:rsid w:val="00D707AB"/>
    <w:rsid w:val="00DA47B3"/>
    <w:rsid w:val="00DB0F42"/>
    <w:rsid w:val="00DD61D9"/>
    <w:rsid w:val="00E1058D"/>
    <w:rsid w:val="00E47538"/>
    <w:rsid w:val="00E54878"/>
    <w:rsid w:val="00E85FF7"/>
    <w:rsid w:val="00E9219A"/>
    <w:rsid w:val="00EA0E6A"/>
    <w:rsid w:val="00EB059E"/>
    <w:rsid w:val="00EC5F07"/>
    <w:rsid w:val="00EC724A"/>
    <w:rsid w:val="00ED03AB"/>
    <w:rsid w:val="00F33ECA"/>
    <w:rsid w:val="00F75CF9"/>
    <w:rsid w:val="00F81E6A"/>
    <w:rsid w:val="00F94BC7"/>
    <w:rsid w:val="00FA499E"/>
    <w:rsid w:val="00FA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BE44"/>
  <w15:docId w15:val="{B842F5C4-B967-450C-A898-231C4B37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63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07FFA"/>
    <w:pPr>
      <w:spacing w:after="100"/>
    </w:pPr>
  </w:style>
  <w:style w:type="character" w:styleId="a6">
    <w:name w:val="Hyperlink"/>
    <w:basedOn w:val="a0"/>
    <w:uiPriority w:val="99"/>
    <w:unhideWhenUsed/>
    <w:rsid w:val="00D07FFA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D07F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8">
    <w:name w:val="Normal (Web)"/>
    <w:basedOn w:val="a"/>
    <w:uiPriority w:val="99"/>
    <w:semiHidden/>
    <w:unhideWhenUsed/>
    <w:rsid w:val="00D27D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447123"/>
    <w:pPr>
      <w:ind w:left="720"/>
      <w:contextualSpacing/>
    </w:pPr>
  </w:style>
  <w:style w:type="character" w:styleId="aa">
    <w:name w:val="Emphasis"/>
    <w:basedOn w:val="a0"/>
    <w:uiPriority w:val="20"/>
    <w:qFormat/>
    <w:rsid w:val="00132C9B"/>
    <w:rPr>
      <w:i/>
      <w:iCs/>
    </w:rPr>
  </w:style>
  <w:style w:type="table" w:styleId="ab">
    <w:name w:val="Table Grid"/>
    <w:basedOn w:val="a1"/>
    <w:uiPriority w:val="39"/>
    <w:rsid w:val="004D2824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665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65B9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0F2B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B10-126C-4330-AFEA-E5E24B4A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5</Pages>
  <Words>8036</Words>
  <Characters>4581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1-20T12:04:00Z</cp:lastPrinted>
  <dcterms:created xsi:type="dcterms:W3CDTF">2021-06-19T03:47:00Z</dcterms:created>
  <dcterms:modified xsi:type="dcterms:W3CDTF">2021-06-19T03:47:00Z</dcterms:modified>
</cp:coreProperties>
</file>